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2291D" w14:textId="77777777" w:rsidR="00ED11AE" w:rsidRDefault="00ED11AE" w:rsidP="00ED11AE">
      <w:pPr>
        <w:pStyle w:val="Header"/>
        <w:bidi/>
        <w:jc w:val="center"/>
        <w:rPr>
          <w:rFonts w:cs="B Titr"/>
          <w:sz w:val="2"/>
          <w:szCs w:val="2"/>
          <w:rtl/>
          <w:lang w:bidi="fa-IR"/>
        </w:rPr>
      </w:pPr>
    </w:p>
    <w:p w14:paraId="5BF4470D" w14:textId="25041022" w:rsidR="00ED11AE" w:rsidRDefault="00ED11AE" w:rsidP="00192BFD">
      <w:pPr>
        <w:pStyle w:val="Header"/>
        <w:bidi/>
        <w:jc w:val="center"/>
        <w:rPr>
          <w:rFonts w:cs="B Zar"/>
          <w:b/>
          <w:bCs/>
          <w:sz w:val="21"/>
          <w:szCs w:val="21"/>
          <w:rtl/>
        </w:rPr>
      </w:pPr>
      <w:r>
        <w:rPr>
          <w:rFonts w:cs="B Titr" w:hint="cs"/>
          <w:sz w:val="2"/>
          <w:szCs w:val="2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جدول پیوست موضوع بند </w:t>
      </w:r>
      <w:r w:rsidRPr="00C44584">
        <w:rPr>
          <w:rFonts w:cs="B Zar" w:hint="cs"/>
          <w:sz w:val="21"/>
          <w:szCs w:val="21"/>
          <w:rtl/>
        </w:rPr>
        <w:t>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2</w:t>
      </w:r>
      <w:r w:rsidRPr="00C44584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اطلاعیه کارگروه انتخاب حسابرس درخصوص نحوه انتخاب حسابرس </w:t>
      </w:r>
      <w:r>
        <w:rPr>
          <w:rFonts w:cs="B Zar" w:hint="cs"/>
          <w:b/>
          <w:bCs/>
          <w:sz w:val="21"/>
          <w:szCs w:val="21"/>
          <w:rtl/>
        </w:rPr>
        <w:t xml:space="preserve">مستقل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و بازرس قانونی سال </w:t>
      </w:r>
      <w:r w:rsidR="00192BFD">
        <w:rPr>
          <w:rFonts w:cs="B Zar" w:hint="cs"/>
          <w:b/>
          <w:bCs/>
          <w:sz w:val="21"/>
          <w:szCs w:val="21"/>
          <w:rtl/>
          <w:lang w:bidi="fa-IR"/>
        </w:rPr>
        <w:t>1405</w:t>
      </w:r>
    </w:p>
    <w:p w14:paraId="23A5177D" w14:textId="69486A02" w:rsidR="00ED11AE" w:rsidRPr="004509E0" w:rsidRDefault="00ED11AE" w:rsidP="00ED11AE">
      <w:pPr>
        <w:pStyle w:val="Header"/>
        <w:bidi/>
        <w:jc w:val="center"/>
        <w:rPr>
          <w:rFonts w:cs="B Zar"/>
          <w:b/>
          <w:bCs/>
          <w:sz w:val="21"/>
          <w:szCs w:val="21"/>
          <w:rtl/>
          <w:lang w:bidi="fa-IR"/>
        </w:rPr>
      </w:pPr>
      <w:r>
        <w:rPr>
          <w:rFonts w:cs="B Zar" w:hint="cs"/>
          <w:b/>
          <w:bCs/>
          <w:sz w:val="21"/>
          <w:szCs w:val="21"/>
          <w:rtl/>
        </w:rPr>
        <w:t>شرکت‌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های موضوع ماده </w:t>
      </w:r>
      <w:r w:rsidRPr="00C44584">
        <w:rPr>
          <w:rFonts w:cs="B Zar" w:hint="cs"/>
          <w:sz w:val="21"/>
          <w:szCs w:val="21"/>
          <w:rtl/>
        </w:rPr>
        <w:t>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</w:t>
      </w:r>
      <w:r w:rsidRPr="00C44584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تصویب نامه شماره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300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/ت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9037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ک مورخ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9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01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7</w:t>
      </w:r>
      <w:r>
        <w:rPr>
          <w:rFonts w:cs="B Zar" w:hint="cs"/>
          <w:b/>
          <w:bCs/>
          <w:sz w:val="21"/>
          <w:szCs w:val="21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کمیسیون موضوع اص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 قانون اساسی</w:t>
      </w:r>
    </w:p>
    <w:p w14:paraId="60DD2029" w14:textId="7BB66519" w:rsidR="00ED11AE" w:rsidRPr="00972391" w:rsidRDefault="00ED11AE" w:rsidP="00972391">
      <w:pPr>
        <w:bidi/>
        <w:spacing w:after="0" w:line="192" w:lineRule="auto"/>
        <w:jc w:val="center"/>
        <w:rPr>
          <w:rFonts w:cs="B Zar"/>
          <w:b/>
          <w:bCs/>
          <w:sz w:val="18"/>
          <w:szCs w:val="18"/>
          <w:rtl/>
        </w:rPr>
      </w:pPr>
      <w:r w:rsidRPr="00ED11AE">
        <w:rPr>
          <w:rFonts w:cs="B Zar" w:hint="cs"/>
          <w:b/>
          <w:bCs/>
          <w:sz w:val="18"/>
          <w:szCs w:val="18"/>
          <w:rtl/>
        </w:rPr>
        <w:t xml:space="preserve">(شرکت‌هایی که </w:t>
      </w:r>
      <w:r>
        <w:rPr>
          <w:rFonts w:cs="B Zar" w:hint="cs"/>
          <w:b/>
          <w:bCs/>
          <w:sz w:val="18"/>
          <w:szCs w:val="18"/>
          <w:rtl/>
        </w:rPr>
        <w:t>مؤ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سسات عضو جامعه حسابداران رسمی ایران به عنوان حسابرس مستقل و بازرس قانونی سال مالی </w:t>
      </w:r>
      <w:r w:rsidRPr="00ED11AE">
        <w:rPr>
          <w:rFonts w:cs="B Zar" w:hint="cs"/>
          <w:b/>
          <w:bCs/>
          <w:sz w:val="18"/>
          <w:szCs w:val="18"/>
          <w:rtl/>
          <w:lang w:bidi="fa-IR"/>
        </w:rPr>
        <w:t>140</w:t>
      </w:r>
      <w:r w:rsidR="00192BFD">
        <w:rPr>
          <w:rFonts w:cs="B Zar" w:hint="cs"/>
          <w:b/>
          <w:bCs/>
          <w:sz w:val="18"/>
          <w:szCs w:val="18"/>
          <w:rtl/>
          <w:lang w:bidi="fa-IR"/>
        </w:rPr>
        <w:t>5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 </w:t>
      </w:r>
      <w:r>
        <w:rPr>
          <w:rFonts w:cs="B Zar" w:hint="cs"/>
          <w:b/>
          <w:bCs/>
          <w:sz w:val="18"/>
          <w:szCs w:val="18"/>
          <w:rtl/>
        </w:rPr>
        <w:t xml:space="preserve">آن‌ها </w:t>
      </w:r>
      <w:r w:rsidRPr="00ED11AE">
        <w:rPr>
          <w:rFonts w:cs="B Zar" w:hint="cs"/>
          <w:b/>
          <w:bCs/>
          <w:sz w:val="18"/>
          <w:szCs w:val="18"/>
          <w:rtl/>
        </w:rPr>
        <w:t>معرفی گردید</w:t>
      </w:r>
      <w:r>
        <w:rPr>
          <w:rFonts w:cs="B Zar" w:hint="cs"/>
          <w:b/>
          <w:bCs/>
          <w:sz w:val="18"/>
          <w:szCs w:val="18"/>
          <w:rtl/>
        </w:rPr>
        <w:t>ه است</w:t>
      </w:r>
      <w:r w:rsidRPr="00ED11AE">
        <w:rPr>
          <w:rFonts w:cs="B Zar" w:hint="cs"/>
          <w:b/>
          <w:bCs/>
          <w:sz w:val="18"/>
          <w:szCs w:val="18"/>
          <w:rtl/>
        </w:rPr>
        <w:t>)</w:t>
      </w:r>
    </w:p>
    <w:tbl>
      <w:tblPr>
        <w:bidiVisual/>
        <w:tblW w:w="10567" w:type="dxa"/>
        <w:jc w:val="center"/>
        <w:tblLook w:val="04A0" w:firstRow="1" w:lastRow="0" w:firstColumn="1" w:lastColumn="0" w:noHBand="0" w:noVBand="1"/>
      </w:tblPr>
      <w:tblGrid>
        <w:gridCol w:w="646"/>
        <w:gridCol w:w="1276"/>
        <w:gridCol w:w="4740"/>
        <w:gridCol w:w="3905"/>
      </w:tblGrid>
      <w:tr w:rsidR="00290641" w:rsidRPr="00933F8A" w14:paraId="6D558DEA" w14:textId="77777777" w:rsidTr="00D93D78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49EDEFC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DDD4E3F" w14:textId="021E9682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E0FCBE2" w14:textId="4EA90CF7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4FA31CE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D93D78" w:rsidRPr="00933F8A" w14:paraId="3FD3EFBB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3F07" w14:textId="06ACEC26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DC30" w14:textId="6B56FD7E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9207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05F6" w14:textId="0347C848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الا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از ب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لند دو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3130" w14:textId="0A01D24C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فت</w:t>
            </w:r>
          </w:p>
        </w:tc>
      </w:tr>
      <w:tr w:rsidR="00D93D78" w:rsidRPr="00933F8A" w14:paraId="62C5316A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A4FC" w14:textId="32EC1F7C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F65" w14:textId="73DB2F38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92029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FC74" w14:textId="3AAF78F9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ز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از ا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0053" w14:textId="4AA8F62D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فت</w:t>
            </w:r>
          </w:p>
        </w:tc>
      </w:tr>
      <w:tr w:rsidR="00D93D78" w:rsidRPr="00933F8A" w14:paraId="43956F63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915D" w14:textId="27809BEF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7F2A" w14:textId="78C0BC2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88918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5B0F" w14:textId="14FEF9E4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ذخ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ز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ازطب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43D7" w14:textId="4EF8E913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فت</w:t>
            </w:r>
          </w:p>
        </w:tc>
      </w:tr>
      <w:tr w:rsidR="00D93D78" w:rsidRPr="00933F8A" w14:paraId="61617529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1276" w14:textId="0BEAE908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2F7B" w14:textId="14C54B84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09396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49C3" w14:textId="6FEEB674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خدمات و پشت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عت نفت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4EFF" w14:textId="3E1257BE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فت</w:t>
            </w:r>
          </w:p>
        </w:tc>
      </w:tr>
      <w:tr w:rsidR="00D93D78" w:rsidRPr="00933F8A" w14:paraId="74710286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8EA4" w14:textId="4DFA9D24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273B" w14:textId="6365D320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90628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F3CE" w14:textId="54615C46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هداف رهپو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اورم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ه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EF61" w14:textId="0DFBFF2C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54B2D4AB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C7EA" w14:textId="226B41A0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31F4" w14:textId="361DC79E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47520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1E3B" w14:textId="2F7FB83D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رگان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کسوتان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864C" w14:textId="39898AD8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220097BA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93C3" w14:textId="07C15EE9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9267" w14:textId="51CBCCB5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4696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6F48" w14:textId="12791FB6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ورس ب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ملل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فت ا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کالا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فت، گاز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58CD" w14:textId="5B34514A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437532BD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3E7F" w14:textId="2062C492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631C" w14:textId="4BC2486E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10187464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F2E7" w14:textId="77619074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لایش نفت تهران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5792" w14:textId="011F5E7A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1959A573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7997" w14:textId="081BEA29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401D" w14:textId="74EFB2F1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901632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8374" w14:textId="2AB0AAAF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الا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فت صدف بوشهر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8979" w14:textId="1F72E6A8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4FA2A3CA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F2FD" w14:textId="31F2E78F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8EF5" w14:textId="5690BB0A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2971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0593" w14:textId="096442B5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 پالا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گان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D03" w14:textId="16078B95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0B29E911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6535" w14:textId="4EAA296C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8084" w14:textId="665FC59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9422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0EC4" w14:textId="032BEF4D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 پا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ور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پادانا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E409" w14:textId="3A8290B8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1EBF7C0C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E2B4" w14:textId="7103F138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EFB4" w14:textId="47880E5A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72756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9DD6" w14:textId="499B6113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ش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روند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4C72" w14:textId="3DF6C886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58FD123D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888A" w14:textId="3F49DB25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E81B" w14:textId="68E7E03B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72441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22B5" w14:textId="22921878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ش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وزستان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8E2C" w14:textId="3F7782D0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7BC79151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8958" w14:textId="0F68E034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F758" w14:textId="59C16FAF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10109455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C6E7" w14:textId="6CE68056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شیمی شازند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7B57" w14:textId="66E24000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26F08A6F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D307" w14:textId="456DE27D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7E18" w14:textId="61D6556E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27935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54A9" w14:textId="76985644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ش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خل آسمار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A526" w14:textId="10BE230F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04CB1AE0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7FD0" w14:textId="2396A6B6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574E" w14:textId="4D3271D4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40199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3835" w14:textId="2345A710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جارت ب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ملل صنا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رژ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رو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هداف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E64F" w14:textId="6953AEDE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532BB44B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C35C" w14:textId="65864AAA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A544" w14:textId="4226CA82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543206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23DB" w14:textId="6533B1D2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لاش گستران آ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ده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50E" w14:textId="4A68723C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64D09018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84FA" w14:textId="6BEB3E96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3B97" w14:textId="0B39A1E7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48250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08B8" w14:textId="3D04E1E0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صنعت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معدن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ن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و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B25E" w14:textId="23F33DBE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270D8D91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E1A8" w14:textId="3ACCF0BC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A3F3" w14:textId="7F5A28BC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19900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8AC6" w14:textId="40D9B6BF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نفت مروار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کسوتان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 دارخو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D093" w14:textId="4594629D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18ABDE7C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B862" w14:textId="633C3A08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7718" w14:textId="7B44A05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65366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B859" w14:textId="12C90DF8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نفت و گاز شا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گان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هداف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D548" w14:textId="6897EA8A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073921E9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FEC9" w14:textId="188B27AA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204B" w14:textId="46299213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67897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845C" w14:textId="43D5B878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نفت و گاز صبا اروند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8EAB" w14:textId="270D913E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5A485DB7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931B" w14:textId="2D7D67AC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33C7" w14:textId="7912BE10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67898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F8EA" w14:textId="5F127049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نفت و گاز صبا کارون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6787" w14:textId="4E89BA95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2325252B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0DC0" w14:textId="3EFEECD4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482F" w14:textId="616A7FC0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67894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E6D9" w14:textId="4DB3E3C8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نفت و گاز صبا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گان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5224" w14:textId="14C7D5C6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5955D16D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A049" w14:textId="54D05575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FD2A" w14:textId="0936533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56298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0E00" w14:textId="77777777" w:rsidR="00D93D78" w:rsidRPr="00FB56C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بازرگان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اد نفت خزر خارک</w:t>
            </w:r>
          </w:p>
          <w:p w14:paraId="2DF11CA2" w14:textId="7639CA5F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(در حال تصف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524A" w14:textId="5160D922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39618900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15D8" w14:textId="576B5E8A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D1BE" w14:textId="22159D71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2972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2A6E" w14:textId="3245C680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بازرگان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د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ص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8DAA" w14:textId="0B76BCC7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6F7B5BF9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A176" w14:textId="4D16C9B2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0B41" w14:textId="39DCFD28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40126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78EF" w14:textId="6DE8CD82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پشت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ت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زانگان اهداف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5907" w14:textId="6534E672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4BEBAF3E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5804" w14:textId="7E448B46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7554" w14:textId="1720D63C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4779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1C96" w14:textId="61C785C0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یه گذاری توسعه آرمان مهان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E74F" w14:textId="3979A08C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2B820B1B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CCCB" w14:textId="26A005ED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5778" w14:textId="3E62FB4E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0982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7A9F" w14:textId="764FB008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هبران جوان آرمان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E81A" w14:textId="0A10DB60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0B805641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E699" w14:textId="6410148F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429D" w14:textId="6A2114CC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57826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625E" w14:textId="1227B38C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هبران صنعت رستاک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A3D2" w14:textId="43BCB469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50E693AB" w14:textId="77777777" w:rsidTr="0097239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C079" w14:textId="57F1AC62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B906" w14:textId="181FC8BF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72602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F791" w14:textId="1664F46C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 آوران فنون پتروش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AF14" w14:textId="39620560" w:rsidR="00D93D78" w:rsidRPr="002C7476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</w:tbl>
    <w:p w14:paraId="4B7F000D" w14:textId="5E7F9913" w:rsidR="00BA3940" w:rsidRDefault="00BA3940" w:rsidP="00735D22">
      <w:pPr>
        <w:bidi/>
        <w:jc w:val="center"/>
        <w:rPr>
          <w:rFonts w:cs="B Titr"/>
          <w:rtl/>
          <w:lang w:bidi="fa-IR"/>
        </w:rPr>
      </w:pPr>
    </w:p>
    <w:p w14:paraId="602043C5" w14:textId="77777777" w:rsidR="00E818BB" w:rsidRPr="00933F8A" w:rsidRDefault="00E818BB" w:rsidP="00E818BB">
      <w:pPr>
        <w:bidi/>
        <w:jc w:val="center"/>
        <w:rPr>
          <w:rFonts w:cs="B Titr"/>
          <w:rtl/>
          <w:lang w:bidi="fa-IR"/>
        </w:rPr>
      </w:pPr>
    </w:p>
    <w:p w14:paraId="3139076E" w14:textId="6FF7E9A6" w:rsidR="00F77B74" w:rsidRPr="00933F8A" w:rsidRDefault="00F77B74" w:rsidP="008A56A0">
      <w:pPr>
        <w:bidi/>
        <w:spacing w:line="259" w:lineRule="auto"/>
        <w:rPr>
          <w:rFonts w:cs="B Titr"/>
          <w:sz w:val="2"/>
          <w:szCs w:val="2"/>
          <w:rtl/>
          <w:lang w:bidi="fa-IR"/>
        </w:rPr>
      </w:pPr>
    </w:p>
    <w:p w14:paraId="45F2B199" w14:textId="77777777" w:rsidR="00ED11AE" w:rsidRDefault="00ED11AE" w:rsidP="00ED11AE">
      <w:pPr>
        <w:pStyle w:val="Header"/>
        <w:bidi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Titr" w:hint="cs"/>
          <w:sz w:val="2"/>
          <w:szCs w:val="2"/>
          <w:rtl/>
          <w:lang w:bidi="fa-IR"/>
        </w:rPr>
        <w:t xml:space="preserve"> </w:t>
      </w:r>
    </w:p>
    <w:p w14:paraId="0A940836" w14:textId="442EE9DC" w:rsidR="00ED11AE" w:rsidRDefault="00ED11AE" w:rsidP="00192BFD">
      <w:pPr>
        <w:pStyle w:val="Header"/>
        <w:bidi/>
        <w:jc w:val="center"/>
        <w:rPr>
          <w:rFonts w:cs="B Zar"/>
          <w:b/>
          <w:bCs/>
          <w:sz w:val="21"/>
          <w:szCs w:val="21"/>
          <w:rtl/>
        </w:rPr>
      </w:pPr>
      <w:r>
        <w:rPr>
          <w:rFonts w:cs="B Titr" w:hint="cs"/>
          <w:sz w:val="2"/>
          <w:szCs w:val="2"/>
          <w:rtl/>
          <w:lang w:bidi="fa-IR"/>
        </w:rPr>
        <w:lastRenderedPageBreak/>
        <w:t xml:space="preserve">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جدول پیوست موضوع بند </w:t>
      </w:r>
      <w:r w:rsidRPr="00C20EBB">
        <w:rPr>
          <w:rFonts w:cs="B Zar" w:hint="cs"/>
          <w:sz w:val="21"/>
          <w:szCs w:val="21"/>
          <w:rtl/>
        </w:rPr>
        <w:t>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2</w:t>
      </w:r>
      <w:r w:rsidRPr="00C20EBB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اطلاعیه کارگروه انتخاب حسابرس درخصوص نحوه انتخاب حسابرس </w:t>
      </w:r>
      <w:r>
        <w:rPr>
          <w:rFonts w:cs="B Zar" w:hint="cs"/>
          <w:b/>
          <w:bCs/>
          <w:sz w:val="21"/>
          <w:szCs w:val="21"/>
          <w:rtl/>
        </w:rPr>
        <w:t xml:space="preserve">مستقل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و بازرس قانونی سا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40</w:t>
      </w:r>
      <w:r w:rsidR="00192BFD">
        <w:rPr>
          <w:rFonts w:cs="B Zar" w:hint="cs"/>
          <w:b/>
          <w:bCs/>
          <w:sz w:val="21"/>
          <w:szCs w:val="21"/>
          <w:rtl/>
          <w:lang w:bidi="fa-IR"/>
        </w:rPr>
        <w:t>5</w:t>
      </w:r>
    </w:p>
    <w:p w14:paraId="6C0BB9FC" w14:textId="77777777" w:rsidR="00ED11AE" w:rsidRPr="004509E0" w:rsidRDefault="00ED11AE" w:rsidP="00ED11AE">
      <w:pPr>
        <w:pStyle w:val="Header"/>
        <w:bidi/>
        <w:jc w:val="center"/>
        <w:rPr>
          <w:rFonts w:cs="B Zar"/>
          <w:b/>
          <w:bCs/>
          <w:sz w:val="21"/>
          <w:szCs w:val="21"/>
          <w:rtl/>
          <w:lang w:bidi="fa-IR"/>
        </w:rPr>
      </w:pPr>
      <w:r>
        <w:rPr>
          <w:rFonts w:cs="B Zar" w:hint="cs"/>
          <w:b/>
          <w:bCs/>
          <w:sz w:val="21"/>
          <w:szCs w:val="21"/>
          <w:rtl/>
        </w:rPr>
        <w:t>شرکت‌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های موضوع ماده </w:t>
      </w:r>
      <w:r w:rsidRPr="00C20EBB">
        <w:rPr>
          <w:rFonts w:cs="B Zar" w:hint="cs"/>
          <w:sz w:val="21"/>
          <w:szCs w:val="21"/>
          <w:rtl/>
        </w:rPr>
        <w:t>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</w:t>
      </w:r>
      <w:r w:rsidRPr="00C20EBB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تصویب نامه شماره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300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/ت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9037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ک مورخ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9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01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7</w:t>
      </w:r>
      <w:r>
        <w:rPr>
          <w:rFonts w:cs="B Zar" w:hint="cs"/>
          <w:b/>
          <w:bCs/>
          <w:sz w:val="21"/>
          <w:szCs w:val="21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کمیسیون موضوع اص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 قانون اساسی</w:t>
      </w:r>
    </w:p>
    <w:p w14:paraId="0672F0D0" w14:textId="33590470" w:rsidR="00ED11AE" w:rsidRPr="00972391" w:rsidRDefault="00ED11AE" w:rsidP="00972391">
      <w:pPr>
        <w:bidi/>
        <w:spacing w:after="0" w:line="192" w:lineRule="auto"/>
        <w:jc w:val="center"/>
        <w:rPr>
          <w:rFonts w:cs="B Zar"/>
          <w:b/>
          <w:bCs/>
          <w:sz w:val="18"/>
          <w:szCs w:val="18"/>
          <w:rtl/>
        </w:rPr>
      </w:pPr>
      <w:r w:rsidRPr="00ED11AE">
        <w:rPr>
          <w:rFonts w:cs="B Zar" w:hint="cs"/>
          <w:b/>
          <w:bCs/>
          <w:sz w:val="18"/>
          <w:szCs w:val="18"/>
          <w:rtl/>
        </w:rPr>
        <w:t xml:space="preserve">(شرکت‌هایی که </w:t>
      </w:r>
      <w:r>
        <w:rPr>
          <w:rFonts w:cs="B Zar" w:hint="cs"/>
          <w:b/>
          <w:bCs/>
          <w:sz w:val="18"/>
          <w:szCs w:val="18"/>
          <w:rtl/>
        </w:rPr>
        <w:t>مؤ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سسات عضو جامعه حسابداران رسمی ایران به عنوان حسابرس مستقل و بازرس قانونی سال مالی </w:t>
      </w:r>
      <w:r w:rsidRPr="00ED11AE">
        <w:rPr>
          <w:rFonts w:cs="B Zar" w:hint="cs"/>
          <w:b/>
          <w:bCs/>
          <w:sz w:val="18"/>
          <w:szCs w:val="18"/>
          <w:rtl/>
          <w:lang w:bidi="fa-IR"/>
        </w:rPr>
        <w:t>140</w:t>
      </w:r>
      <w:r w:rsidR="00192BFD">
        <w:rPr>
          <w:rFonts w:cs="B Zar" w:hint="cs"/>
          <w:b/>
          <w:bCs/>
          <w:sz w:val="18"/>
          <w:szCs w:val="18"/>
          <w:rtl/>
          <w:lang w:bidi="fa-IR"/>
        </w:rPr>
        <w:t>5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 </w:t>
      </w:r>
      <w:r>
        <w:rPr>
          <w:rFonts w:cs="B Zar" w:hint="cs"/>
          <w:b/>
          <w:bCs/>
          <w:sz w:val="18"/>
          <w:szCs w:val="18"/>
          <w:rtl/>
        </w:rPr>
        <w:t xml:space="preserve">آن‌ها </w:t>
      </w:r>
      <w:r w:rsidRPr="00ED11AE">
        <w:rPr>
          <w:rFonts w:cs="B Zar" w:hint="cs"/>
          <w:b/>
          <w:bCs/>
          <w:sz w:val="18"/>
          <w:szCs w:val="18"/>
          <w:rtl/>
        </w:rPr>
        <w:t>معرفی گردید</w:t>
      </w:r>
      <w:r>
        <w:rPr>
          <w:rFonts w:cs="B Zar" w:hint="cs"/>
          <w:b/>
          <w:bCs/>
          <w:sz w:val="18"/>
          <w:szCs w:val="18"/>
          <w:rtl/>
        </w:rPr>
        <w:t>ه است</w:t>
      </w:r>
      <w:r w:rsidRPr="00ED11AE">
        <w:rPr>
          <w:rFonts w:cs="B Zar" w:hint="cs"/>
          <w:b/>
          <w:bCs/>
          <w:sz w:val="18"/>
          <w:szCs w:val="18"/>
          <w:rtl/>
        </w:rPr>
        <w:t>)</w:t>
      </w:r>
    </w:p>
    <w:tbl>
      <w:tblPr>
        <w:bidiVisual/>
        <w:tblW w:w="10605" w:type="dxa"/>
        <w:jc w:val="center"/>
        <w:tblLook w:val="04A0" w:firstRow="1" w:lastRow="0" w:firstColumn="1" w:lastColumn="0" w:noHBand="0" w:noVBand="1"/>
      </w:tblPr>
      <w:tblGrid>
        <w:gridCol w:w="689"/>
        <w:gridCol w:w="1276"/>
        <w:gridCol w:w="4688"/>
        <w:gridCol w:w="3952"/>
      </w:tblGrid>
      <w:tr w:rsidR="00290641" w:rsidRPr="00933F8A" w14:paraId="0780E792" w14:textId="77777777" w:rsidTr="00D93D78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06043B0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81188FB" w14:textId="66E6D61F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3C1016A" w14:textId="6953944F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8AAB224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D93D78" w:rsidRPr="00933F8A" w14:paraId="377B9933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EF6A" w14:textId="3CA2878D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9ABD" w14:textId="136A542F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59762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076B" w14:textId="712C5907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 جو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عت ک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ان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8E02" w14:textId="4CDEFDC4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73D6BF28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4D5E" w14:textId="42370670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F44D" w14:textId="4D604619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70143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100E" w14:textId="016DFDEF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عت نفت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BA02" w14:textId="21BA324E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469C445C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35E" w14:textId="53FEC4D6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7A5C" w14:textId="73B36CEC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907999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BC9D" w14:textId="4566954B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تروش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م آباد غرب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E04A" w14:textId="7F28959A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08B0CAB9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5037" w14:textId="6FD230E3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432A" w14:textId="0B7A317F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86235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A5C1" w14:textId="69C9810B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عم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ت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کتشاف نفت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4C95" w14:textId="530028C9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1E2CC092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BF7A" w14:textId="6DAA6AED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5B81" w14:textId="65792D85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38427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0F79" w14:textId="74D430BD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عم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ت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غ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عت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زارگاد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BAD8" w14:textId="482979F7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111465E2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5B2F" w14:textId="3DD4E6AE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F21E" w14:textId="0B5EB24F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72769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2CC9" w14:textId="4AEB26B0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عم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ت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غ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عت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دمات صن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تروش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4A4D" w14:textId="7A38D57D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63AE5EA5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56F5" w14:textId="2BA2804C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D643" w14:textId="3A380B4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98021323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9956" w14:textId="131648E4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اوا نفت صبا ک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09E4" w14:textId="716317AA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2C3C5558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D295" w14:textId="1420AA58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7486" w14:textId="58F703FB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73019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FCB7" w14:textId="17609405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جر انرژ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ج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ارس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EA1E" w14:textId="018FCD52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2B85A5BB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DFA5" w14:textId="4433B76D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8C25" w14:textId="6F1B4381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07971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1AB2" w14:textId="03F994D8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اسکو عسلو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FC36" w14:textId="04C4804F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128599F2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CDC7" w14:textId="0F10B90D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12C5" w14:textId="18CFC204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55312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1AB6" w14:textId="7552D8FC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گزا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برگان سهام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A375" w14:textId="017B0F0D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2AD48314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959C" w14:textId="0F97E325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3A19" w14:textId="065B2AF8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63860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7BF1" w14:textId="728C2377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 توسعه ما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هر آ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دگان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A2B9" w14:textId="68FD151C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4CA25ECF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5116" w14:textId="50F1B77D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8306" w14:textId="05396EF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11974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4257" w14:textId="0763A2FA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ز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از طب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66FA" w14:textId="501FB442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648E170E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0AD0" w14:textId="64192753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7859" w14:textId="146FF3B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77259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BD4F" w14:textId="25E665DD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جتمع صنعت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فت و گاز صبا جم کنگان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3946" w14:textId="6B5316B9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7F324118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721E" w14:textId="3406911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B04E" w14:textId="12DE9EB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48310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7E25" w14:textId="017B7447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بران پ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سوت همراز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9F7C" w14:textId="6D9BB3BC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4F468E23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28E2" w14:textId="7AF8F572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46FC" w14:textId="78287832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4236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0610" w14:textId="4397FD0B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اهنگ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خت تجه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ات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اس</w:t>
            </w:r>
            <w:r w:rsidRPr="00FB56C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B56C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فت صبا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365D" w14:textId="094B2F4F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5C15392B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B466" w14:textId="3BED0B4E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852B" w14:textId="38D35D2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005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B3D6" w14:textId="1FA93F97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هندس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وسعه سروک آذر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9168" w14:textId="24628E7E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11A0FEB3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0029" w14:textId="0FD7709A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010E" w14:textId="3AF953F4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38041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5FF6" w14:textId="0A169827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هندس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ساختمان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 نفت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CB8F" w14:textId="7401325D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4C41C14A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D305" w14:textId="57077F70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574A" w14:textId="1FD7C1D9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2373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57A6" w14:textId="333465B8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اسپا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عت نفت آ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دگان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5C1E" w14:textId="6CF61BA2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س انداز و رفاه کارکنان صنعت نفت</w:t>
            </w:r>
          </w:p>
        </w:tc>
      </w:tr>
      <w:tr w:rsidR="00D93D78" w:rsidRPr="00933F8A" w14:paraId="1F1C1B62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1E49" w14:textId="55B0CE11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874C" w14:textId="611BA62C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3613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51F7" w14:textId="7CC2C537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51F1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یریت تولید برق شهید مفتح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9E05" w14:textId="30753CB5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</w:p>
        </w:tc>
      </w:tr>
      <w:tr w:rsidR="00D93D78" w:rsidRPr="00933F8A" w14:paraId="53F37BC8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31EE" w14:textId="7ADE4EF8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3B32" w14:textId="5714CA03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3678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CECC" w14:textId="5396B8D2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51F1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یریت تولید برق نکا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8E4A" w14:textId="4FE2FCE1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</w:p>
        </w:tc>
      </w:tr>
      <w:tr w:rsidR="00D93D78" w:rsidRPr="00933F8A" w14:paraId="7458E9C2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8BC3" w14:textId="3D887668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8517" w14:textId="583D2110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3679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A79D" w14:textId="3C2A354F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51F1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ره‌برداری نیروگاه طرشت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61EF" w14:textId="520C1E1A" w:rsidR="00D93D78" w:rsidRPr="00D81C1D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</w:p>
        </w:tc>
      </w:tr>
      <w:tr w:rsidR="00D93D78" w:rsidRPr="00933F8A" w14:paraId="1B947AEA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B2D0" w14:textId="3733466E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8871" w14:textId="3A4BF104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8016292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1757" w14:textId="0E69EDB7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51F1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یریت تولید و بهره‌برداری نیروگاه</w:t>
            </w:r>
            <w:r w:rsidRPr="00B51F1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‌</w:t>
            </w:r>
            <w:r w:rsidRPr="00B51F1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ای سیکل ترکیبی خیام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372C" w14:textId="35EBA788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</w:p>
        </w:tc>
      </w:tr>
      <w:tr w:rsidR="00D93D78" w:rsidRPr="00933F8A" w14:paraId="4EFF78CB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1416" w14:textId="4521AAD9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68DB" w14:textId="10D12EFE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3676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83BB" w14:textId="440491E0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51F1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یریت تولید برق ری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A220" w14:textId="2C86EF50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</w:p>
        </w:tc>
      </w:tr>
      <w:tr w:rsidR="00D93D78" w:rsidRPr="00933F8A" w14:paraId="3CF91CF0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F56A" w14:textId="37A42C36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AC0B" w14:textId="7E5D22C7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41099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CEE0" w14:textId="560C156B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یریت تولید برق شهید رجائی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17A6" w14:textId="4F97A0E9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</w:p>
        </w:tc>
      </w:tr>
      <w:tr w:rsidR="00D93D78" w:rsidRPr="00933F8A" w14:paraId="79FB3912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F0AA" w14:textId="3040E43E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7C8D" w14:textId="289E7DB8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3680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226A" w14:textId="6349B922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یریت تولید برق آذربایجان شرقی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E287" w14:textId="0704E41D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</w:p>
        </w:tc>
      </w:tr>
      <w:tr w:rsidR="00D93D78" w:rsidRPr="00933F8A" w14:paraId="0F26DFEF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5430" w14:textId="4480E315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779A" w14:textId="1E503D8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3611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1154" w14:textId="0754EDF0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51F1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یریت تولید نیروگاه</w:t>
            </w:r>
            <w:r w:rsidRPr="00B51F1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‌</w:t>
            </w:r>
            <w:r w:rsidRPr="00B51F1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ای گازی خراسان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7FFC" w14:textId="61AFDB5D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</w:p>
        </w:tc>
      </w:tr>
      <w:tr w:rsidR="00D93D78" w:rsidRPr="00933F8A" w14:paraId="637B42F1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9130" w14:textId="1F947E30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D593" w14:textId="6038C2C3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56002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3AE7" w14:textId="7C94A3FA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51F1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یریت تولید برق کرمان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CC45" w14:textId="327F6CC8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</w:p>
        </w:tc>
      </w:tr>
      <w:tr w:rsidR="00D93D78" w:rsidRPr="00933F8A" w14:paraId="46BC72A3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FA29" w14:textId="1EB9BDF3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BDF" w14:textId="6D63B8A9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63004501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4D98" w14:textId="25B01B90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یریت تولید برق زرند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0B84" w14:textId="5D7D0102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</w:p>
        </w:tc>
      </w:tr>
      <w:tr w:rsidR="00D93D78" w:rsidRPr="00933F8A" w14:paraId="7A6C4CEC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AD15" w14:textId="56B8C3D4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DE9D" w14:textId="701E3A00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50005287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FAA9" w14:textId="52A41845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51F1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مدیریت تولید برق نیروگاه</w:t>
            </w:r>
            <w:r w:rsidRPr="00B51F1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‌</w:t>
            </w:r>
            <w:r w:rsidRPr="00B51F1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ای استان سیستان و بلوچستان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E691" w14:textId="1F9C8717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</w:p>
        </w:tc>
      </w:tr>
      <w:tr w:rsidR="00D93D78" w:rsidRPr="00933F8A" w14:paraId="09E998D7" w14:textId="77777777" w:rsidTr="0097239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EA81" w14:textId="093D90D5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1893" w14:textId="7C43FC15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04362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A4B5" w14:textId="572ABCD8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51F1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یریت تولید برق یزد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EDD3" w14:textId="52F73D45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</w:p>
        </w:tc>
      </w:tr>
    </w:tbl>
    <w:p w14:paraId="14D95A44" w14:textId="2D7EC690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7394521C" w14:textId="1C1EE72C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5845F9D8" w14:textId="51243C95" w:rsidR="00BA3940" w:rsidRPr="00933F8A" w:rsidRDefault="00BA3940" w:rsidP="00735D22">
      <w:pPr>
        <w:bidi/>
        <w:spacing w:line="259" w:lineRule="auto"/>
        <w:rPr>
          <w:sz w:val="2"/>
          <w:szCs w:val="2"/>
        </w:rPr>
      </w:pPr>
      <w:r w:rsidRPr="00933F8A">
        <w:rPr>
          <w:sz w:val="2"/>
          <w:szCs w:val="2"/>
        </w:rPr>
        <w:br w:type="page"/>
      </w:r>
    </w:p>
    <w:p w14:paraId="02AE14A5" w14:textId="77777777" w:rsidR="00ED11AE" w:rsidRDefault="00ED11AE" w:rsidP="00ED11AE">
      <w:pPr>
        <w:pStyle w:val="Header"/>
        <w:bidi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Titr" w:hint="cs"/>
          <w:sz w:val="2"/>
          <w:szCs w:val="2"/>
          <w:rtl/>
          <w:lang w:bidi="fa-IR"/>
        </w:rPr>
        <w:lastRenderedPageBreak/>
        <w:t xml:space="preserve"> </w:t>
      </w:r>
    </w:p>
    <w:p w14:paraId="6B5AB6F6" w14:textId="096A7EF6" w:rsidR="00ED11AE" w:rsidRDefault="00ED11AE" w:rsidP="00192BFD">
      <w:pPr>
        <w:pStyle w:val="Header"/>
        <w:bidi/>
        <w:jc w:val="center"/>
        <w:rPr>
          <w:rFonts w:cs="B Zar"/>
          <w:b/>
          <w:bCs/>
          <w:sz w:val="21"/>
          <w:szCs w:val="21"/>
          <w:rtl/>
        </w:rPr>
      </w:pPr>
      <w:r>
        <w:rPr>
          <w:rFonts w:cs="B Titr" w:hint="cs"/>
          <w:sz w:val="2"/>
          <w:szCs w:val="2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جدول پیوست موضوع بند </w:t>
      </w:r>
      <w:r w:rsidRPr="00C20EBB">
        <w:rPr>
          <w:rFonts w:cs="B Zar" w:hint="cs"/>
          <w:sz w:val="21"/>
          <w:szCs w:val="21"/>
          <w:rtl/>
        </w:rPr>
        <w:t>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2</w:t>
      </w:r>
      <w:r w:rsidRPr="00C20EBB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اطلاعیه کارگروه انتخاب حسابرس درخصوص نحوه انتخاب حسابرس </w:t>
      </w:r>
      <w:r>
        <w:rPr>
          <w:rFonts w:cs="B Zar" w:hint="cs"/>
          <w:b/>
          <w:bCs/>
          <w:sz w:val="21"/>
          <w:szCs w:val="21"/>
          <w:rtl/>
        </w:rPr>
        <w:t xml:space="preserve">مستقل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و بازرس قانونی سا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40</w:t>
      </w:r>
      <w:r w:rsidR="00192BFD">
        <w:rPr>
          <w:rFonts w:cs="B Zar" w:hint="cs"/>
          <w:b/>
          <w:bCs/>
          <w:sz w:val="21"/>
          <w:szCs w:val="21"/>
          <w:rtl/>
          <w:lang w:bidi="fa-IR"/>
        </w:rPr>
        <w:t>5</w:t>
      </w:r>
    </w:p>
    <w:p w14:paraId="1229DDFA" w14:textId="77777777" w:rsidR="00ED11AE" w:rsidRPr="004509E0" w:rsidRDefault="00ED11AE" w:rsidP="00ED11AE">
      <w:pPr>
        <w:pStyle w:val="Header"/>
        <w:bidi/>
        <w:jc w:val="center"/>
        <w:rPr>
          <w:rFonts w:cs="B Zar"/>
          <w:b/>
          <w:bCs/>
          <w:sz w:val="21"/>
          <w:szCs w:val="21"/>
          <w:rtl/>
          <w:lang w:bidi="fa-IR"/>
        </w:rPr>
      </w:pPr>
      <w:r>
        <w:rPr>
          <w:rFonts w:cs="B Zar" w:hint="cs"/>
          <w:b/>
          <w:bCs/>
          <w:sz w:val="21"/>
          <w:szCs w:val="21"/>
          <w:rtl/>
        </w:rPr>
        <w:t>شرکت‌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های موضوع ماده </w:t>
      </w:r>
      <w:r w:rsidRPr="00C20EBB">
        <w:rPr>
          <w:rFonts w:cs="B Zar" w:hint="cs"/>
          <w:sz w:val="21"/>
          <w:szCs w:val="21"/>
          <w:rtl/>
        </w:rPr>
        <w:t>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</w:t>
      </w:r>
      <w:r w:rsidRPr="00C20EBB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تصویب نامه شماره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300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/ت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9037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ک مورخ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9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01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7</w:t>
      </w:r>
      <w:r>
        <w:rPr>
          <w:rFonts w:cs="B Zar" w:hint="cs"/>
          <w:b/>
          <w:bCs/>
          <w:sz w:val="21"/>
          <w:szCs w:val="21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کمیسیون موضوع اص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 قانون اساسی</w:t>
      </w:r>
    </w:p>
    <w:p w14:paraId="0043D1DE" w14:textId="1C9F1170" w:rsidR="00ED11AE" w:rsidRPr="00972391" w:rsidRDefault="00ED11AE" w:rsidP="00972391">
      <w:pPr>
        <w:bidi/>
        <w:spacing w:after="0" w:line="192" w:lineRule="auto"/>
        <w:jc w:val="center"/>
        <w:rPr>
          <w:rFonts w:cs="B Zar"/>
          <w:b/>
          <w:bCs/>
          <w:sz w:val="18"/>
          <w:szCs w:val="18"/>
          <w:rtl/>
        </w:rPr>
      </w:pPr>
      <w:r w:rsidRPr="00ED11AE">
        <w:rPr>
          <w:rFonts w:cs="B Zar" w:hint="cs"/>
          <w:b/>
          <w:bCs/>
          <w:sz w:val="18"/>
          <w:szCs w:val="18"/>
          <w:rtl/>
        </w:rPr>
        <w:t xml:space="preserve">(شرکت‌هایی که </w:t>
      </w:r>
      <w:r>
        <w:rPr>
          <w:rFonts w:cs="B Zar" w:hint="cs"/>
          <w:b/>
          <w:bCs/>
          <w:sz w:val="18"/>
          <w:szCs w:val="18"/>
          <w:rtl/>
        </w:rPr>
        <w:t>مؤ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سسات عضو جامعه حسابداران رسمی ایران به عنوان حسابرس مستقل و بازرس قانونی سال مالی </w:t>
      </w:r>
      <w:r w:rsidRPr="00ED11AE">
        <w:rPr>
          <w:rFonts w:cs="B Zar" w:hint="cs"/>
          <w:b/>
          <w:bCs/>
          <w:sz w:val="18"/>
          <w:szCs w:val="18"/>
          <w:rtl/>
          <w:lang w:bidi="fa-IR"/>
        </w:rPr>
        <w:t>140</w:t>
      </w:r>
      <w:r w:rsidR="00192BFD">
        <w:rPr>
          <w:rFonts w:cs="B Zar" w:hint="cs"/>
          <w:b/>
          <w:bCs/>
          <w:sz w:val="18"/>
          <w:szCs w:val="18"/>
          <w:rtl/>
          <w:lang w:bidi="fa-IR"/>
        </w:rPr>
        <w:t>5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 </w:t>
      </w:r>
      <w:r>
        <w:rPr>
          <w:rFonts w:cs="B Zar" w:hint="cs"/>
          <w:b/>
          <w:bCs/>
          <w:sz w:val="18"/>
          <w:szCs w:val="18"/>
          <w:rtl/>
        </w:rPr>
        <w:t xml:space="preserve">آن‌ها </w:t>
      </w:r>
      <w:r w:rsidRPr="00ED11AE">
        <w:rPr>
          <w:rFonts w:cs="B Zar" w:hint="cs"/>
          <w:b/>
          <w:bCs/>
          <w:sz w:val="18"/>
          <w:szCs w:val="18"/>
          <w:rtl/>
        </w:rPr>
        <w:t>معرفی گردید</w:t>
      </w:r>
      <w:r>
        <w:rPr>
          <w:rFonts w:cs="B Zar" w:hint="cs"/>
          <w:b/>
          <w:bCs/>
          <w:sz w:val="18"/>
          <w:szCs w:val="18"/>
          <w:rtl/>
        </w:rPr>
        <w:t>ه است</w:t>
      </w:r>
      <w:r w:rsidRPr="00ED11AE">
        <w:rPr>
          <w:rFonts w:cs="B Zar" w:hint="cs"/>
          <w:b/>
          <w:bCs/>
          <w:sz w:val="18"/>
          <w:szCs w:val="18"/>
          <w:rtl/>
        </w:rPr>
        <w:t>)</w:t>
      </w:r>
    </w:p>
    <w:tbl>
      <w:tblPr>
        <w:bidiVisual/>
        <w:tblW w:w="10251" w:type="dxa"/>
        <w:jc w:val="center"/>
        <w:tblLook w:val="04A0" w:firstRow="1" w:lastRow="0" w:firstColumn="1" w:lastColumn="0" w:noHBand="0" w:noVBand="1"/>
      </w:tblPr>
      <w:tblGrid>
        <w:gridCol w:w="614"/>
        <w:gridCol w:w="1280"/>
        <w:gridCol w:w="5103"/>
        <w:gridCol w:w="3254"/>
      </w:tblGrid>
      <w:tr w:rsidR="00290641" w:rsidRPr="00933F8A" w14:paraId="49EE525F" w14:textId="77777777" w:rsidTr="00D93D78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7ECA658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CB67CBE" w14:textId="6D78BDF9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FDC921C" w14:textId="752469DD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7ECFE8E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D93D78" w:rsidRPr="00933F8A" w14:paraId="74C52AA2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6C5B" w14:textId="134569E0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AE1B" w14:textId="10C46D15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6765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33DA" w14:textId="5A9970FB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B51F1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یریت تولید برق اهوا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F75C" w14:textId="7A097C3C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</w:p>
        </w:tc>
      </w:tr>
      <w:tr w:rsidR="00D93D78" w:rsidRPr="00933F8A" w14:paraId="340A4018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29E9" w14:textId="68FB8054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AB5C" w14:textId="4B90296C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7</w:t>
            </w: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</w:t>
            </w: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00321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A87C" w14:textId="504C8368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B51F1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یریت تولید برق لوشان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8281" w14:textId="58EFFAD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</w:p>
        </w:tc>
      </w:tr>
      <w:tr w:rsidR="00D93D78" w:rsidRPr="00933F8A" w14:paraId="3A76DEE9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C09E" w14:textId="1376FB13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6608" w14:textId="1B19DB17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367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2BD5" w14:textId="49F6B548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B51F1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یریت تولید برق بعثت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4592" w14:textId="0977CDE0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</w:p>
        </w:tc>
      </w:tr>
      <w:tr w:rsidR="00D93D78" w:rsidRPr="00933F8A" w14:paraId="140FC47F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5DFF" w14:textId="568AB23C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D714" w14:textId="18956047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000471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F322" w14:textId="359B4475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یریت تولید برق هرمزگان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2329" w14:textId="5421B8D4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</w:p>
        </w:tc>
      </w:tr>
      <w:tr w:rsidR="00D93D78" w:rsidRPr="00933F8A" w14:paraId="15FDC691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D69C" w14:textId="21E499B1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FF2E" w14:textId="209E0CFB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2603016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5FC0" w14:textId="6A64AFCE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51F1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یریت تولید برق اصفهان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034" w14:textId="2CBC8E89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</w:p>
        </w:tc>
      </w:tr>
      <w:tr w:rsidR="00D93D78" w:rsidRPr="00933F8A" w14:paraId="2770170D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5CD3" w14:textId="59E8D25F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F4AC" w14:textId="33B95BA3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6600678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6B83" w14:textId="68FD41F9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51F1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مدیریت تولید برق </w:t>
            </w:r>
            <w:r w:rsidRPr="00B51F1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یستون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8D9A" w14:textId="58B4D85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</w:p>
        </w:tc>
      </w:tr>
      <w:tr w:rsidR="00D93D78" w:rsidRPr="00933F8A" w14:paraId="02694DA8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19DA" w14:textId="53DB73C2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88A8" w14:textId="56D8CB6B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6104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3AF1" w14:textId="5600992B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51F1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یریت تولید برق شازند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A233" w14:textId="2CDD434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ن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</w:p>
        </w:tc>
      </w:tr>
      <w:tr w:rsidR="00D93D78" w:rsidRPr="00933F8A" w14:paraId="04ABE197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D251" w14:textId="24F4ACE0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52E51" w14:textId="141440A7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7274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EAF72" w14:textId="6800FD5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خدمات بازرگان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ورد ا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68D8" w14:textId="66120018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5EB16081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1D65" w14:textId="5998C738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686BB" w14:textId="0904C98E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70464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8201" w14:textId="17B50E3A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صنا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فت و گاز گسترش ا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1A93" w14:textId="5B9A8DFB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3F5564A4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0C4E" w14:textId="551F91E0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E534" w14:textId="17EF7F0B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3927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9BFB4" w14:textId="59E996C5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6D6B42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مهندس</w:t>
            </w:r>
            <w:r w:rsidRPr="006D6B42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D6B42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ساخت واگنها</w:t>
            </w:r>
            <w:r w:rsidRPr="006D6B42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D6B42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سافر</w:t>
            </w:r>
            <w:r w:rsidRPr="006D6B42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D6B42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ه نورد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CFD8" w14:textId="5345BA49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2C2EE537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B2E1" w14:textId="372C12BF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50A1" w14:textId="7149F23C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7151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2A19" w14:textId="3CDECC80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7A191E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سازمان تعاون مصرف شهرو روستا (در حال </w:t>
            </w:r>
            <w:r w:rsidRPr="007A191E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7A191E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ف</w:t>
            </w:r>
            <w:r w:rsidRPr="007A191E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A191E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A191E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0E79" w14:textId="35087623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78A2E956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3DBC" w14:textId="30D7F118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051A" w14:textId="4A582922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9690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58BF1" w14:textId="332EE700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7A191E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غله کشور (در حال تصف</w:t>
            </w:r>
            <w:r w:rsidRPr="007A191E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A191E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A191E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BD87" w14:textId="20A8DA9C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1673A72E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8DD8" w14:textId="6748F909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445DA" w14:textId="2960C930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802190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8061" w14:textId="0112F648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نگ آهن شرق ا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748B" w14:textId="08D74780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4998D3C5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4967" w14:textId="7586CDDF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9EF5F" w14:textId="4F7ED257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  <w:lang w:bidi="fa-IR"/>
              </w:rPr>
              <w:t>140071385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11290" w14:textId="4F58378F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6D6B42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ولاد گهر فرزانگان پارس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647" w14:textId="45DEAF26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3444C8D7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0C54" w14:textId="4F94CAAA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2AB3C" w14:textId="06585A18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77659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009E4" w14:textId="068508D7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ولاد کردستان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D7D5" w14:textId="0AF220BF" w:rsidR="00D93D78" w:rsidRPr="005A57D4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58883D86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BE5D" w14:textId="1A2FAFE8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E2F5" w14:textId="38B0C379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5001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79D6F" w14:textId="7047C89A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شت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ز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ظ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سترش هرم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1E0A" w14:textId="05DEEDFF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5C07C123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19FD" w14:textId="327C0A15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AF6B8" w14:textId="0CE7BF5F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5001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DBC5" w14:textId="31A56A11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شت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ز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د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سترش خل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ج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ارس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1238" w14:textId="545D025D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3E083651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50E7" w14:textId="5B9BA750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8B0E" w14:textId="31E2DDC0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77833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6976" w14:textId="6761E4D7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پژوهش و فناور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غ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ولت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وسعه علوم و فناور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ا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و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ل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کو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3B50" w14:textId="0F308281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57946BAD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9B7D" w14:textId="7D6E802D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1F0FD" w14:textId="319500FF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2000904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E6F0" w14:textId="3C53F7E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طراح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هندس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ساخت تجه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ات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ابزارآلات سا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پا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F352" w14:textId="530B44BC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40081469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B259" w14:textId="13382F91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DECC0" w14:textId="7C5A1468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3438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7BA9" w14:textId="26CDE287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هنگ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سترش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FAA3" w14:textId="7258D123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5E3B30E8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C7C7" w14:textId="6D8592D5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3E9A5" w14:textId="43781B8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202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73C4D" w14:textId="71C5C723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ولادکارس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م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فرا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3AD8" w14:textId="545C1AAF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1E8E05AD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1637" w14:textId="385EE852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0FEF8" w14:textId="4B757E87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200455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3269" w14:textId="7583E1C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ش ال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ف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ه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رند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2ADB" w14:textId="6C7885DC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5CD6291F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9D3" w14:textId="2C035DD8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04489" w14:textId="5F7955E0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733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1049" w14:textId="4CE05069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ش تا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ز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5232" w14:textId="66B44467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544909FD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7363" w14:textId="1833E8F5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B70BD" w14:textId="5479A469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660175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0B8FC" w14:textId="59A528EF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ش سوخت سبز زاگرس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1D34" w14:textId="2CB10A72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3F828BFC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0E4D" w14:textId="1A7CCF68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4CDB" w14:textId="30203C08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52227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3FD4" w14:textId="5FABC543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ش صنا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ر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ا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امون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2314" w14:textId="1EEA87E4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53812C47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1499" w14:textId="412D7870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E115" w14:textId="5BBB8AAF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6565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AE8F9" w14:textId="44C43244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ش صنا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لوچ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B204" w14:textId="266BEC74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5F68F376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7E0E" w14:textId="0872283F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CA5E5" w14:textId="35C93A9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8122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50E9F" w14:textId="03DA5FB2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ش کارآفر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در حال تصف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6CBB" w14:textId="155AE194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660A82F0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D22E" w14:textId="1E7EBE46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C0BA0" w14:textId="59A0B48F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80789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B598" w14:textId="053BA5CC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ش کاغذ سبز خرامه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66AB" w14:textId="3D87BC21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25B1E4FF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22B4" w14:textId="7F563E8B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345A" w14:textId="5C54406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109799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15D2" w14:textId="27377939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>مجتمع پالا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شگاه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گسترش صنعت گ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اهان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دارو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ی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ن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لوفر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F903" w14:textId="1B492205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7ABBE3AD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DCAF" w14:textId="2AAA66C3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0FB72" w14:textId="16325654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2007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AFE08" w14:textId="24268718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نطقه و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ژه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قتصاد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هر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DEC" w14:textId="5FAAE019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</w:tbl>
    <w:p w14:paraId="0E757D05" w14:textId="4C49E31C" w:rsidR="004B262A" w:rsidRPr="00933F8A" w:rsidRDefault="004B262A" w:rsidP="00735D22">
      <w:pPr>
        <w:bidi/>
        <w:rPr>
          <w:rtl/>
        </w:rPr>
      </w:pPr>
    </w:p>
    <w:p w14:paraId="0A32A7AE" w14:textId="545765D9" w:rsidR="00E23373" w:rsidRPr="00933F8A" w:rsidRDefault="00E23373" w:rsidP="00735D22">
      <w:pPr>
        <w:bidi/>
        <w:spacing w:after="120" w:line="240" w:lineRule="auto"/>
        <w:jc w:val="center"/>
        <w:rPr>
          <w:sz w:val="12"/>
          <w:szCs w:val="12"/>
          <w:rtl/>
        </w:rPr>
      </w:pPr>
    </w:p>
    <w:p w14:paraId="50466556" w14:textId="77777777" w:rsidR="00E23373" w:rsidRPr="00933F8A" w:rsidRDefault="00E23373" w:rsidP="00E23373">
      <w:pPr>
        <w:bidi/>
        <w:spacing w:after="12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654F4177" w14:textId="77777777" w:rsidR="00CD0366" w:rsidRPr="00F77B74" w:rsidRDefault="00CD0366" w:rsidP="00CD0366">
      <w:pPr>
        <w:bidi/>
        <w:spacing w:after="120" w:line="240" w:lineRule="auto"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</w:p>
    <w:p w14:paraId="1B266739" w14:textId="77777777" w:rsidR="00ED11AE" w:rsidRDefault="00ED11AE" w:rsidP="00ED11AE">
      <w:pPr>
        <w:pStyle w:val="Header"/>
        <w:bidi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Koodak" w:hint="cs"/>
          <w:sz w:val="14"/>
          <w:szCs w:val="14"/>
          <w:rtl/>
          <w:lang w:bidi="fa-IR"/>
        </w:rPr>
        <w:t xml:space="preserve"> </w:t>
      </w:r>
    </w:p>
    <w:p w14:paraId="2B52A6A3" w14:textId="591E2187" w:rsidR="00ED11AE" w:rsidRDefault="00ED11AE" w:rsidP="00192BFD">
      <w:pPr>
        <w:pStyle w:val="Header"/>
        <w:bidi/>
        <w:jc w:val="center"/>
        <w:rPr>
          <w:rFonts w:cs="B Zar"/>
          <w:b/>
          <w:bCs/>
          <w:sz w:val="21"/>
          <w:szCs w:val="21"/>
          <w:rtl/>
        </w:rPr>
      </w:pPr>
      <w:r>
        <w:rPr>
          <w:rFonts w:cs="B Titr" w:hint="cs"/>
          <w:sz w:val="2"/>
          <w:szCs w:val="2"/>
          <w:rtl/>
          <w:lang w:bidi="fa-IR"/>
        </w:rPr>
        <w:lastRenderedPageBreak/>
        <w:t xml:space="preserve">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جدول پیوست موضوع بند </w:t>
      </w:r>
      <w:r w:rsidRPr="00C20EBB">
        <w:rPr>
          <w:rFonts w:cs="B Zar" w:hint="cs"/>
          <w:sz w:val="21"/>
          <w:szCs w:val="21"/>
          <w:rtl/>
        </w:rPr>
        <w:t>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2</w:t>
      </w:r>
      <w:r w:rsidRPr="00C20EBB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اطلاعیه کارگروه انتخاب حسابرس درخصوص نحوه انتخاب حسابرس </w:t>
      </w:r>
      <w:r>
        <w:rPr>
          <w:rFonts w:cs="B Zar" w:hint="cs"/>
          <w:b/>
          <w:bCs/>
          <w:sz w:val="21"/>
          <w:szCs w:val="21"/>
          <w:rtl/>
        </w:rPr>
        <w:t xml:space="preserve">مستقل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و بازرس قانونی سا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40</w:t>
      </w:r>
      <w:r w:rsidR="00192BFD">
        <w:rPr>
          <w:rFonts w:cs="B Zar" w:hint="cs"/>
          <w:b/>
          <w:bCs/>
          <w:sz w:val="21"/>
          <w:szCs w:val="21"/>
          <w:rtl/>
          <w:lang w:bidi="fa-IR"/>
        </w:rPr>
        <w:t>5</w:t>
      </w:r>
    </w:p>
    <w:p w14:paraId="1CCF8625" w14:textId="77777777" w:rsidR="00ED11AE" w:rsidRPr="004509E0" w:rsidRDefault="00ED11AE" w:rsidP="00ED11AE">
      <w:pPr>
        <w:pStyle w:val="Header"/>
        <w:bidi/>
        <w:jc w:val="center"/>
        <w:rPr>
          <w:rFonts w:cs="B Zar"/>
          <w:b/>
          <w:bCs/>
          <w:sz w:val="21"/>
          <w:szCs w:val="21"/>
          <w:rtl/>
          <w:lang w:bidi="fa-IR"/>
        </w:rPr>
      </w:pPr>
      <w:r>
        <w:rPr>
          <w:rFonts w:cs="B Zar" w:hint="cs"/>
          <w:b/>
          <w:bCs/>
          <w:sz w:val="21"/>
          <w:szCs w:val="21"/>
          <w:rtl/>
        </w:rPr>
        <w:t>شرکت‌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های موضوع ماده </w:t>
      </w:r>
      <w:r w:rsidRPr="00C20EBB">
        <w:rPr>
          <w:rFonts w:cs="B Zar" w:hint="cs"/>
          <w:sz w:val="21"/>
          <w:szCs w:val="21"/>
          <w:rtl/>
        </w:rPr>
        <w:t>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</w:t>
      </w:r>
      <w:r w:rsidRPr="00C20EBB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تصویب نامه شماره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300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/ت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9037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ک مورخ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9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01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7</w:t>
      </w:r>
      <w:r>
        <w:rPr>
          <w:rFonts w:cs="B Zar" w:hint="cs"/>
          <w:b/>
          <w:bCs/>
          <w:sz w:val="21"/>
          <w:szCs w:val="21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کمیسیون موضوع اص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 قانون اساسی</w:t>
      </w:r>
    </w:p>
    <w:p w14:paraId="78919A9F" w14:textId="5791ED73" w:rsidR="00ED11AE" w:rsidRPr="00972391" w:rsidRDefault="00ED11AE" w:rsidP="00972391">
      <w:pPr>
        <w:bidi/>
        <w:spacing w:after="0" w:line="192" w:lineRule="auto"/>
        <w:jc w:val="center"/>
        <w:rPr>
          <w:rFonts w:cs="B Zar"/>
          <w:b/>
          <w:bCs/>
          <w:sz w:val="18"/>
          <w:szCs w:val="18"/>
          <w:rtl/>
        </w:rPr>
      </w:pPr>
      <w:r w:rsidRPr="00ED11AE">
        <w:rPr>
          <w:rFonts w:cs="B Zar" w:hint="cs"/>
          <w:b/>
          <w:bCs/>
          <w:sz w:val="18"/>
          <w:szCs w:val="18"/>
          <w:rtl/>
        </w:rPr>
        <w:t xml:space="preserve">(شرکت‌هایی که </w:t>
      </w:r>
      <w:r>
        <w:rPr>
          <w:rFonts w:cs="B Zar" w:hint="cs"/>
          <w:b/>
          <w:bCs/>
          <w:sz w:val="18"/>
          <w:szCs w:val="18"/>
          <w:rtl/>
        </w:rPr>
        <w:t>مؤ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سسات عضو جامعه حسابداران رسمی ایران به عنوان حسابرس مستقل و بازرس قانونی سال مالی </w:t>
      </w:r>
      <w:r w:rsidRPr="00ED11AE">
        <w:rPr>
          <w:rFonts w:cs="B Zar" w:hint="cs"/>
          <w:b/>
          <w:bCs/>
          <w:sz w:val="18"/>
          <w:szCs w:val="18"/>
          <w:rtl/>
          <w:lang w:bidi="fa-IR"/>
        </w:rPr>
        <w:t>140</w:t>
      </w:r>
      <w:r w:rsidR="00192BFD">
        <w:rPr>
          <w:rFonts w:cs="B Zar" w:hint="cs"/>
          <w:b/>
          <w:bCs/>
          <w:sz w:val="18"/>
          <w:szCs w:val="18"/>
          <w:rtl/>
          <w:lang w:bidi="fa-IR"/>
        </w:rPr>
        <w:t>5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 </w:t>
      </w:r>
      <w:r>
        <w:rPr>
          <w:rFonts w:cs="B Zar" w:hint="cs"/>
          <w:b/>
          <w:bCs/>
          <w:sz w:val="18"/>
          <w:szCs w:val="18"/>
          <w:rtl/>
        </w:rPr>
        <w:t xml:space="preserve">آن‌ها </w:t>
      </w:r>
      <w:r w:rsidRPr="00ED11AE">
        <w:rPr>
          <w:rFonts w:cs="B Zar" w:hint="cs"/>
          <w:b/>
          <w:bCs/>
          <w:sz w:val="18"/>
          <w:szCs w:val="18"/>
          <w:rtl/>
        </w:rPr>
        <w:t>معرفی گردید</w:t>
      </w:r>
      <w:r>
        <w:rPr>
          <w:rFonts w:cs="B Zar" w:hint="cs"/>
          <w:b/>
          <w:bCs/>
          <w:sz w:val="18"/>
          <w:szCs w:val="18"/>
          <w:rtl/>
        </w:rPr>
        <w:t>ه است</w:t>
      </w:r>
      <w:r w:rsidRPr="00ED11AE">
        <w:rPr>
          <w:rFonts w:cs="B Zar" w:hint="cs"/>
          <w:b/>
          <w:bCs/>
          <w:sz w:val="18"/>
          <w:szCs w:val="18"/>
          <w:rtl/>
        </w:rPr>
        <w:t>)</w:t>
      </w:r>
    </w:p>
    <w:tbl>
      <w:tblPr>
        <w:bidiVisual/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314"/>
        <w:gridCol w:w="4237"/>
        <w:gridCol w:w="4225"/>
      </w:tblGrid>
      <w:tr w:rsidR="004B262A" w:rsidRPr="00933F8A" w14:paraId="0C5EE933" w14:textId="77777777" w:rsidTr="00D93D78">
        <w:trPr>
          <w:trHeight w:val="340"/>
          <w:jc w:val="center"/>
        </w:trPr>
        <w:tc>
          <w:tcPr>
            <w:tcW w:w="681" w:type="dxa"/>
            <w:shd w:val="clear" w:color="auto" w:fill="BDD6EE" w:themeFill="accent1" w:themeFillTint="66"/>
            <w:noWrap/>
            <w:vAlign w:val="center"/>
          </w:tcPr>
          <w:p w14:paraId="4E019936" w14:textId="74616EB6" w:rsidR="004B262A" w:rsidRPr="00933F8A" w:rsidRDefault="004B262A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314" w:type="dxa"/>
            <w:shd w:val="clear" w:color="auto" w:fill="BDD6EE" w:themeFill="accent1" w:themeFillTint="66"/>
            <w:noWrap/>
            <w:vAlign w:val="center"/>
          </w:tcPr>
          <w:p w14:paraId="2E5F943F" w14:textId="58E130EE" w:rsidR="004B262A" w:rsidRPr="00933F8A" w:rsidRDefault="004B262A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4237" w:type="dxa"/>
            <w:shd w:val="clear" w:color="auto" w:fill="BDD6EE" w:themeFill="accent1" w:themeFillTint="66"/>
            <w:noWrap/>
            <w:vAlign w:val="center"/>
          </w:tcPr>
          <w:p w14:paraId="23C6F062" w14:textId="521EFB31" w:rsidR="004B262A" w:rsidRPr="00933F8A" w:rsidRDefault="004B262A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4225" w:type="dxa"/>
            <w:shd w:val="clear" w:color="auto" w:fill="BDD6EE" w:themeFill="accent1" w:themeFillTint="66"/>
            <w:noWrap/>
            <w:vAlign w:val="center"/>
          </w:tcPr>
          <w:p w14:paraId="22009B9F" w14:textId="099773C0" w:rsidR="004B262A" w:rsidRPr="00933F8A" w:rsidRDefault="004B262A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D93D78" w:rsidRPr="00933F8A" w14:paraId="73199B2B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151A6840" w14:textId="16F61B2F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noWrap/>
            <w:vAlign w:val="center"/>
          </w:tcPr>
          <w:p w14:paraId="311E113A" w14:textId="43C28E4C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213764</w:t>
            </w:r>
          </w:p>
        </w:tc>
        <w:tc>
          <w:tcPr>
            <w:tcW w:w="4237" w:type="dxa"/>
            <w:noWrap/>
            <w:vAlign w:val="center"/>
          </w:tcPr>
          <w:p w14:paraId="6987BDD4" w14:textId="19D9E249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نطقه و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ژه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قتصاد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رمسار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A52E" w14:textId="1FE83E63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1F71219D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3862A912" w14:textId="7A7D8D66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noWrap/>
            <w:vAlign w:val="center"/>
          </w:tcPr>
          <w:p w14:paraId="3BFCF979" w14:textId="56CADAD7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630016395</w:t>
            </w:r>
          </w:p>
        </w:tc>
        <w:tc>
          <w:tcPr>
            <w:tcW w:w="4237" w:type="dxa"/>
            <w:noWrap/>
            <w:vAlign w:val="center"/>
          </w:tcPr>
          <w:p w14:paraId="72FB59F1" w14:textId="3F3A5F85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س شهربابک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9079" w14:textId="2BAE18E2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00B4DE7E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52234B98" w14:textId="3DA66C2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noWrap/>
            <w:vAlign w:val="center"/>
          </w:tcPr>
          <w:p w14:paraId="2F17E29B" w14:textId="3D6F3CFF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91682</w:t>
            </w:r>
          </w:p>
        </w:tc>
        <w:tc>
          <w:tcPr>
            <w:tcW w:w="4237" w:type="dxa"/>
            <w:noWrap/>
            <w:vAlign w:val="center"/>
          </w:tcPr>
          <w:p w14:paraId="425D2CB9" w14:textId="6F83C7A5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عادن مس دره زار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FACA" w14:textId="50FD636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4677EEF6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35C849B6" w14:textId="348FF5CD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noWrap/>
            <w:vAlign w:val="center"/>
          </w:tcPr>
          <w:p w14:paraId="5FC09EF6" w14:textId="2D8EE9F2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582059</w:t>
            </w:r>
          </w:p>
        </w:tc>
        <w:tc>
          <w:tcPr>
            <w:tcW w:w="4237" w:type="dxa"/>
            <w:noWrap/>
            <w:vAlign w:val="center"/>
          </w:tcPr>
          <w:p w14:paraId="7B9F327C" w14:textId="5EB1BD0F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ل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ا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س ا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1597" w14:textId="23DC37D2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78C7C155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283F69AA" w14:textId="11D586F4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noWrap/>
            <w:vAlign w:val="center"/>
          </w:tcPr>
          <w:p w14:paraId="23C55C0D" w14:textId="63AEC19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309226</w:t>
            </w:r>
          </w:p>
        </w:tc>
        <w:tc>
          <w:tcPr>
            <w:tcW w:w="4237" w:type="dxa"/>
            <w:noWrap/>
            <w:vAlign w:val="center"/>
          </w:tcPr>
          <w:p w14:paraId="65692886" w14:textId="424683B8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و</w:t>
            </w:r>
            <w:r w:rsidRPr="00B246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46B7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B246B7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کترود اردکان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99AA" w14:textId="52564A5B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صنعت، معدن و تجارت</w:t>
            </w:r>
          </w:p>
        </w:tc>
      </w:tr>
      <w:tr w:rsidR="00D93D78" w:rsidRPr="00933F8A" w14:paraId="4CD3F162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067DE90A" w14:textId="47A6EB13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D710" w14:textId="4580936A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336270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3DA7" w14:textId="70A42DFC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هاد تحق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قات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3F3E1C64" w14:textId="51C73540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جهاد کشاورز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6007BEC5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18F53AEE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7D0D" w14:textId="343DB1BB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3038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253B" w14:textId="3DD81C83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اردب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6C75032D" w14:textId="0125A4DE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م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اث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فرهن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صن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ع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ست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گردشگ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5EA74D2F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69BAA7E3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9059" w14:textId="26CAB5AB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299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7ADA" w14:textId="49A82010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اصفهان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2FEAD2D7" w14:textId="1C327DBE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م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اث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فرهن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صن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ع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ست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گردشگ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416BDD0D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56B02281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9CA2" w14:textId="51E2CF77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3684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D0AA" w14:textId="053DF747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آذرب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جا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رق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280ACD1F" w14:textId="580E9221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م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اث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فرهن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صن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ع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ست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گردشگ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20A141CD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5119E36F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FB67" w14:textId="3544199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271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95B3" w14:textId="10976611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بوشهر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2416FAD3" w14:textId="4208D27E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م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اث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فرهن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صن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ع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ست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گردشگ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540EF06D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6F31ADB3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AAA8" w14:textId="1B335F5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3631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C7F8" w14:textId="1CDD32D2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چهار محال و بخت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5570663C" w14:textId="67800D7A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م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اث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فرهن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صن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ع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ست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گردشگ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648B1D1A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6208538D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4247" w14:textId="6CF36E30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283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99E1" w14:textId="51D727B7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خراسان رضو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6914F86B" w14:textId="3691FC21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م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اث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فرهن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صن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ع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ست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گردشگ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38045BD2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7F759B2E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3722" w14:textId="461B701F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2742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0444" w14:textId="25A92A88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سمنان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4A479AA4" w14:textId="19824CAA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م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اث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فرهن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صن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ع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ست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گردشگ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72523641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7C01689F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94EB" w14:textId="65D17201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3460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F0A2" w14:textId="2F0F7EF5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کرمانشاه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0DF45AF6" w14:textId="36C3E4F5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م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اث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فرهن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صن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ع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ست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گردشگ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7F2EF39C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1A52FF31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BD55" w14:textId="00865ABE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3042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7179" w14:textId="3D53E76B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ان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4EFDF1B8" w14:textId="1433649F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م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اث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فرهن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صن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ع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ست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گردشگ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01489503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23159C37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B463" w14:textId="56E1B6C8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2985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FB99" w14:textId="2C2E03D4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مازندران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744B2147" w14:textId="12A7E488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م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اث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فرهن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صن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ع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ست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گردشگ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53604EC2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26CE8889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A7F7" w14:textId="7C55A870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359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9CE9" w14:textId="7D2BDB60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د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740087A2" w14:textId="4DF6F4CC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م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اث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فرهن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صن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ع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ست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گردشگ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11DBA900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3DD31C26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C31B" w14:textId="168BFA79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3061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D2D3" w14:textId="1314AC88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و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فارس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50ACD7B2" w14:textId="161A0337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م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اث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فرهن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صن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ع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ست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گردشگ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50C1097A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28990541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5DF7" w14:textId="1B2B9634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66039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8DEB" w14:textId="722E1697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مل و نقل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مل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ث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33514B43" w14:textId="7EFA04EE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م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اث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فرهن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صن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ع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ست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گردشگ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32647BCF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778C9AB1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682B" w14:textId="6D25868E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64285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1ACD" w14:textId="53A7DE69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مسافرت هوائ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هانگر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ز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ت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رس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69851ADD" w14:textId="589C2841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م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اث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فرهن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صن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ع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ست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گردشگ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6CE43597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7A61F9C2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7746" w14:textId="6A0C407A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19665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6C34" w14:textId="73127C75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حت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زاگرس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62AEF46F" w14:textId="79C120F3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م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اث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فرهن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صن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ع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ست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گردشگ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56C1E8CE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72301204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29F3" w14:textId="273D832D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00106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2AEB" w14:textId="7DDE13C2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>کانون جهانگر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و اتومب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لر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جمهو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اسلا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ران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58693277" w14:textId="0119F43B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م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اث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فرهن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صن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ع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ست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گردشگ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3D099C1B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34670D4C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F985" w14:textId="4BA90571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61699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4625" w14:textId="2E42A594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م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گاهه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ث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هن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0179E9C3" w14:textId="5BBB28EA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م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اث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فرهن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صن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ع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ست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گردشگ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162523BE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1F31151D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CA3C" w14:textId="5B34FB57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369224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2B53" w14:textId="1A9B2C39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ارماش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73F4EC96" w14:textId="288147DF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بهداشت، درمان و آموزش پزشک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36DC3FE5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7B77162A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3BD3" w14:textId="4DFC4499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023845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DD28" w14:textId="61E07CC5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رم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لامت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2031F04B" w14:textId="02AEF7E1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بهداشت، درمان و آموزش پزشک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73AFBB45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0FF17FA2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33E2" w14:textId="7C1F6D93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4002882060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2A44" w14:textId="5CBBA2B4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أ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من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رفه جو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رز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معالجه ب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ران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2C1318EB" w14:textId="0D681941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وزارت بهداشت، درمان و آموزش پزشک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432DCEFC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11A25713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29C7" w14:textId="5A82AA5F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  <w:lang w:bidi="fa-IR"/>
              </w:rPr>
              <w:t>10320691815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81C5" w14:textId="61CEF439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مل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ولاد تجارت دالاهو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5AFD5189" w14:textId="1DD2D556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حم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ارکنان فولاد</w:t>
            </w:r>
          </w:p>
        </w:tc>
      </w:tr>
      <w:tr w:rsidR="00D93D78" w:rsidRPr="00933F8A" w14:paraId="4949BA9B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1DEA51C0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FDD4" w14:textId="5B7C1642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268484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8802" w14:textId="426EBCDD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عمو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ولاد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74AA6DF8" w14:textId="3C4F03B5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حم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ارکنان فولاد</w:t>
            </w:r>
          </w:p>
        </w:tc>
      </w:tr>
      <w:tr w:rsidR="00D93D78" w:rsidRPr="00933F8A" w14:paraId="747F605C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22098213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D104" w14:textId="2D5050CA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965991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768B" w14:textId="7D381B70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گا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رآت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19DAA883" w14:textId="3E4E0AD3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حم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ارکنان فولاد</w:t>
            </w:r>
          </w:p>
        </w:tc>
      </w:tr>
      <w:tr w:rsidR="00D93D78" w:rsidRPr="00933F8A" w14:paraId="2BABD611" w14:textId="77777777" w:rsidTr="00972391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18CF0DD3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26C6" w14:textId="6C819185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630101335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72F1" w14:textId="41B882A5" w:rsid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زغالسنگ کرمان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14:paraId="38944871" w14:textId="530212D9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حم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ارکنان فولاد</w:t>
            </w:r>
          </w:p>
        </w:tc>
      </w:tr>
    </w:tbl>
    <w:p w14:paraId="2307262E" w14:textId="77777777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42533DC5" w14:textId="099B3056" w:rsidR="004B262A" w:rsidRDefault="004B262A" w:rsidP="00735D22">
      <w:pPr>
        <w:bidi/>
        <w:spacing w:line="259" w:lineRule="auto"/>
        <w:rPr>
          <w:rFonts w:cs="B Titr"/>
          <w:rtl/>
          <w:lang w:bidi="fa-IR"/>
        </w:rPr>
      </w:pPr>
    </w:p>
    <w:p w14:paraId="219A0752" w14:textId="77777777" w:rsidR="00C20EBB" w:rsidRPr="00933F8A" w:rsidRDefault="00C20EBB" w:rsidP="00C20EBB">
      <w:pPr>
        <w:bidi/>
        <w:spacing w:line="259" w:lineRule="auto"/>
        <w:rPr>
          <w:rFonts w:cs="B Titr"/>
          <w:rtl/>
          <w:lang w:bidi="fa-IR"/>
        </w:rPr>
      </w:pPr>
    </w:p>
    <w:p w14:paraId="2FC13E9A" w14:textId="77777777" w:rsidR="00ED11AE" w:rsidRDefault="00ED11AE" w:rsidP="00ED11AE">
      <w:pPr>
        <w:pStyle w:val="Header"/>
        <w:bidi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Titr" w:hint="cs"/>
          <w:sz w:val="2"/>
          <w:szCs w:val="2"/>
          <w:rtl/>
          <w:lang w:bidi="fa-IR"/>
        </w:rPr>
        <w:lastRenderedPageBreak/>
        <w:t xml:space="preserve"> </w:t>
      </w:r>
    </w:p>
    <w:p w14:paraId="238B616E" w14:textId="3A1547E6" w:rsidR="00ED11AE" w:rsidRDefault="00ED11AE" w:rsidP="00192BFD">
      <w:pPr>
        <w:pStyle w:val="Header"/>
        <w:bidi/>
        <w:jc w:val="center"/>
        <w:rPr>
          <w:rFonts w:cs="B Zar"/>
          <w:b/>
          <w:bCs/>
          <w:sz w:val="21"/>
          <w:szCs w:val="21"/>
          <w:rtl/>
        </w:rPr>
      </w:pPr>
      <w:r>
        <w:rPr>
          <w:rFonts w:cs="B Titr" w:hint="cs"/>
          <w:sz w:val="2"/>
          <w:szCs w:val="2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جدول پیوست موضوع بند </w:t>
      </w:r>
      <w:r w:rsidRPr="00C20EBB">
        <w:rPr>
          <w:rFonts w:cs="B Zar" w:hint="cs"/>
          <w:sz w:val="21"/>
          <w:szCs w:val="21"/>
          <w:rtl/>
        </w:rPr>
        <w:t>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2</w:t>
      </w:r>
      <w:r w:rsidRPr="00C20EBB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اطلاعیه کارگروه انتخاب حسابرس درخصوص نحوه انتخاب حسابرس </w:t>
      </w:r>
      <w:r>
        <w:rPr>
          <w:rFonts w:cs="B Zar" w:hint="cs"/>
          <w:b/>
          <w:bCs/>
          <w:sz w:val="21"/>
          <w:szCs w:val="21"/>
          <w:rtl/>
        </w:rPr>
        <w:t xml:space="preserve">مستقل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و بازرس قانونی سا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40</w:t>
      </w:r>
      <w:r w:rsidR="00192BFD">
        <w:rPr>
          <w:rFonts w:cs="B Zar" w:hint="cs"/>
          <w:b/>
          <w:bCs/>
          <w:sz w:val="21"/>
          <w:szCs w:val="21"/>
          <w:rtl/>
          <w:lang w:bidi="fa-IR"/>
        </w:rPr>
        <w:t>5</w:t>
      </w:r>
    </w:p>
    <w:p w14:paraId="35257761" w14:textId="77777777" w:rsidR="00ED11AE" w:rsidRPr="004509E0" w:rsidRDefault="00ED11AE" w:rsidP="00ED11AE">
      <w:pPr>
        <w:pStyle w:val="Header"/>
        <w:bidi/>
        <w:jc w:val="center"/>
        <w:rPr>
          <w:rFonts w:cs="B Zar"/>
          <w:b/>
          <w:bCs/>
          <w:sz w:val="21"/>
          <w:szCs w:val="21"/>
          <w:rtl/>
          <w:lang w:bidi="fa-IR"/>
        </w:rPr>
      </w:pPr>
      <w:r>
        <w:rPr>
          <w:rFonts w:cs="B Zar" w:hint="cs"/>
          <w:b/>
          <w:bCs/>
          <w:sz w:val="21"/>
          <w:szCs w:val="21"/>
          <w:rtl/>
        </w:rPr>
        <w:t>شرکت‌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های موضوع ماده </w:t>
      </w:r>
      <w:r w:rsidRPr="00C20EBB">
        <w:rPr>
          <w:rFonts w:cs="B Zar" w:hint="cs"/>
          <w:sz w:val="21"/>
          <w:szCs w:val="21"/>
          <w:rtl/>
        </w:rPr>
        <w:t>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</w:t>
      </w:r>
      <w:r w:rsidRPr="00C20EBB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تصویب نامه شماره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300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/ت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9037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ک مورخ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9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01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7</w:t>
      </w:r>
      <w:r>
        <w:rPr>
          <w:rFonts w:cs="B Zar" w:hint="cs"/>
          <w:b/>
          <w:bCs/>
          <w:sz w:val="21"/>
          <w:szCs w:val="21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کمیسیون موضوع اص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 قانون اساسی</w:t>
      </w:r>
    </w:p>
    <w:p w14:paraId="79618379" w14:textId="424F20DB" w:rsidR="00ED11AE" w:rsidRPr="00ED11AE" w:rsidRDefault="00ED11AE" w:rsidP="00192BFD">
      <w:pPr>
        <w:bidi/>
        <w:spacing w:after="0" w:line="192" w:lineRule="auto"/>
        <w:jc w:val="center"/>
        <w:rPr>
          <w:rFonts w:cs="B Zar"/>
          <w:b/>
          <w:bCs/>
          <w:sz w:val="18"/>
          <w:szCs w:val="18"/>
          <w:rtl/>
        </w:rPr>
      </w:pPr>
      <w:r w:rsidRPr="00ED11AE">
        <w:rPr>
          <w:rFonts w:cs="B Zar" w:hint="cs"/>
          <w:b/>
          <w:bCs/>
          <w:sz w:val="18"/>
          <w:szCs w:val="18"/>
          <w:rtl/>
        </w:rPr>
        <w:t xml:space="preserve">(شرکت‌هایی که </w:t>
      </w:r>
      <w:r>
        <w:rPr>
          <w:rFonts w:cs="B Zar" w:hint="cs"/>
          <w:b/>
          <w:bCs/>
          <w:sz w:val="18"/>
          <w:szCs w:val="18"/>
          <w:rtl/>
        </w:rPr>
        <w:t>مؤ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سسات عضو جامعه حسابداران رسمی ایران به عنوان حسابرس مستقل و بازرس قانونی سال مالی </w:t>
      </w:r>
      <w:r w:rsidRPr="00ED11AE">
        <w:rPr>
          <w:rFonts w:cs="B Zar" w:hint="cs"/>
          <w:b/>
          <w:bCs/>
          <w:sz w:val="18"/>
          <w:szCs w:val="18"/>
          <w:rtl/>
          <w:lang w:bidi="fa-IR"/>
        </w:rPr>
        <w:t>140</w:t>
      </w:r>
      <w:r w:rsidR="00192BFD">
        <w:rPr>
          <w:rFonts w:cs="B Zar" w:hint="cs"/>
          <w:b/>
          <w:bCs/>
          <w:sz w:val="18"/>
          <w:szCs w:val="18"/>
          <w:rtl/>
          <w:lang w:bidi="fa-IR"/>
        </w:rPr>
        <w:t>5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 </w:t>
      </w:r>
      <w:r>
        <w:rPr>
          <w:rFonts w:cs="B Zar" w:hint="cs"/>
          <w:b/>
          <w:bCs/>
          <w:sz w:val="18"/>
          <w:szCs w:val="18"/>
          <w:rtl/>
        </w:rPr>
        <w:t xml:space="preserve">آن‌ها </w:t>
      </w:r>
      <w:r w:rsidRPr="00ED11AE">
        <w:rPr>
          <w:rFonts w:cs="B Zar" w:hint="cs"/>
          <w:b/>
          <w:bCs/>
          <w:sz w:val="18"/>
          <w:szCs w:val="18"/>
          <w:rtl/>
        </w:rPr>
        <w:t>معرفی گردید</w:t>
      </w:r>
      <w:r>
        <w:rPr>
          <w:rFonts w:cs="B Zar" w:hint="cs"/>
          <w:b/>
          <w:bCs/>
          <w:sz w:val="18"/>
          <w:szCs w:val="18"/>
          <w:rtl/>
        </w:rPr>
        <w:t>ه است</w:t>
      </w:r>
      <w:r w:rsidRPr="00ED11AE">
        <w:rPr>
          <w:rFonts w:cs="B Zar" w:hint="cs"/>
          <w:b/>
          <w:bCs/>
          <w:sz w:val="18"/>
          <w:szCs w:val="18"/>
          <w:rtl/>
        </w:rPr>
        <w:t>)</w:t>
      </w:r>
    </w:p>
    <w:p w14:paraId="2CFDC4DA" w14:textId="77777777" w:rsidR="00ED11AE" w:rsidRPr="009537B6" w:rsidRDefault="00ED11AE" w:rsidP="00ED11AE">
      <w:pPr>
        <w:bidi/>
        <w:spacing w:after="0" w:line="192" w:lineRule="auto"/>
        <w:jc w:val="center"/>
        <w:rPr>
          <w:rFonts w:cs="B Koodak"/>
          <w:sz w:val="14"/>
          <w:szCs w:val="14"/>
          <w:rtl/>
          <w:lang w:bidi="fa-IR"/>
        </w:rPr>
      </w:pPr>
    </w:p>
    <w:tbl>
      <w:tblPr>
        <w:bidiVisual/>
        <w:tblW w:w="10586" w:type="dxa"/>
        <w:jc w:val="center"/>
        <w:tblLook w:val="04A0" w:firstRow="1" w:lastRow="0" w:firstColumn="1" w:lastColumn="0" w:noHBand="0" w:noVBand="1"/>
      </w:tblPr>
      <w:tblGrid>
        <w:gridCol w:w="614"/>
        <w:gridCol w:w="1329"/>
        <w:gridCol w:w="5104"/>
        <w:gridCol w:w="3539"/>
      </w:tblGrid>
      <w:tr w:rsidR="00290641" w:rsidRPr="00933F8A" w14:paraId="2C92FC9F" w14:textId="77777777" w:rsidTr="00D93D78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6BF71FE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984D6BE" w14:textId="23B80745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82F1D13" w14:textId="534DB0BD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EFA1F64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D93D78" w:rsidRPr="00933F8A" w14:paraId="2261BC5C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2992" w14:textId="7A6ADA7E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764A" w14:textId="008A4D27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6787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F42F" w14:textId="54BE834B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ختم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ر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2267" w14:textId="518DC91E" w:rsidR="00D93D78" w:rsidRPr="00C7131F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حم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ارکنان فولاد</w:t>
            </w:r>
          </w:p>
        </w:tc>
      </w:tr>
      <w:tr w:rsidR="00D93D78" w:rsidRPr="00933F8A" w14:paraId="663F933F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E17A" w14:textId="704D0849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C6CF" w14:textId="2BBFC1F2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2314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C39A" w14:textId="76801CDB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وسعه راهبرد مرآت ک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CD80" w14:textId="47695D70" w:rsidR="00D93D78" w:rsidRPr="00C7131F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حم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ارکنان فولاد</w:t>
            </w:r>
          </w:p>
        </w:tc>
      </w:tr>
      <w:tr w:rsidR="00D93D78" w:rsidRPr="00933F8A" w14:paraId="2FAFBEA9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B95F" w14:textId="5643DAAB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310E" w14:textId="2BDFE363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24000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9AC3" w14:textId="4723211C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لامت بهداشت و درمان صنعت و معدن نو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0D30" w14:textId="30326DDA" w:rsidR="00D93D78" w:rsidRPr="00C7131F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حم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ارکنان فولاد</w:t>
            </w:r>
          </w:p>
        </w:tc>
      </w:tr>
      <w:tr w:rsidR="00D93D78" w:rsidRPr="00933F8A" w14:paraId="21459799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132B" w14:textId="0428BF98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0DD3" w14:textId="29BA0857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61656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09C8" w14:textId="60DEAAE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با اب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34C0" w14:textId="19AD07B5" w:rsidR="00D93D78" w:rsidRPr="00C7131F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حم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ارکنان فولاد</w:t>
            </w:r>
          </w:p>
        </w:tc>
      </w:tr>
      <w:tr w:rsidR="00D93D78" w:rsidRPr="00933F8A" w14:paraId="64E5651F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8700" w14:textId="2A4AEC28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CA3D" w14:textId="59501E3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6300421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6BB0" w14:textId="71A3EED5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عت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وکرم بافت (در حال تصف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53B1" w14:textId="1E0D777C" w:rsidR="00D93D78" w:rsidRPr="00C7131F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حم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ارکنان فولاد</w:t>
            </w:r>
          </w:p>
        </w:tc>
      </w:tr>
      <w:tr w:rsidR="00D93D78" w:rsidRPr="00933F8A" w14:paraId="0758D5FD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3C77" w14:textId="17528E61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7D3D" w14:textId="390E4CD4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81224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8F76" w14:textId="74A626C5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ن آوران صندوق بازنشست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رکنان فولاد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A8B3" w14:textId="05AD8387" w:rsidR="00D93D78" w:rsidRPr="00C7131F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حم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ارکنان فولاد</w:t>
            </w:r>
          </w:p>
        </w:tc>
      </w:tr>
      <w:tr w:rsidR="00D93D78" w:rsidRPr="00933F8A" w14:paraId="5AECE623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0128" w14:textId="552CDC8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48DA" w14:textId="252A57E4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63002580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ADA1" w14:textId="647A974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عادن اسفندقه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5D38" w14:textId="6C9B7D59" w:rsidR="00D93D78" w:rsidRPr="00C7131F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حم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ارکنان فولاد</w:t>
            </w:r>
          </w:p>
        </w:tc>
      </w:tr>
      <w:tr w:rsidR="00D93D78" w:rsidRPr="00933F8A" w14:paraId="4B7AE7B8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C0C7" w14:textId="35151736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79FF" w14:textId="4E2E7839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  <w:lang w:bidi="fa-IR"/>
              </w:rPr>
              <w:t>1086114417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EE19" w14:textId="67C7132C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ز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د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وشه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DDC7" w14:textId="1AE7AA65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55283CFE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22C" w14:textId="0528493D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1424" w14:textId="5B377179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  <w:lang w:bidi="fa-IR"/>
              </w:rPr>
              <w:t>1010234936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80F8" w14:textId="79091DC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اداناسرام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153B" w14:textId="4480A1AF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3AF7A517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BDD6" w14:textId="758E5BBC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5AE2" w14:textId="6DC82791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  <w:lang w:bidi="fa-IR"/>
              </w:rPr>
              <w:t>1032086697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8D61" w14:textId="32A2E295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گستر جبل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4E75" w14:textId="15C78ADF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76502AF7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2661" w14:textId="71622C70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3042" w14:textId="2DDB402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  <w:lang w:bidi="fa-IR"/>
              </w:rPr>
              <w:t>1086154592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FF5C" w14:textId="4F39D437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ه ک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5EC3" w14:textId="23274DC0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1033BC9F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348C" w14:textId="5E4FA951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D193" w14:textId="788F21F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35107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D1D6" w14:textId="2616CE5C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بار ه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و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دمات گمرک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1C4E" w14:textId="35DE9631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1F40CFDF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E2E6" w14:textId="311F602B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61CE" w14:textId="53F759CA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83771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E3EA" w14:textId="533C8754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باره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و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دمات گمرک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ستارا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22B1" w14:textId="3734AEAB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2298228E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6340" w14:textId="1BB92000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3B6F" w14:textId="54207F6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334076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D91B" w14:textId="7DC45CBE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AF5F0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بارها</w:t>
            </w:r>
            <w:r w:rsidRPr="00AF5F0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F5F0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وم</w:t>
            </w:r>
            <w:r w:rsidRPr="00AF5F0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F5F0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دمات گمرک</w:t>
            </w:r>
            <w:r w:rsidRPr="00AF5F0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F5F0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ازرگان منطقه آزاد ماکو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8334" w14:textId="7B1D99EE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0ABD396D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5C67" w14:textId="22428141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DA20" w14:textId="7126EC6B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42020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B705" w14:textId="7D48A76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باره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و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دمات گمرک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هران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90A7" w14:textId="39A72810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582E5D91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A7B5" w14:textId="7743F2F8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C603" w14:textId="674AEEDC" w:rsidR="00D93D78" w:rsidRPr="00C7131F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348539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3349" w14:textId="40BA6309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A24151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>انبارها</w:t>
            </w:r>
            <w:r w:rsidRPr="00A24151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A24151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عموم</w:t>
            </w:r>
            <w:r w:rsidRPr="00A24151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A24151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و خدمات گمرک</w:t>
            </w:r>
            <w:r w:rsidRPr="00A24151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A24151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جلفا منطقه آزاد ارس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56E5" w14:textId="5CB8B72A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68A5CA68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BC50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1A35" w14:textId="49762670" w:rsidR="00D93D78" w:rsidRPr="00C7131F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50928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5897" w14:textId="54AD6C2E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باره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و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دمات گمرک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غرب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8414" w14:textId="3557BFCB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3C8A174C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3861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A07A" w14:textId="1C1C0438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50248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4DD9" w14:textId="79DA9435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باره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و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دمات گمرک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جتمع امام خ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(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67DB" w14:textId="02659A0E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3B09B997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A129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7D01" w14:textId="5174BA7A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708464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8AC5" w14:textId="0622B2AA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باره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و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دمات گمرک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نطقه و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ژ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قتصا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ندر امام خ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87B3" w14:textId="0ED3AD42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4E4F3725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69E2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DDFE" w14:textId="7C2CDD2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20044572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196A" w14:textId="602D0040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باره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و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دمات گمرک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نطقه و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ژ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قتصا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هلان تب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BD92" w14:textId="69AA69DC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1F444522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30DE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8606" w14:textId="396F846C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44052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51B1" w14:textId="0637EFAA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سا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رابر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F860" w14:textId="49AC0632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01A7ECE1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2243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CCD" w14:textId="2AF20ABA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07018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F19C" w14:textId="22923D5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رگ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ا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BF0C" w14:textId="67768DDE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0D5E783A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082B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2BD1" w14:textId="5F48F0A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42000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D4BC" w14:textId="0C45F92A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رگ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بل دماوند صبا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E1AE" w14:textId="4A2D7875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72855D78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9C49" w14:textId="7777777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9109" w14:textId="73746B57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70998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CB21" w14:textId="5446D374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 آت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880E" w14:textId="4D72EF2E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077F7A61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3A07" w14:textId="4B03742F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12C1" w14:textId="3C2AE3E1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400643676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6BC0" w14:textId="5475074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پالایش پارسوماش صبا انرژی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ACA1" w14:textId="4D4E86E9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5AE0D716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7F34" w14:textId="5E8D040B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CEED" w14:textId="28A609A3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52004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1631" w14:textId="04CC84F1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چک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64B8" w14:textId="589A7242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0FE65D7B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44B9" w14:textId="62E0F316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7654" w14:textId="3514B30B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10316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3793" w14:textId="76258E40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جارت الکترو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گاما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ت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82B5" w14:textId="381E311C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044DAE3F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F7C0" w14:textId="6ADA6BB4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3FD8" w14:textId="19CF249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401570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F2B3" w14:textId="3ABC5C2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دهکده آبدرم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حلات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2029" w14:textId="794EBE8F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06A02E65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6959" w14:textId="5862DAFD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5997" w14:textId="6727F1B9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2071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E307" w14:textId="027130D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جه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ات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هها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C16D" w14:textId="5CF1676A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3A448152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8A38" w14:textId="63780CD3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62A7" w14:textId="3ECEBE79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3591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987A" w14:textId="1C6E0A1E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AF5F0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مل و نقل جاده ا</w:t>
            </w:r>
            <w:r w:rsidRPr="00AF5F0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F5F0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اخل</w:t>
            </w:r>
            <w:r w:rsidRPr="00AF5F0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F5F0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جر جهاد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2B36" w14:textId="341923E7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</w:tbl>
    <w:p w14:paraId="1FE4724E" w14:textId="77777777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1A01DED3" w14:textId="77777777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54CDF8E0" w14:textId="77777777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7CD19A5D" w14:textId="77777777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68B17857" w14:textId="77777777" w:rsidR="00514A6B" w:rsidRPr="00933F8A" w:rsidRDefault="00514A6B" w:rsidP="00A96BAA">
      <w:pPr>
        <w:bidi/>
        <w:spacing w:line="259" w:lineRule="auto"/>
        <w:jc w:val="center"/>
        <w:rPr>
          <w:rFonts w:cs="B Titr"/>
          <w:sz w:val="2"/>
          <w:szCs w:val="2"/>
          <w:lang w:bidi="fa-IR"/>
        </w:rPr>
      </w:pPr>
    </w:p>
    <w:p w14:paraId="65EFD0C5" w14:textId="77777777" w:rsidR="003B5A80" w:rsidRPr="00F77B74" w:rsidRDefault="003B5A80" w:rsidP="003B5A80">
      <w:pPr>
        <w:bidi/>
        <w:spacing w:after="120" w:line="240" w:lineRule="auto"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</w:p>
    <w:p w14:paraId="2F8574D3" w14:textId="77777777" w:rsidR="00ED11AE" w:rsidRDefault="00ED11AE" w:rsidP="00ED11AE">
      <w:pPr>
        <w:pStyle w:val="Header"/>
        <w:bidi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Koodak" w:hint="cs"/>
          <w:sz w:val="14"/>
          <w:szCs w:val="14"/>
          <w:rtl/>
          <w:lang w:bidi="fa-IR"/>
        </w:rPr>
        <w:t xml:space="preserve"> </w:t>
      </w:r>
    </w:p>
    <w:p w14:paraId="42CBB517" w14:textId="77777777" w:rsidR="00C20EBB" w:rsidRDefault="00ED11AE" w:rsidP="00192BFD">
      <w:pPr>
        <w:pStyle w:val="Header"/>
        <w:bidi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Titr" w:hint="cs"/>
          <w:sz w:val="2"/>
          <w:szCs w:val="2"/>
          <w:rtl/>
          <w:lang w:bidi="fa-IR"/>
        </w:rPr>
        <w:lastRenderedPageBreak/>
        <w:t xml:space="preserve"> </w:t>
      </w:r>
    </w:p>
    <w:p w14:paraId="588BA8C5" w14:textId="77777777" w:rsidR="00C20EBB" w:rsidRDefault="00C20EBB" w:rsidP="00C20EBB">
      <w:pPr>
        <w:pStyle w:val="Header"/>
        <w:bidi/>
        <w:jc w:val="center"/>
        <w:rPr>
          <w:rFonts w:cs="B Titr"/>
          <w:sz w:val="2"/>
          <w:szCs w:val="2"/>
          <w:rtl/>
          <w:lang w:bidi="fa-IR"/>
        </w:rPr>
      </w:pPr>
    </w:p>
    <w:p w14:paraId="11E1170E" w14:textId="77777777" w:rsidR="00C20EBB" w:rsidRDefault="00C20EBB" w:rsidP="00C20EBB">
      <w:pPr>
        <w:pStyle w:val="Header"/>
        <w:bidi/>
        <w:jc w:val="center"/>
        <w:rPr>
          <w:rFonts w:cs="B Titr"/>
          <w:sz w:val="2"/>
          <w:szCs w:val="2"/>
          <w:rtl/>
          <w:lang w:bidi="fa-IR"/>
        </w:rPr>
      </w:pPr>
    </w:p>
    <w:p w14:paraId="2DDF9680" w14:textId="2705502A" w:rsidR="00ED11AE" w:rsidRDefault="00ED11AE" w:rsidP="00C20EBB">
      <w:pPr>
        <w:pStyle w:val="Header"/>
        <w:bidi/>
        <w:jc w:val="center"/>
        <w:rPr>
          <w:rFonts w:cs="B Zar"/>
          <w:b/>
          <w:bCs/>
          <w:sz w:val="21"/>
          <w:szCs w:val="21"/>
          <w:rtl/>
        </w:rPr>
      </w:pPr>
      <w:r w:rsidRPr="004509E0">
        <w:rPr>
          <w:rFonts w:cs="B Zar" w:hint="cs"/>
          <w:b/>
          <w:bCs/>
          <w:sz w:val="21"/>
          <w:szCs w:val="21"/>
          <w:rtl/>
        </w:rPr>
        <w:t xml:space="preserve">جدول پیوست موضوع بند </w:t>
      </w:r>
      <w:r w:rsidRPr="00C20EBB">
        <w:rPr>
          <w:rFonts w:cs="B Zar" w:hint="cs"/>
          <w:sz w:val="21"/>
          <w:szCs w:val="21"/>
          <w:rtl/>
        </w:rPr>
        <w:t>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2</w:t>
      </w:r>
      <w:r w:rsidRPr="00C20EBB">
        <w:rPr>
          <w:rFonts w:cs="B Zar" w:hint="cs"/>
          <w:sz w:val="21"/>
          <w:szCs w:val="21"/>
          <w:rtl/>
        </w:rPr>
        <w:t xml:space="preserve">»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اطلاعیه کارگروه انتخاب حسابرس درخصوص نحوه انتخاب حسابرس </w:t>
      </w:r>
      <w:r>
        <w:rPr>
          <w:rFonts w:cs="B Zar" w:hint="cs"/>
          <w:b/>
          <w:bCs/>
          <w:sz w:val="21"/>
          <w:szCs w:val="21"/>
          <w:rtl/>
        </w:rPr>
        <w:t xml:space="preserve">مستقل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و بازرس قانونی سا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40</w:t>
      </w:r>
      <w:r w:rsidR="00192BFD">
        <w:rPr>
          <w:rFonts w:cs="B Zar" w:hint="cs"/>
          <w:b/>
          <w:bCs/>
          <w:sz w:val="21"/>
          <w:szCs w:val="21"/>
          <w:rtl/>
          <w:lang w:bidi="fa-IR"/>
        </w:rPr>
        <w:t>5</w:t>
      </w:r>
    </w:p>
    <w:p w14:paraId="759D69CA" w14:textId="77777777" w:rsidR="00ED11AE" w:rsidRPr="004509E0" w:rsidRDefault="00ED11AE" w:rsidP="00ED11AE">
      <w:pPr>
        <w:pStyle w:val="Header"/>
        <w:bidi/>
        <w:jc w:val="center"/>
        <w:rPr>
          <w:rFonts w:cs="B Zar"/>
          <w:b/>
          <w:bCs/>
          <w:sz w:val="21"/>
          <w:szCs w:val="21"/>
          <w:rtl/>
          <w:lang w:bidi="fa-IR"/>
        </w:rPr>
      </w:pPr>
      <w:r>
        <w:rPr>
          <w:rFonts w:cs="B Zar" w:hint="cs"/>
          <w:b/>
          <w:bCs/>
          <w:sz w:val="21"/>
          <w:szCs w:val="21"/>
          <w:rtl/>
        </w:rPr>
        <w:t>شرکت‌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های موضوع ماده </w:t>
      </w:r>
      <w:r w:rsidRPr="00C20EBB">
        <w:rPr>
          <w:rFonts w:cs="B Zar" w:hint="cs"/>
          <w:sz w:val="21"/>
          <w:szCs w:val="21"/>
          <w:rtl/>
        </w:rPr>
        <w:t>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</w:t>
      </w:r>
      <w:r w:rsidRPr="00C20EBB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تصویب نامه شماره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300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/ت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9037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ک مورخ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9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01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7</w:t>
      </w:r>
      <w:r>
        <w:rPr>
          <w:rFonts w:cs="B Zar" w:hint="cs"/>
          <w:b/>
          <w:bCs/>
          <w:sz w:val="21"/>
          <w:szCs w:val="21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کمیسیون موضوع اص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 قانون اساسی</w:t>
      </w:r>
    </w:p>
    <w:p w14:paraId="32F05A8D" w14:textId="46BCF2F2" w:rsidR="00ED11AE" w:rsidRPr="00ED11AE" w:rsidRDefault="00ED11AE" w:rsidP="00192BFD">
      <w:pPr>
        <w:bidi/>
        <w:spacing w:after="0" w:line="192" w:lineRule="auto"/>
        <w:jc w:val="center"/>
        <w:rPr>
          <w:rFonts w:cs="B Zar"/>
          <w:b/>
          <w:bCs/>
          <w:sz w:val="18"/>
          <w:szCs w:val="18"/>
          <w:rtl/>
        </w:rPr>
      </w:pPr>
      <w:r w:rsidRPr="00ED11AE">
        <w:rPr>
          <w:rFonts w:cs="B Zar" w:hint="cs"/>
          <w:b/>
          <w:bCs/>
          <w:sz w:val="18"/>
          <w:szCs w:val="18"/>
          <w:rtl/>
        </w:rPr>
        <w:t xml:space="preserve">(شرکت‌هایی که </w:t>
      </w:r>
      <w:r>
        <w:rPr>
          <w:rFonts w:cs="B Zar" w:hint="cs"/>
          <w:b/>
          <w:bCs/>
          <w:sz w:val="18"/>
          <w:szCs w:val="18"/>
          <w:rtl/>
        </w:rPr>
        <w:t>مؤ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سسات عضو جامعه حسابداران رسمی ایران به عنوان حسابرس مستقل و بازرس قانونی سال مالی </w:t>
      </w:r>
      <w:r w:rsidRPr="00ED11AE">
        <w:rPr>
          <w:rFonts w:cs="B Zar" w:hint="cs"/>
          <w:b/>
          <w:bCs/>
          <w:sz w:val="18"/>
          <w:szCs w:val="18"/>
          <w:rtl/>
          <w:lang w:bidi="fa-IR"/>
        </w:rPr>
        <w:t>140</w:t>
      </w:r>
      <w:r w:rsidR="00192BFD">
        <w:rPr>
          <w:rFonts w:cs="B Zar" w:hint="cs"/>
          <w:b/>
          <w:bCs/>
          <w:sz w:val="18"/>
          <w:szCs w:val="18"/>
          <w:rtl/>
          <w:lang w:bidi="fa-IR"/>
        </w:rPr>
        <w:t>5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 </w:t>
      </w:r>
      <w:r>
        <w:rPr>
          <w:rFonts w:cs="B Zar" w:hint="cs"/>
          <w:b/>
          <w:bCs/>
          <w:sz w:val="18"/>
          <w:szCs w:val="18"/>
          <w:rtl/>
        </w:rPr>
        <w:t xml:space="preserve">آن‌ها </w:t>
      </w:r>
      <w:r w:rsidRPr="00ED11AE">
        <w:rPr>
          <w:rFonts w:cs="B Zar" w:hint="cs"/>
          <w:b/>
          <w:bCs/>
          <w:sz w:val="18"/>
          <w:szCs w:val="18"/>
          <w:rtl/>
        </w:rPr>
        <w:t>معرفی گردید</w:t>
      </w:r>
      <w:r>
        <w:rPr>
          <w:rFonts w:cs="B Zar" w:hint="cs"/>
          <w:b/>
          <w:bCs/>
          <w:sz w:val="18"/>
          <w:szCs w:val="18"/>
          <w:rtl/>
        </w:rPr>
        <w:t>ه است</w:t>
      </w:r>
      <w:r w:rsidRPr="00ED11AE">
        <w:rPr>
          <w:rFonts w:cs="B Zar" w:hint="cs"/>
          <w:b/>
          <w:bCs/>
          <w:sz w:val="18"/>
          <w:szCs w:val="18"/>
          <w:rtl/>
        </w:rPr>
        <w:t>)</w:t>
      </w:r>
    </w:p>
    <w:p w14:paraId="49CEA9EA" w14:textId="77777777" w:rsidR="00ED11AE" w:rsidRPr="009537B6" w:rsidRDefault="00ED11AE" w:rsidP="00ED11AE">
      <w:pPr>
        <w:bidi/>
        <w:spacing w:after="0" w:line="192" w:lineRule="auto"/>
        <w:jc w:val="center"/>
        <w:rPr>
          <w:rFonts w:cs="B Koodak"/>
          <w:sz w:val="14"/>
          <w:szCs w:val="14"/>
          <w:rtl/>
          <w:lang w:bidi="fa-IR"/>
        </w:rPr>
      </w:pPr>
    </w:p>
    <w:tbl>
      <w:tblPr>
        <w:bidiVisual/>
        <w:tblW w:w="9966" w:type="dxa"/>
        <w:jc w:val="center"/>
        <w:tblLook w:val="04A0" w:firstRow="1" w:lastRow="0" w:firstColumn="1" w:lastColumn="0" w:noHBand="0" w:noVBand="1"/>
      </w:tblPr>
      <w:tblGrid>
        <w:gridCol w:w="614"/>
        <w:gridCol w:w="1276"/>
        <w:gridCol w:w="4118"/>
        <w:gridCol w:w="3958"/>
      </w:tblGrid>
      <w:tr w:rsidR="00290641" w:rsidRPr="00933F8A" w14:paraId="3EFF5EB1" w14:textId="77777777" w:rsidTr="00D93D78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A729462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8B32B46" w14:textId="0020619C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C8FF4B2" w14:textId="28F0C7A6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6622A58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D93D78" w:rsidRPr="00933F8A" w14:paraId="6F322DBE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B33E" w14:textId="77777777" w:rsidR="00D93D78" w:rsidRPr="00767D83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0E4B" w14:textId="05AF2184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14443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12A3" w14:textId="2AA568FF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مل و نقل داخ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C450" w14:textId="70197537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281C9244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9EF" w14:textId="5A0CD384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E404" w14:textId="26B9C047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96954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1DEE" w14:textId="3F121BC4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پذ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عت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رمان پخت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214E" w14:textId="1BB2B778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1A760DF4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F2C7" w14:textId="391B6245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8BB7" w14:textId="34BFFBFB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50273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D9FF" w14:textId="4432947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مسافرت هو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ردشگ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ز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ت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ر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لف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08D8" w14:textId="32352D11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3F54A641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7547" w14:textId="6A95B972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21D9" w14:textId="6377641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34321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61BD" w14:textId="76488B2B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هکار هوشمند صبا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0425" w14:textId="3D0EC10A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23DB9718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E8E7" w14:textId="0CF83617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9EDD" w14:textId="5E402021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347991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5FED" w14:textId="5D1D86BA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زنج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طلائ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0160" w14:textId="7A106AA1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756675B5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37AE" w14:textId="293FC482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DE62" w14:textId="50C66742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08796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3D13" w14:textId="66743913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گر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جهانگر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81B2" w14:textId="62D7A610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30501CF3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9E1B" w14:textId="0E6272E4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6DAB" w14:textId="13BE6F89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51521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F656" w14:textId="0BC9A840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روه صنعت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0BCA" w14:textId="060A8C28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6F70892F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6495" w14:textId="71DE4920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547D" w14:textId="52484BAF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39583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0744" w14:textId="3A8C476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با انرژ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هان گستر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5A5E" w14:textId="5DAF93ED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38ADCE32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C363" w14:textId="77A84895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9BC9" w14:textId="329BF131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88409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3A4D" w14:textId="2380B62D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در معادن 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8665" w14:textId="33CACA2F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5FD9C666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3797" w14:textId="0DF574FE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9D7A" w14:textId="1BD999DE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83493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5AD1" w14:textId="05F09200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A766" w14:textId="05BB33CF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5F402429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28CC" w14:textId="1C95E74D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E99B" w14:textId="791DADE3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006279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D4CD" w14:textId="02A4DDE5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064291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064291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064291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064291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غذ ساز</w:t>
            </w:r>
            <w:r w:rsidRPr="00064291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064291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قائمشهر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9B5D" w14:textId="79BF51A8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62B307A8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2FE2" w14:textId="3DD74333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5A9" w14:textId="09E15A8F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03250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F5F4" w14:textId="255BD48E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064291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064291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064291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064291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ل</w:t>
            </w:r>
            <w:r w:rsidRPr="00064291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064291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از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80BA" w14:textId="3BAC827B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317118E5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98B1" w14:textId="0639C749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7DEB" w14:textId="4EF60353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24446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5C03" w14:textId="4EEA5723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064291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طراح</w:t>
            </w:r>
            <w:r w:rsidRPr="00064291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064291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هندس</w:t>
            </w:r>
            <w:r w:rsidRPr="00064291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064291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هور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B8F3" w14:textId="64168A9D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3DD0E089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221" w14:textId="719EE121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FD22" w14:textId="0F1DC2EB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69768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BF78" w14:textId="03CB65C0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064291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عمران و ساختمان صندوق بازنشستگ</w:t>
            </w:r>
            <w:r w:rsidRPr="00064291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064291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شور</w:t>
            </w:r>
            <w:r w:rsidRPr="00064291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C7CD" w14:textId="4FD09262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501BAB71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B22D" w14:textId="772FB63B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29FC" w14:textId="2D0B28F4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0008014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86E1" w14:textId="202EE6F1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اورده ه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ات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ندرعباس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D531" w14:textId="0F8CA248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68B20D62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E471" w14:textId="7C6EF063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AD73" w14:textId="425E7E4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8884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EBEB" w14:textId="3E1F0B49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ولاد اکس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وزستان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A8DE" w14:textId="213A4E1E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2F47E6B6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6669" w14:textId="47090904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7CA5" w14:textId="4800D0C7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76080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B01D" w14:textId="6256334A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4C7CC2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وشگران بازار سرما</w:t>
            </w:r>
            <w:r w:rsidRPr="004C7CC2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C7CC2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D512" w14:textId="54D3A3F2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0FE64470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9F6B" w14:textId="40ABAC74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BAC4" w14:textId="1FFA8549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34192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C474" w14:textId="68D80E78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فش م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B122" w14:textId="56456CF4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54C88ED7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436C" w14:textId="1503BB5B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4BB2" w14:textId="43B0005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351290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ADC0" w14:textId="5209CEEA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ش تجارت انباره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وم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ت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قشم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BCD1" w14:textId="4071B803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528409D4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C40B" w14:textId="4B374409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B017" w14:textId="5D53C185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44721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30E1" w14:textId="7133F55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جتمع پترو پال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خت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سجد س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ن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44B7" w14:textId="65AD3017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607A7A39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F2B1" w14:textId="2239ED08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40A0" w14:textId="7157E544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53020336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92C" w14:textId="540359D0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جتمع ط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و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ارس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048E" w14:textId="401ADCDD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2868B7E6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D737" w14:textId="234704A1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3225" w14:textId="1F9960FF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804120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9521" w14:textId="5A2AE7B5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جتمع معادن مس تکنار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77E0" w14:textId="6197E373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4ACEF7F0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BF21" w14:textId="76895B38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4742" w14:textId="3B07F920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28934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6286" w14:textId="3BED0975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وسعه م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E7EB" w14:textId="1AFD9277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6E9D3EEE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9CAA" w14:textId="0E7D5F2B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DD82" w14:textId="0F909643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58629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7D1A" w14:textId="38E14A21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هندس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رآور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717B" w14:textId="0CE890FC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1A4C36D2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1E58" w14:textId="7AB8B6C8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EB29" w14:textId="331C9153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64749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71E5" w14:textId="69FFD9FE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3612" w14:textId="510EDE66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07F1D845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C784" w14:textId="1B48FF69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F9C1" w14:textId="175AD1FF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53277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430B" w14:textId="1236EC9F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راز پ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A6A6" w14:textId="4276DA81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1781412A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77C0" w14:textId="5A7B1039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F2CA" w14:textId="60204017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D12D16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9262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1AC1" w14:textId="50479243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یمان یاسوج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DAA0B" w14:textId="64A94C78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ازنشستگ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ور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93D78" w:rsidRPr="00933F8A" w14:paraId="3805D108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B894" w14:textId="3E2A3393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FB2E" w14:textId="037B7FCB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081532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DF64" w14:textId="33E23ABB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 آف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FC40" w14:textId="0FE79CF3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مه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اورزان، روستائ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ان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عش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</w:t>
            </w:r>
          </w:p>
        </w:tc>
      </w:tr>
      <w:tr w:rsidR="00D93D78" w:rsidRPr="00933F8A" w14:paraId="1F5514AC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F912" w14:textId="74095236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0739" w14:textId="08F3E351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79722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EDD3" w14:textId="0F644391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B57139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عدن</w:t>
            </w:r>
            <w:r w:rsidRPr="00B57139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57139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صنعت</w:t>
            </w:r>
            <w:r w:rsidRPr="00B57139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57139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ولاد شرق خراسان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7A50" w14:textId="437CDF1C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مه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اورزان، روستائ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ان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عش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</w:t>
            </w:r>
          </w:p>
        </w:tc>
      </w:tr>
      <w:tr w:rsidR="00D93D78" w:rsidRPr="00933F8A" w14:paraId="70800D19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DA83" w14:textId="24A3CA38" w:rsidR="00D93D78" w:rsidRPr="00933F8A" w:rsidRDefault="00D93D78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86C5" w14:textId="1480BA71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86192635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E95E" w14:textId="297D2D56" w:rsidR="00D93D78" w:rsidRPr="00933F8A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جتمع فولاد خراسان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E620" w14:textId="2887FDEE" w:rsidR="00D93D78" w:rsidRPr="00D93D78" w:rsidRDefault="00D93D78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صندوق ب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مه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شاورزان، روستائ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ان</w:t>
            </w:r>
            <w:r w:rsidRPr="00D93D78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عشا</w:t>
            </w:r>
            <w:r w:rsidRPr="00D93D78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D93D78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</w:t>
            </w:r>
          </w:p>
        </w:tc>
      </w:tr>
    </w:tbl>
    <w:p w14:paraId="5ED9D1B2" w14:textId="6042A32C" w:rsidR="00290641" w:rsidRDefault="00290641" w:rsidP="00735D22">
      <w:pPr>
        <w:bidi/>
        <w:spacing w:after="0" w:line="192" w:lineRule="auto"/>
        <w:jc w:val="center"/>
        <w:rPr>
          <w:rFonts w:cs="B Titr"/>
          <w:sz w:val="20"/>
          <w:szCs w:val="20"/>
          <w:rtl/>
          <w:lang w:bidi="fa-IR"/>
        </w:rPr>
      </w:pPr>
    </w:p>
    <w:p w14:paraId="777AA9F2" w14:textId="77777777" w:rsidR="00C20EBB" w:rsidRPr="00933F8A" w:rsidRDefault="00C20EBB" w:rsidP="00C20EBB">
      <w:pPr>
        <w:bidi/>
        <w:spacing w:after="0" w:line="192" w:lineRule="auto"/>
        <w:jc w:val="center"/>
        <w:rPr>
          <w:rFonts w:cs="B Titr"/>
          <w:sz w:val="20"/>
          <w:szCs w:val="20"/>
          <w:rtl/>
          <w:lang w:bidi="fa-IR"/>
        </w:rPr>
      </w:pPr>
    </w:p>
    <w:p w14:paraId="654E8A5B" w14:textId="77777777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011559DB" w14:textId="2B24CAE7" w:rsidR="00A96BAA" w:rsidRPr="00933F8A" w:rsidRDefault="00A96BAA" w:rsidP="00735D22">
      <w:pPr>
        <w:bidi/>
        <w:spacing w:after="12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40E3E087" w14:textId="77777777" w:rsidR="00A96BAA" w:rsidRPr="00933F8A" w:rsidRDefault="00A96BAA" w:rsidP="00A96BAA">
      <w:pPr>
        <w:bidi/>
        <w:spacing w:after="12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5737AACE" w14:textId="77777777" w:rsidR="003B5A80" w:rsidRPr="00F77B74" w:rsidRDefault="003B5A80" w:rsidP="003B5A80">
      <w:pPr>
        <w:bidi/>
        <w:spacing w:after="120" w:line="240" w:lineRule="auto"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 </w:t>
      </w:r>
    </w:p>
    <w:p w14:paraId="5E4F0E03" w14:textId="77777777" w:rsidR="00ED11AE" w:rsidRDefault="00ED11AE" w:rsidP="00ED11AE">
      <w:pPr>
        <w:pStyle w:val="Header"/>
        <w:bidi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Koodak" w:hint="cs"/>
          <w:sz w:val="14"/>
          <w:szCs w:val="14"/>
          <w:rtl/>
          <w:lang w:bidi="fa-IR"/>
        </w:rPr>
        <w:t xml:space="preserve"> </w:t>
      </w:r>
    </w:p>
    <w:p w14:paraId="19D98493" w14:textId="03FFB9E1" w:rsidR="00ED11AE" w:rsidRDefault="00ED11AE" w:rsidP="00192BFD">
      <w:pPr>
        <w:pStyle w:val="Header"/>
        <w:bidi/>
        <w:jc w:val="center"/>
        <w:rPr>
          <w:rFonts w:cs="B Zar"/>
          <w:b/>
          <w:bCs/>
          <w:sz w:val="21"/>
          <w:szCs w:val="21"/>
          <w:rtl/>
        </w:rPr>
      </w:pPr>
      <w:r>
        <w:rPr>
          <w:rFonts w:cs="B Titr" w:hint="cs"/>
          <w:sz w:val="2"/>
          <w:szCs w:val="2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جدول پیوست موضوع بند </w:t>
      </w:r>
      <w:r w:rsidRPr="00376F54">
        <w:rPr>
          <w:rFonts w:cs="B Zar" w:hint="cs"/>
          <w:sz w:val="21"/>
          <w:szCs w:val="21"/>
          <w:rtl/>
        </w:rPr>
        <w:t>«</w:t>
      </w:r>
      <w:r w:rsidRPr="00376F54">
        <w:rPr>
          <w:rFonts w:cs="B Zar" w:hint="cs"/>
          <w:b/>
          <w:bCs/>
          <w:sz w:val="21"/>
          <w:szCs w:val="21"/>
          <w:rtl/>
          <w:lang w:bidi="fa-IR"/>
        </w:rPr>
        <w:t>2</w:t>
      </w:r>
      <w:r w:rsidRPr="00376F54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اطلاعیه کارگروه انتخاب حسابرس درخصوص نحوه انتخاب حسابرس </w:t>
      </w:r>
      <w:r>
        <w:rPr>
          <w:rFonts w:cs="B Zar" w:hint="cs"/>
          <w:b/>
          <w:bCs/>
          <w:sz w:val="21"/>
          <w:szCs w:val="21"/>
          <w:rtl/>
        </w:rPr>
        <w:t xml:space="preserve">مستقل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و بازرس قانونی سا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40</w:t>
      </w:r>
      <w:r w:rsidR="00192BFD">
        <w:rPr>
          <w:rFonts w:cs="B Zar" w:hint="cs"/>
          <w:b/>
          <w:bCs/>
          <w:sz w:val="21"/>
          <w:szCs w:val="21"/>
          <w:rtl/>
          <w:lang w:bidi="fa-IR"/>
        </w:rPr>
        <w:t>5</w:t>
      </w:r>
    </w:p>
    <w:p w14:paraId="48BFBC11" w14:textId="77777777" w:rsidR="00ED11AE" w:rsidRPr="004509E0" w:rsidRDefault="00ED11AE" w:rsidP="00ED11AE">
      <w:pPr>
        <w:pStyle w:val="Header"/>
        <w:bidi/>
        <w:jc w:val="center"/>
        <w:rPr>
          <w:rFonts w:cs="B Zar"/>
          <w:b/>
          <w:bCs/>
          <w:sz w:val="21"/>
          <w:szCs w:val="21"/>
          <w:rtl/>
          <w:lang w:bidi="fa-IR"/>
        </w:rPr>
      </w:pPr>
      <w:r>
        <w:rPr>
          <w:rFonts w:cs="B Zar" w:hint="cs"/>
          <w:b/>
          <w:bCs/>
          <w:sz w:val="21"/>
          <w:szCs w:val="21"/>
          <w:rtl/>
        </w:rPr>
        <w:t>شرکت‌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های موضوع ماده </w:t>
      </w:r>
      <w:r w:rsidRPr="00376F54">
        <w:rPr>
          <w:rFonts w:cs="B Zar" w:hint="cs"/>
          <w:sz w:val="21"/>
          <w:szCs w:val="21"/>
          <w:rtl/>
        </w:rPr>
        <w:t>«</w:t>
      </w:r>
      <w:r w:rsidRPr="00376F54">
        <w:rPr>
          <w:rFonts w:cs="B Zar" w:hint="cs"/>
          <w:b/>
          <w:bCs/>
          <w:sz w:val="21"/>
          <w:szCs w:val="21"/>
          <w:rtl/>
          <w:lang w:bidi="fa-IR"/>
        </w:rPr>
        <w:t>1</w:t>
      </w:r>
      <w:r w:rsidRPr="00376F54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تصویب نامه شماره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300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/ت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9037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ک مورخ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9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01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7</w:t>
      </w:r>
      <w:r>
        <w:rPr>
          <w:rFonts w:cs="B Zar" w:hint="cs"/>
          <w:b/>
          <w:bCs/>
          <w:sz w:val="21"/>
          <w:szCs w:val="21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کمیسیون موضوع اص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 قانون اساسی</w:t>
      </w:r>
    </w:p>
    <w:p w14:paraId="27B8C54B" w14:textId="72DACAC6" w:rsidR="00ED11AE" w:rsidRPr="00BF1A83" w:rsidRDefault="00ED11AE" w:rsidP="00BF1A83">
      <w:pPr>
        <w:bidi/>
        <w:spacing w:after="0" w:line="192" w:lineRule="auto"/>
        <w:jc w:val="center"/>
        <w:rPr>
          <w:rFonts w:cs="B Zar"/>
          <w:b/>
          <w:bCs/>
          <w:sz w:val="18"/>
          <w:szCs w:val="18"/>
          <w:rtl/>
        </w:rPr>
      </w:pPr>
      <w:r w:rsidRPr="00ED11AE">
        <w:rPr>
          <w:rFonts w:cs="B Zar" w:hint="cs"/>
          <w:b/>
          <w:bCs/>
          <w:sz w:val="18"/>
          <w:szCs w:val="18"/>
          <w:rtl/>
        </w:rPr>
        <w:t xml:space="preserve">(شرکت‌هایی که </w:t>
      </w:r>
      <w:r>
        <w:rPr>
          <w:rFonts w:cs="B Zar" w:hint="cs"/>
          <w:b/>
          <w:bCs/>
          <w:sz w:val="18"/>
          <w:szCs w:val="18"/>
          <w:rtl/>
        </w:rPr>
        <w:t>مؤ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سسات عضو جامعه حسابداران رسمی ایران به عنوان حسابرس مستقل و بازرس قانونی سال مالی </w:t>
      </w:r>
      <w:r w:rsidRPr="00ED11AE">
        <w:rPr>
          <w:rFonts w:cs="B Zar" w:hint="cs"/>
          <w:b/>
          <w:bCs/>
          <w:sz w:val="18"/>
          <w:szCs w:val="18"/>
          <w:rtl/>
          <w:lang w:bidi="fa-IR"/>
        </w:rPr>
        <w:t>140</w:t>
      </w:r>
      <w:r w:rsidR="00192BFD">
        <w:rPr>
          <w:rFonts w:cs="B Zar" w:hint="cs"/>
          <w:b/>
          <w:bCs/>
          <w:sz w:val="18"/>
          <w:szCs w:val="18"/>
          <w:rtl/>
          <w:lang w:bidi="fa-IR"/>
        </w:rPr>
        <w:t>5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 </w:t>
      </w:r>
      <w:r>
        <w:rPr>
          <w:rFonts w:cs="B Zar" w:hint="cs"/>
          <w:b/>
          <w:bCs/>
          <w:sz w:val="18"/>
          <w:szCs w:val="18"/>
          <w:rtl/>
        </w:rPr>
        <w:t xml:space="preserve">آن‌ها </w:t>
      </w:r>
      <w:r w:rsidRPr="00ED11AE">
        <w:rPr>
          <w:rFonts w:cs="B Zar" w:hint="cs"/>
          <w:b/>
          <w:bCs/>
          <w:sz w:val="18"/>
          <w:szCs w:val="18"/>
          <w:rtl/>
        </w:rPr>
        <w:t>معرفی گردید</w:t>
      </w:r>
      <w:r>
        <w:rPr>
          <w:rFonts w:cs="B Zar" w:hint="cs"/>
          <w:b/>
          <w:bCs/>
          <w:sz w:val="18"/>
          <w:szCs w:val="18"/>
          <w:rtl/>
        </w:rPr>
        <w:t>ه است</w:t>
      </w:r>
      <w:r w:rsidRPr="00ED11AE">
        <w:rPr>
          <w:rFonts w:cs="B Zar" w:hint="cs"/>
          <w:b/>
          <w:bCs/>
          <w:sz w:val="18"/>
          <w:szCs w:val="18"/>
          <w:rtl/>
        </w:rPr>
        <w:t>)</w:t>
      </w:r>
    </w:p>
    <w:tbl>
      <w:tblPr>
        <w:bidiVisual/>
        <w:tblW w:w="10486" w:type="dxa"/>
        <w:jc w:val="center"/>
        <w:tblLook w:val="04A0" w:firstRow="1" w:lastRow="0" w:firstColumn="1" w:lastColumn="0" w:noHBand="0" w:noVBand="1"/>
      </w:tblPr>
      <w:tblGrid>
        <w:gridCol w:w="639"/>
        <w:gridCol w:w="1320"/>
        <w:gridCol w:w="5614"/>
        <w:gridCol w:w="2913"/>
      </w:tblGrid>
      <w:tr w:rsidR="00E44A8B" w:rsidRPr="00933F8A" w14:paraId="3FCFE94D" w14:textId="77777777" w:rsidTr="00BF1A83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8BA6573" w14:textId="77777777" w:rsidR="00E44A8B" w:rsidRPr="00933F8A" w:rsidRDefault="00E44A8B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1D2A161" w14:textId="344E3809" w:rsidR="00E44A8B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885CD58" w14:textId="6DEAC132" w:rsidR="00E44A8B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F88D7E8" w14:textId="77777777" w:rsidR="00E44A8B" w:rsidRPr="00933F8A" w:rsidRDefault="00E44A8B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BF1A83" w:rsidRPr="00933F8A" w14:paraId="5D6DA2D4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6991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AA9B" w14:textId="14AEE2EA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003408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C85D" w14:textId="1443EC20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پارتمان ساز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هکده ساح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5946" w14:textId="56B200C9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36113206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9773" w14:textId="7CF838D4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CE5F" w14:textId="0CC6352F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357802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0A2C" w14:textId="2AF31056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لاک و</w:t>
            </w:r>
            <w:r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ستغلات ت</w:t>
            </w:r>
            <w:r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أ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جتماع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16E6" w14:textId="05D50D8B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3ED8D583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748F" w14:textId="59A90829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657F" w14:textId="49C678ED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147027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80EB" w14:textId="5E19F317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تشارات عل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فرهن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91A8" w14:textId="59753DE6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3F0237B5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3A83" w14:textId="44AB0382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84E2" w14:textId="248F8EC7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233963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D55F" w14:textId="32651E78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ز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A6B4" w14:textId="01D4876F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2490840B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3A84" w14:textId="6FB25A4E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8AE2" w14:textId="6C4EA195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153178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CB08" w14:textId="1F99AF9E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رگ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مل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أ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جتماع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C975" w14:textId="515C6FDC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32D1DF4B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F8EE" w14:textId="283F5880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80A6" w14:textId="65F2F5D2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194519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575F" w14:textId="34CD66AF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رگ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تاب گستر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B628" w14:textId="623C3027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58E517F4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1404" w14:textId="2132EB36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BA24" w14:textId="46E928E8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974144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C500" w14:textId="79D3243E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مل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ازر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ل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ج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4FC6" w14:textId="3A1021DC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4FD01C2F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BEE2" w14:textId="39763FBF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DCBC" w14:textId="3422682B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505640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0312" w14:textId="27030706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مل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دمات مسافر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جهانگر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أ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FCA5" w14:textId="17EFB8A9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6348EB90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1388" w14:textId="08786705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4E28" w14:textId="3A313D02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121567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10D9" w14:textId="0DFE48AD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حداث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1F8B" w14:textId="628BE6A9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0678ADD4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EBDE" w14:textId="0E14DC1F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ADD1" w14:textId="6F36CB3E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430706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02AB" w14:textId="242004C8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 ش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بادان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69D3" w14:textId="2C1CD53C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2018AE21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6053" w14:textId="514D58AB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46D6" w14:textId="7B643ED9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294153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7528" w14:textId="4FCC1500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ا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1BA1" w14:textId="692D3197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7AA319C8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FC21" w14:textId="1F4F75EF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7D84" w14:textId="634E78BD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7089462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10CA" w14:textId="547ADF66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مان ذوب آهن اصفهان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FC84" w14:textId="05D4630C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716ADF32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18F2" w14:textId="466C152F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EF88" w14:textId="08D925BF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914099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F24D" w14:textId="0D89D420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روان</w:t>
            </w:r>
            <w:r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أمین 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ع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ب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F61F" w14:textId="3FE87A22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2CF072D9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17C7F" w14:textId="3B75913A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ED60" w14:textId="7B9B8AE4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281707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6287" w14:textId="192C40AC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أ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فاه پر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AFDD" w14:textId="54A23BB9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01B76C55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C633" w14:textId="2851402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646D" w14:textId="51B9B311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689618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7188" w14:textId="5C176FF0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لامت 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اد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93F2" w14:textId="6EDA0C15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6EF861FC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9BF1" w14:textId="5016E91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6D0F" w14:textId="0A2E1F16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74144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9046" w14:textId="266B3AC1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س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طوط کش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609F" w14:textId="3E0E86B4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1FFE4AB0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C534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27DE" w14:textId="7AB9B495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036156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5087" w14:textId="4151BA5B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د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زه تأ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4600" w14:textId="4E5271A5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0FE3700B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EA85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D699" w14:textId="77670335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580374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5CBC" w14:textId="45F2F367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فن آور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فاه پرد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7821" w14:textId="4BDEA101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352ACD3D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96B3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1D4E" w14:textId="147086AB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190670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0FBA" w14:textId="3BEB1634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چاپ و نشر عل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فرهن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ب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3CF7" w14:textId="36D389F1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7A389B0B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BE88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2A05" w14:textId="44BF98B0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718265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C7A6" w14:textId="055182F0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مل ونقل ترک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ش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هو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103B" w14:textId="6C5FAF93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09BD7AA3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6B42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B120" w14:textId="2318F35A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330398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CC8E" w14:textId="0F3C8616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ارتباط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ل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1257" w14:textId="2DDF901E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412880B8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093C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100D" w14:textId="1FF0AAEC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630889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809D" w14:textId="6ED9EAA9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درم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ا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لامت اهوا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E239" w14:textId="74A89028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16894853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B99C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91FB" w14:textId="390C47D0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649157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0AD8" w14:textId="272BB820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درم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ا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لامت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ام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F74E" w14:textId="01AF56C1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75645D71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04B2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CD2C" w14:textId="53437AFE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25C41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lang w:bidi="fa-IR"/>
              </w:rPr>
              <w:t>10103630874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E6C7" w14:textId="5ED2342B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25C41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درمانی میلاد بیرجند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394E" w14:textId="3E9FE648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794D071E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43D6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1720" w14:textId="0B148AFF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053930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EAD0" w14:textId="2E251807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م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 ت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F7BE" w14:textId="17522C88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25A97D62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B633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7A5A" w14:textId="601791A4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580389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8E8A" w14:textId="033B3D43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ش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فاه پر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EE52" w14:textId="468315C1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7FA50C1D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B818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6395" w14:textId="12A9F069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978129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366E" w14:textId="1C78A10C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اده پرداز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D1A1" w14:textId="2DE6575E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5C704359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E179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D366" w14:textId="5AC71CFA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58917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AE06" w14:textId="23AF97EF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هکده ساح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D7F9" w14:textId="78B28B36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35E891FF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6FC9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3E3A" w14:textId="226481FE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419290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E022" w14:textId="04DBC2C5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ور آل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4082" w14:textId="74937D31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3E8EA242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6DF9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A21A" w14:textId="7DCBBCB4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40053064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4A593" w14:textId="0C134DFD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زغال سنگ پروده طبس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C1FB" w14:textId="5936B444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7C02AF2A" w14:textId="77777777" w:rsidTr="0097239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762C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7DC2" w14:textId="084645CF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984805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340C" w14:textId="0AF0BDB1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بدگردان ان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8F84" w14:textId="22AE6B19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</w:tbl>
    <w:p w14:paraId="1D342F71" w14:textId="77777777" w:rsidR="00E818BB" w:rsidRDefault="00E818BB" w:rsidP="00E818BB">
      <w:pPr>
        <w:pStyle w:val="Header"/>
        <w:bidi/>
        <w:jc w:val="center"/>
        <w:rPr>
          <w:rtl/>
        </w:rPr>
      </w:pPr>
      <w:r>
        <w:br w:type="page"/>
      </w:r>
    </w:p>
    <w:p w14:paraId="0BCC03E5" w14:textId="77777777" w:rsidR="00E818BB" w:rsidRDefault="00E818BB" w:rsidP="00E818BB">
      <w:pPr>
        <w:pStyle w:val="Header"/>
        <w:bidi/>
        <w:jc w:val="center"/>
        <w:rPr>
          <w:rtl/>
        </w:rPr>
      </w:pPr>
    </w:p>
    <w:p w14:paraId="10BB478D" w14:textId="6ADBC2C6" w:rsidR="00E818BB" w:rsidRDefault="00E818BB" w:rsidP="00E818BB">
      <w:pPr>
        <w:pStyle w:val="Header"/>
        <w:bidi/>
        <w:jc w:val="center"/>
        <w:rPr>
          <w:rFonts w:cs="B Zar"/>
          <w:b/>
          <w:bCs/>
          <w:sz w:val="21"/>
          <w:szCs w:val="21"/>
          <w:rtl/>
        </w:rPr>
      </w:pPr>
      <w:r w:rsidRPr="004509E0">
        <w:rPr>
          <w:rFonts w:cs="B Zar" w:hint="cs"/>
          <w:b/>
          <w:bCs/>
          <w:sz w:val="21"/>
          <w:szCs w:val="21"/>
          <w:rtl/>
        </w:rPr>
        <w:t xml:space="preserve">جدول پیوست موضوع بند </w:t>
      </w:r>
      <w:r w:rsidRPr="00C44584">
        <w:rPr>
          <w:rFonts w:cs="B Zar" w:hint="cs"/>
          <w:sz w:val="21"/>
          <w:szCs w:val="21"/>
          <w:rtl/>
        </w:rPr>
        <w:t>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2</w:t>
      </w:r>
      <w:r w:rsidRPr="00C44584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اطلاعیه کارگروه انتخاب حسابرس درخصوص نحوه انتخاب حسابرس </w:t>
      </w:r>
      <w:r>
        <w:rPr>
          <w:rFonts w:cs="B Zar" w:hint="cs"/>
          <w:b/>
          <w:bCs/>
          <w:sz w:val="21"/>
          <w:szCs w:val="21"/>
          <w:rtl/>
        </w:rPr>
        <w:t xml:space="preserve">مستقل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و بازرس قانونی سال </w:t>
      </w:r>
      <w:r>
        <w:rPr>
          <w:rFonts w:cs="B Zar" w:hint="cs"/>
          <w:b/>
          <w:bCs/>
          <w:sz w:val="21"/>
          <w:szCs w:val="21"/>
          <w:rtl/>
          <w:lang w:bidi="fa-IR"/>
        </w:rPr>
        <w:t>1405</w:t>
      </w:r>
    </w:p>
    <w:p w14:paraId="7BB4B473" w14:textId="77777777" w:rsidR="00E818BB" w:rsidRPr="004509E0" w:rsidRDefault="00E818BB" w:rsidP="00E818BB">
      <w:pPr>
        <w:pStyle w:val="Header"/>
        <w:bidi/>
        <w:jc w:val="center"/>
        <w:rPr>
          <w:rFonts w:cs="B Zar"/>
          <w:b/>
          <w:bCs/>
          <w:sz w:val="21"/>
          <w:szCs w:val="21"/>
          <w:rtl/>
          <w:lang w:bidi="fa-IR"/>
        </w:rPr>
      </w:pPr>
      <w:r>
        <w:rPr>
          <w:rFonts w:cs="B Zar" w:hint="cs"/>
          <w:b/>
          <w:bCs/>
          <w:sz w:val="21"/>
          <w:szCs w:val="21"/>
          <w:rtl/>
        </w:rPr>
        <w:t>شرکت‌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های موضوع ماده </w:t>
      </w:r>
      <w:r w:rsidRPr="00C44584">
        <w:rPr>
          <w:rFonts w:cs="B Zar" w:hint="cs"/>
          <w:sz w:val="21"/>
          <w:szCs w:val="21"/>
          <w:rtl/>
        </w:rPr>
        <w:t>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</w:t>
      </w:r>
      <w:r w:rsidRPr="00C44584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تصویب نامه شماره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300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/ت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9037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ک مورخ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9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01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7</w:t>
      </w:r>
      <w:r>
        <w:rPr>
          <w:rFonts w:cs="B Zar" w:hint="cs"/>
          <w:b/>
          <w:bCs/>
          <w:sz w:val="21"/>
          <w:szCs w:val="21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کمیسیون موضوع اص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 قانون اساسی</w:t>
      </w:r>
    </w:p>
    <w:p w14:paraId="484AAB35" w14:textId="48981045" w:rsidR="00E818BB" w:rsidRPr="00BF1A83" w:rsidRDefault="00E818BB" w:rsidP="00BF1A83">
      <w:pPr>
        <w:bidi/>
        <w:spacing w:after="0" w:line="192" w:lineRule="auto"/>
        <w:jc w:val="center"/>
        <w:rPr>
          <w:rFonts w:cs="B Zar"/>
          <w:b/>
          <w:bCs/>
          <w:sz w:val="18"/>
          <w:szCs w:val="18"/>
          <w:rtl/>
        </w:rPr>
      </w:pPr>
      <w:r w:rsidRPr="00ED11AE">
        <w:rPr>
          <w:rFonts w:cs="B Zar" w:hint="cs"/>
          <w:b/>
          <w:bCs/>
          <w:sz w:val="18"/>
          <w:szCs w:val="18"/>
          <w:rtl/>
        </w:rPr>
        <w:t xml:space="preserve">(شرکت‌هایی که </w:t>
      </w:r>
      <w:r>
        <w:rPr>
          <w:rFonts w:cs="B Zar" w:hint="cs"/>
          <w:b/>
          <w:bCs/>
          <w:sz w:val="18"/>
          <w:szCs w:val="18"/>
          <w:rtl/>
        </w:rPr>
        <w:t>مؤ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سسات عضو جامعه حسابداران رسمی ایران به عنوان حسابرس مستقل و بازرس قانونی سال مالی </w:t>
      </w:r>
      <w:r w:rsidRPr="00ED11AE">
        <w:rPr>
          <w:rFonts w:cs="B Zar" w:hint="cs"/>
          <w:b/>
          <w:bCs/>
          <w:sz w:val="18"/>
          <w:szCs w:val="18"/>
          <w:rtl/>
          <w:lang w:bidi="fa-IR"/>
        </w:rPr>
        <w:t>140</w:t>
      </w:r>
      <w:r>
        <w:rPr>
          <w:rFonts w:cs="B Zar" w:hint="cs"/>
          <w:b/>
          <w:bCs/>
          <w:sz w:val="18"/>
          <w:szCs w:val="18"/>
          <w:rtl/>
          <w:lang w:bidi="fa-IR"/>
        </w:rPr>
        <w:t>5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 </w:t>
      </w:r>
      <w:r>
        <w:rPr>
          <w:rFonts w:cs="B Zar" w:hint="cs"/>
          <w:b/>
          <w:bCs/>
          <w:sz w:val="18"/>
          <w:szCs w:val="18"/>
          <w:rtl/>
        </w:rPr>
        <w:t xml:space="preserve">آن‌ها </w:t>
      </w:r>
      <w:r w:rsidRPr="00ED11AE">
        <w:rPr>
          <w:rFonts w:cs="B Zar" w:hint="cs"/>
          <w:b/>
          <w:bCs/>
          <w:sz w:val="18"/>
          <w:szCs w:val="18"/>
          <w:rtl/>
        </w:rPr>
        <w:t>معرفی گردید</w:t>
      </w:r>
      <w:r>
        <w:rPr>
          <w:rFonts w:cs="B Zar" w:hint="cs"/>
          <w:b/>
          <w:bCs/>
          <w:sz w:val="18"/>
          <w:szCs w:val="18"/>
          <w:rtl/>
        </w:rPr>
        <w:t>ه است</w:t>
      </w:r>
      <w:r w:rsidRPr="00ED11AE">
        <w:rPr>
          <w:rFonts w:cs="B Zar" w:hint="cs"/>
          <w:b/>
          <w:bCs/>
          <w:sz w:val="18"/>
          <w:szCs w:val="18"/>
          <w:rtl/>
        </w:rPr>
        <w:t>)</w:t>
      </w:r>
    </w:p>
    <w:tbl>
      <w:tblPr>
        <w:bidiVisual/>
        <w:tblW w:w="10603" w:type="dxa"/>
        <w:jc w:val="center"/>
        <w:tblLook w:val="04A0" w:firstRow="1" w:lastRow="0" w:firstColumn="1" w:lastColumn="0" w:noHBand="0" w:noVBand="1"/>
      </w:tblPr>
      <w:tblGrid>
        <w:gridCol w:w="756"/>
        <w:gridCol w:w="1320"/>
        <w:gridCol w:w="5614"/>
        <w:gridCol w:w="2913"/>
      </w:tblGrid>
      <w:tr w:rsidR="007925AB" w:rsidRPr="00933F8A" w14:paraId="1E7EA32C" w14:textId="77777777" w:rsidTr="00BF1A83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108EF6B" w14:textId="3441C1BB" w:rsidR="007925AB" w:rsidRPr="007925AB" w:rsidRDefault="007925AB" w:rsidP="007925A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7925AB"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  <w:br w:type="page"/>
            </w:r>
            <w:r w:rsidRPr="007925A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D5C1FF" w14:textId="77777777" w:rsidR="007925AB" w:rsidRPr="007925AB" w:rsidRDefault="007925AB" w:rsidP="007925A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7925A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98043A7" w14:textId="77777777" w:rsidR="007925AB" w:rsidRPr="007925AB" w:rsidRDefault="007925AB" w:rsidP="007925A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7925A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8B04CC9" w14:textId="77777777" w:rsidR="007925AB" w:rsidRPr="007925AB" w:rsidRDefault="007925AB" w:rsidP="007925A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7925AB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BF1A83" w:rsidRPr="00933F8A" w14:paraId="2F2811C0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49D0" w14:textId="4E2D9941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8E26" w14:textId="0E749948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548447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1CA0" w14:textId="2A29133C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وسعه 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فا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F147" w14:textId="03E0DCA3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6648844B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EDEB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2077" w14:textId="04D3A17E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42389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7C1A" w14:textId="45E71732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ختمان و مسکن</w:t>
            </w:r>
            <w:r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أمین 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C97D" w14:textId="647D045F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6B8F8248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EF41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50AC" w14:textId="4D71AA63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460104416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24E" w14:textId="1CA26DE9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وسعه صن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لاس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D92A4" w14:textId="2B1DA254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46E83D3D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4797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652B" w14:textId="1E5F443C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056418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D904" w14:textId="47C97B4D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من خودرو کومش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69B6" w14:textId="2AE946FC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7B1100A9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3E34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0FE8" w14:textId="178C1A15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220016318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07E7" w14:textId="74D15AB0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رو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13D8" w14:textId="5254FC8D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120B9FCD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F62A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9AD9" w14:textId="1E910195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480015652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75C3" w14:textId="3BF67D7B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اهرود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8825" w14:textId="2169803F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01B71B18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57BC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960B" w14:textId="7A38B50B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917154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2086" w14:textId="6C864D45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قائن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B0AF" w14:textId="6769AE40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3B3E698E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9D11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7BE8" w14:textId="774F4E05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BB13E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149364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27E1" w14:textId="3870FCB2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بکه گستر پادرا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D036" w14:textId="5C4EC462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3C7ECEAB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7B28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7204" w14:textId="619AFB46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849558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DE0B" w14:textId="11A698A1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غذ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امون زاگرس بروجرد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16A0" w14:textId="54D0DC76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70A01387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2C4E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9263" w14:textId="3F3A170E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142728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C8F1" w14:textId="32934143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غذ ساز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و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8B62" w14:textId="6BA6742E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0F646F6D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5118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F092" w14:textId="563B84A0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236533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C543" w14:textId="445BCD6F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غذ غرب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8C55" w14:textId="6BC3F654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7E7D7D42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F01D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46F4" w14:textId="10E4F6F7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3772673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BDE1" w14:textId="3AE31AD4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شترک سپهر تد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گران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4644" w14:textId="57CDEAD4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0DB1FECE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E393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6DAB" w14:textId="3588FA3A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218884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2F36" w14:textId="62F45A49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عا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ژوهش</w:t>
            </w:r>
            <w:r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أمین 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جتماع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E849" w14:textId="11B699AA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685A8625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E881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5C7A" w14:textId="53388CD8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537810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9654" w14:textId="3B800AA5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ش 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ان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DE78" w14:textId="2531CFA6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47DAD3F9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E552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83AF" w14:textId="3A251D0E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085644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A505" w14:textId="3CD87602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هنگ ف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م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7F7E" w14:textId="02F7D253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7275C387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3D93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DF89" w14:textId="5733EEFC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980061772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47EB" w14:textId="7E642597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قند و شکر سحر ماکو</w:t>
            </w:r>
            <w:r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حال تصف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AEE0" w14:textId="784C6469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3DB823D2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D253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9591" w14:textId="63030F35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189989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A63B" w14:textId="076B601D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 و تأ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F502" w14:textId="25B4FB12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5F1EF68D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2C87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2D35" w14:textId="3D52F5AD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20000738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0EF7" w14:textId="32A7D014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خانجات 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وف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2DD" w14:textId="2B10B3BD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16A14F31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824E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CC91" w14:textId="6AE66E1F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477535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B589" w14:textId="251B99D1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گز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انک رفاه کارگران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20F6" w14:textId="3ACC171A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43D281EA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0257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A5E9" w14:textId="2EE8B8D3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696503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D87A" w14:textId="31073E96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A2FCC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>کارگزار</w:t>
            </w:r>
            <w:r w:rsidRPr="007A2FCC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7A2FCC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رسم</w:t>
            </w:r>
            <w:r w:rsidRPr="007A2FCC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7A2FCC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ب</w:t>
            </w:r>
            <w:r w:rsidRPr="007A2FCC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7A2FCC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مه</w:t>
            </w:r>
            <w:r w:rsidRPr="007A2FCC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مستق</w:t>
            </w:r>
            <w:r w:rsidRPr="007A2FCC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7A2FCC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م</w:t>
            </w:r>
            <w:r w:rsidRPr="007A2FCC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بر خط</w:t>
            </w:r>
            <w:r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تأمین </w:t>
            </w:r>
            <w:r w:rsidRPr="007A2FCC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>آ</w:t>
            </w:r>
            <w:r w:rsidRPr="007A2FCC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7A2FCC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ند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8B7A" w14:textId="429F1830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3484BF56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0680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5270" w14:textId="5F5845A2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5515210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68C7" w14:textId="5874318A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گزار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سم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ه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ستق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رخط رفاه فرازان هدف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8F2E" w14:textId="6C6FB7CF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0B688346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EA86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C6B6" w14:textId="7C9D653A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559627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03A8" w14:textId="3D416A11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گزار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 تام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0376" w14:textId="14EB8041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79BE111B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99A5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02F1" w14:textId="118EDBBB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982040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B3A4" w14:textId="30904856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ش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سرام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وند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571E" w14:textId="29A4016D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734802D3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DE56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68EC" w14:textId="2A33D5F3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56221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2437" w14:textId="21A3826D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اورز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دامپرور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لارد ش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1CD5" w14:textId="13D774D6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2DFE5726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53F1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0DFB" w14:textId="18CF5D73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420188305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3053" w14:textId="6640D40D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ت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ز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روندان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A756" w14:textId="4BA9FF19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609097F9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DEF3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BE6F" w14:textId="6013D74E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76944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7DF8" w14:textId="7437AA58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ت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لان ک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5E2B" w14:textId="53AC3540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5A4240A2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2287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A75" w14:textId="168ED819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050209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762E" w14:textId="010500BE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ت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الفجر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AE15" w14:textId="1083C9EB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1B0E8332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A5BF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5433" w14:textId="37FA1B57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00021304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EAC3" w14:textId="10F7B9CB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 صنعت سلولز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أم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ستر نو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2A8E" w14:textId="2AE604E7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16E7490E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FA80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C356" w14:textId="0A9F4FE1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977983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94FB" w14:textId="1CC827E2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 صنعت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ار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39C0" w14:textId="5556E52A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47311240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D507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5266" w14:textId="45AEC4F8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77449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D969" w14:textId="5CC73CF4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 صنعت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الم آرا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807D" w14:textId="01A24E89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BF1A83" w:rsidRPr="00933F8A" w14:paraId="0990397E" w14:textId="77777777" w:rsidTr="00972391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9D38" w14:textId="77777777" w:rsidR="00BF1A83" w:rsidRPr="00933F8A" w:rsidRDefault="00BF1A83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362E" w14:textId="627A34D4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008568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251A" w14:textId="0549A134" w:rsidR="00BF1A83" w:rsidRPr="00933F8A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ش ارتباطات داتک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3E99" w14:textId="4AAB7BD1" w:rsidR="00BF1A83" w:rsidRPr="00BF1A83" w:rsidRDefault="00BF1A83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تأم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F1A83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BF1A83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جتماع</w:t>
            </w:r>
            <w:r w:rsidRPr="00BF1A83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</w:tr>
    </w:tbl>
    <w:p w14:paraId="63DAAF80" w14:textId="3CAECBDC" w:rsidR="007925AB" w:rsidRDefault="007925AB" w:rsidP="00900554">
      <w:pPr>
        <w:pStyle w:val="Header"/>
        <w:bidi/>
        <w:jc w:val="center"/>
        <w:rPr>
          <w:rFonts w:cs="B Zar"/>
          <w:b/>
          <w:bCs/>
          <w:sz w:val="21"/>
          <w:szCs w:val="21"/>
          <w:rtl/>
        </w:rPr>
      </w:pPr>
      <w:r>
        <w:br w:type="page"/>
      </w:r>
      <w:r w:rsidRPr="004509E0">
        <w:rPr>
          <w:rFonts w:cs="B Zar" w:hint="cs"/>
          <w:b/>
          <w:bCs/>
          <w:sz w:val="21"/>
          <w:szCs w:val="21"/>
          <w:rtl/>
        </w:rPr>
        <w:lastRenderedPageBreak/>
        <w:t xml:space="preserve">جدول پیوست موضوع بند </w:t>
      </w:r>
      <w:r w:rsidRPr="00C44584">
        <w:rPr>
          <w:rFonts w:cs="B Zar" w:hint="cs"/>
          <w:sz w:val="21"/>
          <w:szCs w:val="21"/>
          <w:rtl/>
        </w:rPr>
        <w:t>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2</w:t>
      </w:r>
      <w:r w:rsidRPr="00C44584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اطلاعیه کارگروه انتخاب حسابرس درخصوص نحوه انتخاب حسابرس </w:t>
      </w:r>
      <w:r>
        <w:rPr>
          <w:rFonts w:cs="B Zar" w:hint="cs"/>
          <w:b/>
          <w:bCs/>
          <w:sz w:val="21"/>
          <w:szCs w:val="21"/>
          <w:rtl/>
        </w:rPr>
        <w:t xml:space="preserve">مستقل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و بازرس قانونی سال </w:t>
      </w:r>
      <w:r>
        <w:rPr>
          <w:rFonts w:cs="B Zar" w:hint="cs"/>
          <w:b/>
          <w:bCs/>
          <w:sz w:val="21"/>
          <w:szCs w:val="21"/>
          <w:rtl/>
          <w:lang w:bidi="fa-IR"/>
        </w:rPr>
        <w:t>1405</w:t>
      </w:r>
    </w:p>
    <w:p w14:paraId="578BA514" w14:textId="77777777" w:rsidR="007925AB" w:rsidRPr="004509E0" w:rsidRDefault="007925AB" w:rsidP="007925AB">
      <w:pPr>
        <w:pStyle w:val="Header"/>
        <w:bidi/>
        <w:jc w:val="center"/>
        <w:rPr>
          <w:rFonts w:cs="B Zar"/>
          <w:b/>
          <w:bCs/>
          <w:sz w:val="21"/>
          <w:szCs w:val="21"/>
          <w:rtl/>
        </w:rPr>
      </w:pPr>
      <w:r>
        <w:rPr>
          <w:rFonts w:cs="B Zar" w:hint="cs"/>
          <w:b/>
          <w:bCs/>
          <w:sz w:val="21"/>
          <w:szCs w:val="21"/>
          <w:rtl/>
        </w:rPr>
        <w:t>شرکت‌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های موضوع ماده </w:t>
      </w:r>
      <w:r w:rsidRPr="00900554">
        <w:rPr>
          <w:rFonts w:cs="B Zar" w:hint="cs"/>
          <w:sz w:val="21"/>
          <w:szCs w:val="21"/>
          <w:rtl/>
        </w:rPr>
        <w:t>«</w:t>
      </w:r>
      <w:r w:rsidRPr="00900554">
        <w:rPr>
          <w:rFonts w:cs="B Zar" w:hint="cs"/>
          <w:b/>
          <w:bCs/>
          <w:sz w:val="21"/>
          <w:szCs w:val="21"/>
          <w:rtl/>
        </w:rPr>
        <w:t>1</w:t>
      </w:r>
      <w:r w:rsidRPr="00900554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تصویب نامه شماره </w:t>
      </w:r>
      <w:r w:rsidRPr="0004675E">
        <w:rPr>
          <w:rFonts w:cs="B Zar" w:hint="cs"/>
          <w:b/>
          <w:bCs/>
          <w:sz w:val="21"/>
          <w:szCs w:val="21"/>
          <w:rtl/>
        </w:rPr>
        <w:t>3300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/ت </w:t>
      </w:r>
      <w:r w:rsidRPr="0004675E">
        <w:rPr>
          <w:rFonts w:cs="B Zar" w:hint="cs"/>
          <w:b/>
          <w:bCs/>
          <w:sz w:val="21"/>
          <w:szCs w:val="21"/>
          <w:rtl/>
        </w:rPr>
        <w:t>39037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ک مورخ </w:t>
      </w:r>
      <w:r w:rsidRPr="0004675E">
        <w:rPr>
          <w:rFonts w:cs="B Zar" w:hint="cs"/>
          <w:b/>
          <w:bCs/>
          <w:sz w:val="21"/>
          <w:szCs w:val="21"/>
          <w:rtl/>
        </w:rPr>
        <w:t>19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</w:rPr>
        <w:t>01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</w:rPr>
        <w:t>1387</w:t>
      </w:r>
      <w:r>
        <w:rPr>
          <w:rFonts w:cs="B Zar" w:hint="cs"/>
          <w:b/>
          <w:bCs/>
          <w:sz w:val="21"/>
          <w:szCs w:val="21"/>
          <w:rtl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کمیسیون موضوع اصل </w:t>
      </w:r>
      <w:r w:rsidRPr="0004675E">
        <w:rPr>
          <w:rFonts w:cs="B Zar" w:hint="cs"/>
          <w:b/>
          <w:bCs/>
          <w:sz w:val="21"/>
          <w:szCs w:val="21"/>
          <w:rtl/>
        </w:rPr>
        <w:t>138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قانون اساسی</w:t>
      </w:r>
    </w:p>
    <w:p w14:paraId="3CCB84F8" w14:textId="7DAEA962" w:rsidR="007925AB" w:rsidRPr="00900554" w:rsidRDefault="007925AB" w:rsidP="009D268C">
      <w:pPr>
        <w:pStyle w:val="Header"/>
        <w:bidi/>
        <w:jc w:val="center"/>
        <w:rPr>
          <w:rFonts w:cs="B Zar"/>
          <w:b/>
          <w:bCs/>
          <w:sz w:val="21"/>
          <w:szCs w:val="21"/>
          <w:rtl/>
        </w:rPr>
      </w:pPr>
      <w:r w:rsidRPr="00900554">
        <w:rPr>
          <w:rFonts w:cs="B Zar" w:hint="cs"/>
          <w:b/>
          <w:bCs/>
          <w:sz w:val="21"/>
          <w:szCs w:val="21"/>
          <w:rtl/>
        </w:rPr>
        <w:t>(</w:t>
      </w:r>
      <w:r w:rsidRPr="00900554">
        <w:rPr>
          <w:rFonts w:cs="B Zar" w:hint="cs"/>
          <w:b/>
          <w:bCs/>
          <w:sz w:val="18"/>
          <w:szCs w:val="18"/>
          <w:rtl/>
        </w:rPr>
        <w:t>شرکت‌هایی که مؤسسات عضو جامعه حسابداران رسمی ایران به عنوان حسابرس مستقل و بازرس قانونی سال مالی 1405 آن‌ها معرفی گردیده است</w:t>
      </w:r>
      <w:r w:rsidRPr="00900554">
        <w:rPr>
          <w:rFonts w:cs="B Zar" w:hint="cs"/>
          <w:b/>
          <w:bCs/>
          <w:sz w:val="21"/>
          <w:szCs w:val="21"/>
          <w:rtl/>
        </w:rPr>
        <w:t>)</w:t>
      </w:r>
    </w:p>
    <w:tbl>
      <w:tblPr>
        <w:bidiVisual/>
        <w:tblW w:w="10589" w:type="dxa"/>
        <w:jc w:val="center"/>
        <w:tblLook w:val="04A0" w:firstRow="1" w:lastRow="0" w:firstColumn="1" w:lastColumn="0" w:noHBand="0" w:noVBand="1"/>
      </w:tblPr>
      <w:tblGrid>
        <w:gridCol w:w="664"/>
        <w:gridCol w:w="17"/>
        <w:gridCol w:w="1167"/>
        <w:gridCol w:w="3870"/>
        <w:gridCol w:w="4941"/>
      </w:tblGrid>
      <w:tr w:rsidR="007925AB" w:rsidRPr="00900554" w14:paraId="56D9ED75" w14:textId="77777777" w:rsidTr="00C87604">
        <w:trPr>
          <w:trHeight w:val="340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E05FE1" w14:textId="3AE47C15" w:rsidR="007925AB" w:rsidRPr="00900554" w:rsidRDefault="007925AB" w:rsidP="0090055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00554"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  <w:br w:type="page"/>
            </w:r>
            <w:r w:rsidRPr="0090055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CB1E8B" w14:textId="77777777" w:rsidR="007925AB" w:rsidRPr="00900554" w:rsidRDefault="007925AB" w:rsidP="0090055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0055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5F923E" w14:textId="77777777" w:rsidR="007925AB" w:rsidRPr="00900554" w:rsidRDefault="007925AB" w:rsidP="0090055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0055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479FC8A" w14:textId="77777777" w:rsidR="007925AB" w:rsidRPr="00900554" w:rsidRDefault="007925AB" w:rsidP="0090055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0055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9D268C" w:rsidRPr="00933F8A" w14:paraId="02E3DADF" w14:textId="77777777" w:rsidTr="00972391">
        <w:trPr>
          <w:trHeight w:val="340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8629" w14:textId="0A61C9EB" w:rsidR="009D268C" w:rsidRPr="00933F8A" w:rsidRDefault="009D268C" w:rsidP="009D268C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AC96" w14:textId="1DA91DD3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88418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BA3B" w14:textId="7BE9FBA5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گ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اش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ات سنگ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24B4" w14:textId="42A7D411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تأ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جتماع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9D268C" w:rsidRPr="00933F8A" w14:paraId="0C687BDC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E1ED" w14:textId="28D866AF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2A4C" w14:textId="5A67DA88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66188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8059" w14:textId="5D377B55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اش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ز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AEE6" w14:textId="3B7F5D94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تأ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جتماع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9D268C" w:rsidRPr="00933F8A" w14:paraId="7A662DCB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7896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E523" w14:textId="3483433F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8024407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56F8" w14:textId="2AB799C9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جتمع ها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ور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رفاه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بادگران ا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271D" w14:textId="2035C298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تأ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جتماع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9D268C" w:rsidRPr="00933F8A" w14:paraId="7F5319FA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F8D1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5034" w14:textId="60937BF3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8824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B27B" w14:textId="15070181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روژه ها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ختمان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FF7C" w14:textId="4977142A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تأ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جتماع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9D268C" w:rsidRPr="00933F8A" w14:paraId="45DF457A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435F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8C26" w14:textId="48D17EBD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74089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525D" w14:textId="27F80070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وسعه انرژ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ام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9B58" w14:textId="784D6C04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تأ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جتماع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9D268C" w:rsidRPr="00933F8A" w14:paraId="29CA9342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0BBB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E3DF" w14:textId="7035921D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24855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9ACE" w14:textId="52336309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ول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رق طوس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C4E7" w14:textId="4D35D0B6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تأ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جتماع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9D268C" w:rsidRPr="00933F8A" w14:paraId="4DBA6200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E007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312D" w14:textId="186B3DE4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81574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3DF" w14:textId="653223B3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شت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موز گستر قشم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1AD6" w14:textId="2494A851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تأ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جتماع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9D268C" w:rsidRPr="00933F8A" w14:paraId="26979366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94C2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CD2A" w14:textId="4F907BFE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3628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934E" w14:textId="74F1A3AD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شاور مد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خدمات ماش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ام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0960" w14:textId="7609E8DD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تأ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جتماع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9D268C" w:rsidRPr="00933F8A" w14:paraId="3AAA2B4B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F130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8000" w14:textId="75210CF8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19591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575E" w14:textId="0FFB804E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هندسان مشاورخانه ساز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830B" w14:textId="75376463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تأ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جتماع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9D268C" w:rsidRPr="00933F8A" w14:paraId="1118274A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1AA3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9516" w14:textId="3E75EDB4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28555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5DD5" w14:textId="4D2CE32A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هندس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اس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ات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رژ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ام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A380" w14:textId="69131EC7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تأ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جتماع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9D268C" w:rsidRPr="00933F8A" w14:paraId="0B9B1E5D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8D11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B5CC" w14:textId="4E1394C1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8357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06E2" w14:textId="603E896D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و</w:t>
            </w:r>
            <w:r w:rsidRPr="00870AD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70AD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عت رجاء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F9A5" w14:textId="1D909907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تأ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جتماع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9D268C" w:rsidRPr="00933F8A" w14:paraId="1660FE7D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9CEE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4582" w14:textId="5A2B0837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62336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470B" w14:textId="3FE71C38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70AD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پکو صنعت واگن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6163" w14:textId="4F4B6820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تأ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جتماع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9D268C" w:rsidRPr="00933F8A" w14:paraId="01D9C430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B694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437F" w14:textId="011F54C0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738634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6987" w14:textId="2A030B9D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جا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ران مهر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4CC3" w14:textId="25032F4B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کارآفر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</w:p>
        </w:tc>
      </w:tr>
      <w:tr w:rsidR="009D268C" w:rsidRPr="00933F8A" w14:paraId="13256CC0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3743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F510" w14:textId="51E152E9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73854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13B1" w14:textId="4C36A7EC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B57139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ناور</w:t>
            </w:r>
            <w:r w:rsidRPr="00B57139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57139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ال</w:t>
            </w:r>
            <w:r w:rsidRPr="00B57139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57139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ر آفر</w:t>
            </w:r>
            <w:r w:rsidRPr="00B57139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57139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B57139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م</w:t>
            </w:r>
            <w:r w:rsidRPr="00B57139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57139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65F0" w14:textId="063A2179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کارآفر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</w:p>
        </w:tc>
      </w:tr>
      <w:tr w:rsidR="009D268C" w:rsidRPr="00933F8A" w14:paraId="105786A9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EA6A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B6B5" w14:textId="764A60D1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02326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FB32" w14:textId="1E7117E8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 و برق و تا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ا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قشم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84E9" w14:textId="505BECBC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ناطق آزاد</w:t>
            </w:r>
          </w:p>
        </w:tc>
      </w:tr>
      <w:tr w:rsidR="009D268C" w:rsidRPr="00933F8A" w14:paraId="41A411F8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27F0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FCDA" w14:textId="73AEDAFF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0612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08CB" w14:textId="16145FED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و م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نادر و فرودگاه منطقه آزاد قشم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262A" w14:textId="7195D6F7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ناطق آزاد</w:t>
            </w:r>
          </w:p>
        </w:tc>
      </w:tr>
      <w:tr w:rsidR="009D268C" w:rsidRPr="00933F8A" w14:paraId="7167EFB3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46F8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72D5" w14:textId="26B0C12B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8468746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2DF2" w14:textId="65EF5FB1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وسعه ارس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6B37" w14:textId="1C64A670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ناطق آزاد</w:t>
            </w:r>
          </w:p>
        </w:tc>
      </w:tr>
      <w:tr w:rsidR="009D268C" w:rsidRPr="00933F8A" w14:paraId="6C5B5C78" w14:textId="77777777" w:rsidTr="00972391">
        <w:trPr>
          <w:trHeight w:val="188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5D17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17BF" w14:textId="2B36F7AC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0640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AC70" w14:textId="76C84A50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وسعه قشم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2B6B" w14:textId="5C51CEF5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ناطق آزاد</w:t>
            </w:r>
          </w:p>
        </w:tc>
      </w:tr>
      <w:tr w:rsidR="009D268C" w:rsidRPr="00933F8A" w14:paraId="260BBE64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E3BA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4B62" w14:textId="7CD7CE2E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3963459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CF43" w14:textId="7E0DA2EF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توسعه اروند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FD1A" w14:textId="497D76A7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ناطق آزاد</w:t>
            </w:r>
          </w:p>
        </w:tc>
      </w:tr>
      <w:tr w:rsidR="009D268C" w:rsidRPr="00933F8A" w14:paraId="1D30AD27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8D5D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E0C2" w14:textId="6C309E23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49532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4040" w14:textId="202F9389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رفاه وآ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ج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ارس قشم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C5EB" w14:textId="6D3DC2DA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ناطق آزاد</w:t>
            </w:r>
          </w:p>
        </w:tc>
      </w:tr>
      <w:tr w:rsidR="009D268C" w:rsidRPr="00933F8A" w14:paraId="7F42F5B3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0110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7851" w14:textId="5C3BBB1F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00046992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6310" w14:textId="7A86719E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عمران قشم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4586" w14:textId="75690B65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ناطق آزاد</w:t>
            </w:r>
          </w:p>
        </w:tc>
      </w:tr>
      <w:tr w:rsidR="009D268C" w:rsidRPr="00933F8A" w14:paraId="786F0200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3936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7C6B" w14:textId="12C1C70B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0032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10BB" w14:textId="2EFDA23A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جتمع بند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قشم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9327" w14:textId="59E7189A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ناطق آزاد</w:t>
            </w:r>
          </w:p>
        </w:tc>
      </w:tr>
      <w:tr w:rsidR="009D268C" w:rsidRPr="00933F8A" w14:paraId="57B9DCF2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F834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C651" w14:textId="53454B82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0004805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130D" w14:textId="246E9C29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شعل گاز قشم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BCDA" w14:textId="11A7AFFA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ناطق آزاد</w:t>
            </w:r>
          </w:p>
        </w:tc>
      </w:tr>
      <w:tr w:rsidR="009D268C" w:rsidRPr="00933F8A" w14:paraId="3677DE10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B219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4458" w14:textId="426993E1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0621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C6F4" w14:textId="675B0769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ظارت بر ضوابط بهداشت انس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استاندارد قشم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3017" w14:textId="6916D01A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ناطق آزاد</w:t>
            </w:r>
          </w:p>
        </w:tc>
      </w:tr>
      <w:tr w:rsidR="009D268C" w:rsidRPr="00933F8A" w14:paraId="41DE32AA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E5F9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5AC6" w14:textId="2B010494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60827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2531" w14:textId="61196BB8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تشارات سروش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7250" w14:textId="365D8351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صدا و س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هور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9D268C" w:rsidRPr="00933F8A" w14:paraId="6C2D41A9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A926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D12D" w14:textId="27465666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73975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71EE" w14:textId="506D57C0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حقیق و تولید وسایل الکترونیک تکتا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9559" w14:textId="3C8397DD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صدا و س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هور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9D268C" w:rsidRPr="00933F8A" w14:paraId="2A8BB7FB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A009" w14:textId="77777777" w:rsidR="009D268C" w:rsidRPr="00933F8A" w:rsidRDefault="009D268C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51E9" w14:textId="0DCC52A5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70FC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0925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CE9" w14:textId="728B3B03" w:rsidR="009D268C" w:rsidRPr="00933F8A" w:rsidRDefault="009D268C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A35E3B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جتمع صنایع چوب فلز پلاستیک و الکترونیک سیما چوب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DB9B" w14:textId="1F65C02B" w:rsidR="009D268C" w:rsidRPr="00C87604" w:rsidRDefault="009D268C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صدا و س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هور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C87604" w:rsidRPr="00933F8A" w14:paraId="711BA2C7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AD51" w14:textId="77777777" w:rsidR="00C87604" w:rsidRPr="00933F8A" w:rsidRDefault="00C87604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F0DD" w14:textId="6E3D6DA0" w:rsidR="00C87604" w:rsidRPr="00933F8A" w:rsidRDefault="00C87604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786563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303277" w14:textId="45A38025" w:rsidR="00C87604" w:rsidRPr="00933F8A" w:rsidRDefault="00C87604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رژ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بز گستر صبا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D386" w14:textId="5423FA98" w:rsidR="00C87604" w:rsidRPr="00C87604" w:rsidRDefault="00C87604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رکنان  سازمان صدا و س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هور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C87604" w:rsidRPr="00933F8A" w14:paraId="1FEABCDD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664E" w14:textId="77777777" w:rsidR="00C87604" w:rsidRPr="00933F8A" w:rsidRDefault="00C87604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AC41" w14:textId="2C77F05F" w:rsidR="00C87604" w:rsidRPr="00933F8A" w:rsidRDefault="00C87604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847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C3256F" w14:textId="104D39B1" w:rsidR="00C87604" w:rsidRPr="00933F8A" w:rsidRDefault="00C87604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ش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ا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رژ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رغوان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FBC6" w14:textId="035180A0" w:rsidR="00C87604" w:rsidRPr="00C87604" w:rsidRDefault="00C87604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رکنان  سازمان صدا و س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هور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C87604" w:rsidRPr="00933F8A" w14:paraId="103066A2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C469" w14:textId="77777777" w:rsidR="00C87604" w:rsidRPr="00933F8A" w:rsidRDefault="00C87604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C76F" w14:textId="7DAAF238" w:rsidR="00C87604" w:rsidRPr="00933F8A" w:rsidRDefault="00C87604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817776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8DE9E" w14:textId="221B5405" w:rsidR="00C87604" w:rsidRPr="00933F8A" w:rsidRDefault="00C87604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کسب و کار و</w:t>
            </w:r>
            <w:r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أمین 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روز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1F74" w14:textId="68C020B6" w:rsidR="00C87604" w:rsidRPr="00C87604" w:rsidRDefault="00C87604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رکنان  سازمان صدا و س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هور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C87604" w:rsidRPr="00933F8A" w14:paraId="25F23712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5DC5" w14:textId="77777777" w:rsidR="00C87604" w:rsidRPr="00933F8A" w:rsidRDefault="00C87604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2EDA" w14:textId="0D72F918" w:rsidR="00C87604" w:rsidRPr="00933F8A" w:rsidRDefault="00C87604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3777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2A2454" w14:textId="0ECAC6D1" w:rsidR="00C87604" w:rsidRPr="00933F8A" w:rsidRDefault="00C87604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اهد بازرگان پ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رو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A121" w14:textId="2DB3D4DD" w:rsidR="00C87604" w:rsidRPr="00C87604" w:rsidRDefault="00C87604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رکنان  سازمان صدا و س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هور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C87604" w:rsidRPr="00933F8A" w14:paraId="2DD80FBF" w14:textId="77777777" w:rsidTr="00972391">
        <w:trPr>
          <w:trHeight w:val="340"/>
          <w:jc w:val="center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0ECF" w14:textId="77777777" w:rsidR="00C87604" w:rsidRPr="00933F8A" w:rsidRDefault="00C87604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0AEA" w14:textId="143A0324" w:rsidR="00C87604" w:rsidRPr="00933F8A" w:rsidRDefault="00C87604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74999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3BAC8A" w14:textId="10972CEF" w:rsidR="00C87604" w:rsidRPr="00933F8A" w:rsidRDefault="00C87604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ختم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ا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ا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راتل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1BF3" w14:textId="66F9FE98" w:rsidR="00C87604" w:rsidRPr="00C87604" w:rsidRDefault="00C87604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رکنان  سازمان صدا و س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هور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م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C8760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8760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</w:tbl>
    <w:p w14:paraId="5F812907" w14:textId="08DA3277" w:rsidR="00823D9F" w:rsidRPr="00E818BB" w:rsidRDefault="00823D9F" w:rsidP="00972391">
      <w:pPr>
        <w:bidi/>
        <w:spacing w:after="0" w:line="240" w:lineRule="auto"/>
        <w:rPr>
          <w:rFonts w:cs="B Zar"/>
          <w:b/>
          <w:bCs/>
          <w:sz w:val="21"/>
          <w:szCs w:val="21"/>
          <w:rtl/>
        </w:rPr>
      </w:pPr>
      <w:r w:rsidRPr="00C87604">
        <w:br w:type="page"/>
      </w:r>
      <w:r w:rsidRPr="00E818BB">
        <w:rPr>
          <w:rFonts w:cs="B Zar" w:hint="cs"/>
          <w:b/>
          <w:bCs/>
          <w:sz w:val="21"/>
          <w:szCs w:val="21"/>
          <w:rtl/>
        </w:rPr>
        <w:lastRenderedPageBreak/>
        <w:t xml:space="preserve">جدول پیوست موضوع بند </w:t>
      </w:r>
      <w:r w:rsidRPr="004B1C14">
        <w:rPr>
          <w:rFonts w:cs="B Zar" w:hint="cs"/>
          <w:sz w:val="21"/>
          <w:szCs w:val="21"/>
          <w:rtl/>
        </w:rPr>
        <w:t>«</w:t>
      </w:r>
      <w:r w:rsidRPr="00E818BB">
        <w:rPr>
          <w:rFonts w:cs="B Zar" w:hint="cs"/>
          <w:b/>
          <w:bCs/>
          <w:sz w:val="21"/>
          <w:szCs w:val="21"/>
          <w:rtl/>
        </w:rPr>
        <w:t>2</w:t>
      </w:r>
      <w:r w:rsidRPr="004B1C14">
        <w:rPr>
          <w:rFonts w:cs="B Zar" w:hint="cs"/>
          <w:sz w:val="21"/>
          <w:szCs w:val="21"/>
          <w:rtl/>
        </w:rPr>
        <w:t>»</w:t>
      </w:r>
      <w:r w:rsidRPr="00E818BB">
        <w:rPr>
          <w:rFonts w:cs="B Zar" w:hint="cs"/>
          <w:b/>
          <w:bCs/>
          <w:sz w:val="21"/>
          <w:szCs w:val="21"/>
          <w:rtl/>
        </w:rPr>
        <w:t xml:space="preserve"> اطلاعیه کارگروه انتخاب حسابرس درخصوص نحوه انتخاب حسابرس مستقل و بازرس قانونی سال 1405</w:t>
      </w:r>
    </w:p>
    <w:p w14:paraId="3443A44E" w14:textId="77777777" w:rsidR="00823D9F" w:rsidRPr="00E818BB" w:rsidRDefault="00823D9F" w:rsidP="00C20EBB">
      <w:pPr>
        <w:bidi/>
        <w:spacing w:after="0" w:line="240" w:lineRule="auto"/>
        <w:jc w:val="center"/>
        <w:rPr>
          <w:rFonts w:cs="B Zar"/>
          <w:b/>
          <w:bCs/>
          <w:sz w:val="21"/>
          <w:szCs w:val="21"/>
          <w:rtl/>
        </w:rPr>
      </w:pPr>
      <w:r w:rsidRPr="00E818BB">
        <w:rPr>
          <w:rFonts w:cs="B Zar" w:hint="cs"/>
          <w:b/>
          <w:bCs/>
          <w:sz w:val="21"/>
          <w:szCs w:val="21"/>
          <w:rtl/>
        </w:rPr>
        <w:t xml:space="preserve">شرکت‌های موضوع ماده </w:t>
      </w:r>
      <w:r w:rsidRPr="004B1C14">
        <w:rPr>
          <w:rFonts w:cs="B Zar" w:hint="cs"/>
          <w:sz w:val="21"/>
          <w:szCs w:val="21"/>
          <w:rtl/>
        </w:rPr>
        <w:t>«</w:t>
      </w:r>
      <w:r w:rsidRPr="00E818BB">
        <w:rPr>
          <w:rFonts w:cs="B Zar" w:hint="cs"/>
          <w:b/>
          <w:bCs/>
          <w:sz w:val="21"/>
          <w:szCs w:val="21"/>
          <w:rtl/>
        </w:rPr>
        <w:t>1</w:t>
      </w:r>
      <w:r w:rsidRPr="004B1C14">
        <w:rPr>
          <w:rFonts w:cs="B Zar" w:hint="cs"/>
          <w:sz w:val="21"/>
          <w:szCs w:val="21"/>
          <w:rtl/>
        </w:rPr>
        <w:t>»</w:t>
      </w:r>
      <w:r w:rsidRPr="00E818BB">
        <w:rPr>
          <w:rFonts w:cs="B Zar" w:hint="cs"/>
          <w:b/>
          <w:bCs/>
          <w:sz w:val="21"/>
          <w:szCs w:val="21"/>
          <w:rtl/>
        </w:rPr>
        <w:t xml:space="preserve"> تصویب نامه شماره 3300/ت 39037 ک مورخ 19/01/1387 کمیسیون موضوع اصل 138 قانون اساسی</w:t>
      </w:r>
    </w:p>
    <w:p w14:paraId="4C0D63F9" w14:textId="6A1365C7" w:rsidR="00823D9F" w:rsidRPr="00900554" w:rsidRDefault="00823D9F" w:rsidP="009D268C">
      <w:pPr>
        <w:bidi/>
        <w:spacing w:after="0" w:line="240" w:lineRule="auto"/>
        <w:jc w:val="center"/>
        <w:rPr>
          <w:rFonts w:cs="B Zar"/>
          <w:b/>
          <w:bCs/>
          <w:sz w:val="21"/>
          <w:szCs w:val="21"/>
          <w:rtl/>
        </w:rPr>
      </w:pPr>
      <w:r w:rsidRPr="00E818BB">
        <w:rPr>
          <w:rFonts w:cs="B Zar" w:hint="cs"/>
          <w:b/>
          <w:bCs/>
          <w:sz w:val="21"/>
          <w:szCs w:val="21"/>
          <w:rtl/>
        </w:rPr>
        <w:t>(</w:t>
      </w:r>
      <w:r w:rsidRPr="00E818BB">
        <w:rPr>
          <w:rFonts w:cs="B Zar" w:hint="cs"/>
          <w:b/>
          <w:bCs/>
          <w:sz w:val="18"/>
          <w:szCs w:val="18"/>
          <w:rtl/>
        </w:rPr>
        <w:t>شرکت‌هایی که مؤسسات عضو جامعه حسابداران رسمی ایران به عنوان حسابرس مستقل و بازرس قانونی سال مالی 1405 آن‌ها معرفی گردیده است</w:t>
      </w:r>
      <w:r w:rsidRPr="00E818BB">
        <w:rPr>
          <w:rFonts w:cs="B Zar" w:hint="cs"/>
          <w:b/>
          <w:bCs/>
          <w:sz w:val="21"/>
          <w:szCs w:val="21"/>
          <w:rtl/>
        </w:rPr>
        <w:t>)</w:t>
      </w:r>
    </w:p>
    <w:tbl>
      <w:tblPr>
        <w:bidiVisual/>
        <w:tblW w:w="10489" w:type="dxa"/>
        <w:jc w:val="center"/>
        <w:tblLook w:val="04A0" w:firstRow="1" w:lastRow="0" w:firstColumn="1" w:lastColumn="0" w:noHBand="0" w:noVBand="1"/>
      </w:tblPr>
      <w:tblGrid>
        <w:gridCol w:w="614"/>
        <w:gridCol w:w="1348"/>
        <w:gridCol w:w="9"/>
        <w:gridCol w:w="4112"/>
        <w:gridCol w:w="4406"/>
      </w:tblGrid>
      <w:tr w:rsidR="00823D9F" w:rsidRPr="00900554" w14:paraId="5A1E7772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8C12378" w14:textId="77777777" w:rsidR="00823D9F" w:rsidRPr="00900554" w:rsidRDefault="00823D9F" w:rsidP="00EE5A8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00554"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  <w:br w:type="page"/>
            </w:r>
            <w:r w:rsidRPr="0090055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7A8E87" w14:textId="77777777" w:rsidR="00823D9F" w:rsidRPr="00900554" w:rsidRDefault="00823D9F" w:rsidP="00EE5A8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0055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CBACC60" w14:textId="77777777" w:rsidR="00823D9F" w:rsidRPr="00900554" w:rsidRDefault="00823D9F" w:rsidP="00EE5A8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0055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53F57F7" w14:textId="77777777" w:rsidR="00823D9F" w:rsidRPr="00900554" w:rsidRDefault="00823D9F" w:rsidP="00EE5A8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0055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972391" w:rsidRPr="00933F8A" w14:paraId="30DC0905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16B8" w14:textId="01BAAC73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6AB0" w14:textId="694F6E5E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44223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8D3F" w14:textId="2749FCEB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ران پارس آ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ده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8347" w14:textId="09E7A54C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صندوق بازنشستگ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کارکنان  سازمان صدا و س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م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جمهور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سلام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ران</w:t>
            </w:r>
          </w:p>
        </w:tc>
      </w:tr>
      <w:tr w:rsidR="00972391" w:rsidRPr="00933F8A" w14:paraId="7D7AFF08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AD7B" w14:textId="77777777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37A0" w14:textId="5C788502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50640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DD34" w14:textId="16937C10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وش رسانه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D2D5" w14:textId="16BD149A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صندوق بازنشستگ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کارکنان  سازمان صدا و س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م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جمهور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سلام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ران</w:t>
            </w:r>
          </w:p>
        </w:tc>
      </w:tr>
      <w:tr w:rsidR="00972391" w:rsidRPr="00933F8A" w14:paraId="1B88D73E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52AD" w14:textId="53C42B19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B147" w14:textId="330B3F97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369965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E959" w14:textId="4F0A05A3" w:rsidR="00972391" w:rsidRPr="00972391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4"/>
                <w:szCs w:val="14"/>
                <w:rtl/>
                <w:lang w:bidi="fa-IR"/>
              </w:rPr>
              <w:t>صندوق بازنشستگ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کارکنان صدا و س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4"/>
                <w:szCs w:val="14"/>
                <w:rtl/>
                <w:lang w:bidi="fa-IR"/>
              </w:rPr>
              <w:t>ما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4"/>
                <w:szCs w:val="14"/>
                <w:rtl/>
                <w:lang w:bidi="fa-IR"/>
              </w:rPr>
              <w:t>(صندوق بازنشستگ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صدا و س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4"/>
                <w:szCs w:val="14"/>
                <w:rtl/>
                <w:lang w:bidi="fa-IR"/>
              </w:rPr>
              <w:t>ما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0581" w14:textId="6ECC1010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صندوق بازنشستگ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کارکنان  سازمان صدا و س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م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جمهور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سلام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ران</w:t>
            </w:r>
          </w:p>
        </w:tc>
      </w:tr>
      <w:tr w:rsidR="00972391" w:rsidRPr="00933F8A" w14:paraId="2F8B2F6C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9C20" w14:textId="77777777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5EF3" w14:textId="4426BD37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759654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7CA0" w14:textId="1D35D0A2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از بات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D2A0" w14:textId="259137E4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صندوق بازنشستگ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کارکنان  سازمان صدا و س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م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جمهور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سلام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ران</w:t>
            </w:r>
          </w:p>
        </w:tc>
      </w:tr>
      <w:tr w:rsidR="00972391" w:rsidRPr="00933F8A" w14:paraId="36A25427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9079" w14:textId="77777777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AE5" w14:textId="34918EAD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40127285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2456" w14:textId="4F1B42B0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نی و مهندسی راهبر بعثت آریا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B55C" w14:textId="4F19E5E4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صندوق بازنشستگ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کارکنان  سازمان صدا و س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م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جمهور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سلام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ران</w:t>
            </w:r>
          </w:p>
        </w:tc>
      </w:tr>
      <w:tr w:rsidR="00972391" w:rsidRPr="00933F8A" w14:paraId="2ABFFF3A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A59E" w14:textId="77777777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7923" w14:textId="63DA2A7C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11B1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400758005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0C48" w14:textId="439CBB00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11B1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ترو فناور گستر جم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F475" w14:textId="2F954148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صندوق بازنشستگ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کارکنان  سازمان صدا و س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م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جمهور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سلام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ران</w:t>
            </w:r>
          </w:p>
        </w:tc>
      </w:tr>
      <w:tr w:rsidR="00972391" w:rsidRPr="00933F8A" w14:paraId="0C1936B6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348E" w14:textId="77777777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EC7A" w14:textId="6EBED4AD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11B1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1011199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C356" w14:textId="29F1DD58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11B1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ولیدی محصولات صوتی و تصویر سروش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8ADD" w14:textId="0BF63EC0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صندوق بازنشستگ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کارکنان  سازمان صدا و س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م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جمهور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سلام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ران</w:t>
            </w:r>
          </w:p>
        </w:tc>
      </w:tr>
      <w:tr w:rsidR="00972391" w:rsidRPr="00933F8A" w14:paraId="6714D010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DA8E" w14:textId="77777777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51B3" w14:textId="3EC55368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11B1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1019043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313F" w14:textId="609F3394" w:rsidR="00972391" w:rsidRPr="00972391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4"/>
                <w:szCs w:val="14"/>
              </w:rPr>
            </w:pPr>
            <w:r w:rsidRPr="00972391">
              <w:rPr>
                <w:rFonts w:ascii="Calibri" w:hAnsi="Calibri" w:cs="B Zar" w:hint="cs"/>
                <w:b/>
                <w:bCs/>
                <w:color w:val="000000"/>
                <w:sz w:val="14"/>
                <w:szCs w:val="14"/>
                <w:rtl/>
              </w:rPr>
              <w:t>خد</w:t>
            </w:r>
            <w:r>
              <w:rPr>
                <w:rFonts w:ascii="Calibri" w:hAnsi="Calibri" w:cs="B Zar" w:hint="cs"/>
                <w:b/>
                <w:bCs/>
                <w:color w:val="000000"/>
                <w:sz w:val="14"/>
                <w:szCs w:val="14"/>
                <w:rtl/>
              </w:rPr>
              <w:t xml:space="preserve">مات مسافرتی و جهانگردی و زیارتی </w:t>
            </w:r>
            <w:r w:rsidRPr="00972391">
              <w:rPr>
                <w:rFonts w:ascii="Calibri" w:hAnsi="Calibri" w:cs="B Zar" w:hint="cs"/>
                <w:b/>
                <w:bCs/>
                <w:color w:val="000000"/>
                <w:sz w:val="14"/>
                <w:szCs w:val="14"/>
                <w:rtl/>
              </w:rPr>
              <w:t>سیما پرواز جام جم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02F8" w14:textId="00D20C31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صندوق بازنشستگ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کارکنان  سازمان صدا و س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م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جمهور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سلام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ران</w:t>
            </w:r>
          </w:p>
        </w:tc>
      </w:tr>
      <w:tr w:rsidR="00972391" w:rsidRPr="00933F8A" w14:paraId="28675929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FE2E" w14:textId="77777777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0A06" w14:textId="1289B388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11B1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10057974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3D75" w14:textId="27FDF23D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 xml:space="preserve">موسسه غیر تجاری جام جم </w:t>
            </w:r>
            <w:r w:rsidRPr="00811B1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موسسه فرهنگی مطبوعاتی جام جم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6A9A" w14:textId="152A6F5F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صندوق بازنشستگ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کارکنان  سازمان صدا و س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م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جمهور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سلام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ران</w:t>
            </w:r>
          </w:p>
        </w:tc>
      </w:tr>
      <w:tr w:rsidR="00972391" w:rsidRPr="00933F8A" w14:paraId="3FBBB69F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F928" w14:textId="77777777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274F" w14:textId="2224EDA6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11B1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401263458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C8E3" w14:textId="7DBDB9E4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11B1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رمایه گذاری معدن و صنایع معدنی پارمین پارسه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5D65" w14:textId="17FF5280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صندوق بازنشستگ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کارکنان  سازمان صدا و س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م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جمهور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سلام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ران</w:t>
            </w:r>
          </w:p>
        </w:tc>
      </w:tr>
      <w:tr w:rsidR="00972391" w:rsidRPr="00933F8A" w14:paraId="184CBDF1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0A0A" w14:textId="77777777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F002" w14:textId="72914FB1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11B1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40059923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566A" w14:textId="4BAB40D8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11B1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جوان فن آوران فردا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0A9B" w14:textId="390CC650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صندوق بازنشستگ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کارکنان  سازمان صدا و س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م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جمهور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سلام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ران</w:t>
            </w:r>
          </w:p>
        </w:tc>
      </w:tr>
      <w:tr w:rsidR="00972391" w:rsidRPr="00933F8A" w14:paraId="2EF430FA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EEAF" w14:textId="77777777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91A8" w14:textId="03E38EF1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11B1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10292134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AAF4" w14:textId="4BEF5950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11B1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رمایه گذاری بین المللی نوین ابتکار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3312" w14:textId="3A20CA09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صندوق بازنشستگ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کارکنان  سازمان صدا و س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م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جمهور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سلام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ران</w:t>
            </w:r>
          </w:p>
        </w:tc>
      </w:tr>
      <w:tr w:rsidR="00972391" w:rsidRPr="00933F8A" w14:paraId="76229470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C78E" w14:textId="77777777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55B9" w14:textId="384240E2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11B1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400918613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6A74" w14:textId="60BFEA60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11B1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ردیس امید راهبر سروش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D297" w14:textId="16F38AB2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صندوق بازنشستگ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کارکنان  سازمان صدا و س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م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جمهور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سلام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ران</w:t>
            </w:r>
          </w:p>
        </w:tc>
      </w:tr>
      <w:tr w:rsidR="00972391" w:rsidRPr="00933F8A" w14:paraId="5B30500B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430" w14:textId="77777777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F109" w14:textId="3D8F61A2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11B1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40050904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B9D1" w14:textId="40A147E3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811B1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وسعه فناوری رسانه سروش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4EB6" w14:textId="181C96D3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صندوق بازنشستگ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کارکنان  سازمان صدا و س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م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جمهور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سلام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ران</w:t>
            </w:r>
          </w:p>
        </w:tc>
      </w:tr>
      <w:tr w:rsidR="00972391" w:rsidRPr="00933F8A" w14:paraId="27FE9720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9320" w14:textId="77777777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49F6BC" w14:textId="77777777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6868" w14:textId="064FA69C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D20F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سیمایاران شریف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3D05" w14:textId="1BD2CD0F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صندوق بازنشستگ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کارکنان  سازمان صدا و س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م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جمهور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سلام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ران</w:t>
            </w:r>
          </w:p>
        </w:tc>
      </w:tr>
      <w:tr w:rsidR="00972391" w:rsidRPr="00933F8A" w14:paraId="3313BF2F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BFD6" w14:textId="77777777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585B66" w14:textId="77777777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05AF" w14:textId="38B76BAA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D20FB7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کت پیشگامان به نگار ورنا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FC29" w14:textId="011178F7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صندوق بازنشستگ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کارکنان  سازمان صدا و س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م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جمهور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سلام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ران</w:t>
            </w:r>
          </w:p>
        </w:tc>
      </w:tr>
      <w:tr w:rsidR="00972391" w:rsidRPr="00933F8A" w14:paraId="6B571EE4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1345" w14:textId="77777777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21C41" w14:textId="77777777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A974" w14:textId="6FAA2D0D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وسسه فرهنگی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97B1" w14:textId="165A5E45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صندوق بازنشستگ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کارکنان  سازمان صدا و س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م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جمهور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سلام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2391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ران</w:t>
            </w:r>
          </w:p>
        </w:tc>
      </w:tr>
      <w:tr w:rsidR="00972391" w:rsidRPr="00933F8A" w14:paraId="5093C558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7981" w14:textId="77777777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3815" w14:textId="2D3C192F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27436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991726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5EE2" w14:textId="759EED9F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927436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پارس پژوهان سلامت </w:t>
            </w:r>
            <w:r w:rsidRPr="00927436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27436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ا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FB77" w14:textId="483F21FF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جهاد دانشگاه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972391" w:rsidRPr="00933F8A" w14:paraId="785429DC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B201" w14:textId="77777777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B43F" w14:textId="6D0EECE3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66003675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8D3B" w14:textId="70A2B1AE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اهد ش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010D" w14:textId="390816D8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جهاد دانشگاه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972391" w:rsidRPr="00933F8A" w14:paraId="61B01028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A725" w14:textId="77777777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F3E3" w14:textId="2C874BBC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54769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FCD8" w14:textId="5D7137F2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ز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و گستر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B8D8" w14:textId="066122D5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جهاد دانشگاه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972391" w:rsidRPr="00933F8A" w14:paraId="7996A309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A30" w14:textId="77777777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38B6" w14:textId="5B7C3826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0251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7D94" w14:textId="4782DF99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 صن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ار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ش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غذائ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ه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درس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59FA" w14:textId="5781E7FF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جهاد دانشگاه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972391" w:rsidRPr="00933F8A" w14:paraId="6D27260B" w14:textId="77777777" w:rsidTr="0097239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3849" w14:textId="77777777" w:rsidR="00972391" w:rsidRPr="00933F8A" w:rsidRDefault="00972391" w:rsidP="0097239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41AE" w14:textId="02C8C99A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69858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7F1D" w14:textId="6BEAC454" w:rsidR="00972391" w:rsidRPr="00933F8A" w:rsidRDefault="00972391" w:rsidP="0097239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هند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ه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نو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3947" w14:textId="2DADF855" w:rsidR="00972391" w:rsidRPr="00972391" w:rsidRDefault="00972391" w:rsidP="00972391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72391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جهاد دانشگاه</w:t>
            </w:r>
            <w:r w:rsidRPr="00972391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4359E5" w:rsidRPr="00933F8A" w14:paraId="68D358FD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D86D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86FF" w14:textId="730FD9F8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338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9D5B" w14:textId="4229EAEA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رگ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ها ک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9928" w14:textId="0C76AA98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حمر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7FBDB730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C93FB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E00B" w14:textId="5D25FB88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0193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FA5C" w14:textId="152F7929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رگ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حمر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78A3" w14:textId="3F7B4084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حمر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4B3C9D0C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814F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6F1E" w14:textId="5947CAD2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57706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AD4F" w14:textId="323CCB95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خش سها هلال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A09D" w14:textId="7666E3BD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حمر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20550291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A525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6AD0" w14:textId="615ADF2E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13818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7665" w14:textId="7630CF8F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E0B52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جه</w:t>
            </w:r>
            <w:r w:rsidRPr="007E0B52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E0B52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ات</w:t>
            </w:r>
            <w:r w:rsidRPr="007E0B52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زشک</w:t>
            </w:r>
            <w:r w:rsidRPr="007E0B52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E0B52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</w:t>
            </w:r>
            <w:r w:rsidRPr="007E0B52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E0B52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C972" w14:textId="643BB70E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حمر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3BF2397E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9FF4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10C8" w14:textId="499797B6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01895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AAE2" w14:textId="57A3F735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E0B52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فر</w:t>
            </w:r>
            <w:r w:rsidRPr="007E0B52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E0B52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7E0B52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E0B52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آب درمان</w:t>
            </w:r>
            <w:r w:rsidRPr="007E0B52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E0B52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فردوس ا</w:t>
            </w:r>
            <w:r w:rsidRPr="007E0B52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E0B52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E0B52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E0B52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A554" w14:textId="61EA756B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حمر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51B538DC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8613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5294" w14:textId="484FA124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6330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E324" w14:textId="31E5C9B5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B3021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هل</w:t>
            </w:r>
            <w:r w:rsidRPr="00B3021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3021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وپتر</w:t>
            </w:r>
            <w:r w:rsidRPr="00B3021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3021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و</w:t>
            </w:r>
            <w:r w:rsidRPr="00B3021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3021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9ACA" w14:textId="7AA761D5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حمر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68369829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DE95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D731" w14:textId="5777E03F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11229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3D35" w14:textId="2CE2B345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B3021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ارو ساز</w:t>
            </w:r>
            <w:r w:rsidRPr="00B3021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3021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ها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DBE3" w14:textId="02613207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حمر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39EF7608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9686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6806" w14:textId="10042481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42723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83C0" w14:textId="09F91274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ختم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20DC" w14:textId="65C8DD94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حمر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20C7A092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9778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96F4" w14:textId="18BFBCC1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40040802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0FF8" w14:textId="0EB8FD0D" w:rsidR="004359E5" w:rsidRPr="004359E5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</w:rPr>
            </w:pP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سازمان تدارکات پزشکی جمعیت هلال احمر جمهوری اسلامی ایران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6459" w14:textId="65E968F5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حمر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612A0FB4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9A4E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87B6" w14:textId="69D09364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6489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481B" w14:textId="01B361F6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حمر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F85F" w14:textId="466C68F4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حمر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</w:tbl>
    <w:p w14:paraId="4764D450" w14:textId="77777777" w:rsidR="00823D9F" w:rsidRPr="00823D9F" w:rsidRDefault="00823D9F" w:rsidP="00823D9F">
      <w:pPr>
        <w:bidi/>
        <w:spacing w:after="0" w:line="257" w:lineRule="auto"/>
        <w:jc w:val="center"/>
        <w:rPr>
          <w:rFonts w:cs="B Zar"/>
          <w:b/>
          <w:bCs/>
          <w:sz w:val="21"/>
          <w:szCs w:val="21"/>
          <w:rtl/>
        </w:rPr>
      </w:pPr>
      <w:r>
        <w:br w:type="page"/>
      </w:r>
      <w:r w:rsidRPr="00823D9F">
        <w:rPr>
          <w:rFonts w:cs="B Zar" w:hint="cs"/>
          <w:b/>
          <w:bCs/>
          <w:sz w:val="21"/>
          <w:szCs w:val="21"/>
          <w:rtl/>
        </w:rPr>
        <w:lastRenderedPageBreak/>
        <w:t xml:space="preserve">جدول پیوست موضوع بند </w:t>
      </w:r>
      <w:r w:rsidRPr="006D0990">
        <w:rPr>
          <w:rFonts w:cs="B Zar" w:hint="cs"/>
          <w:sz w:val="21"/>
          <w:szCs w:val="21"/>
          <w:rtl/>
        </w:rPr>
        <w:t>«</w:t>
      </w:r>
      <w:r w:rsidRPr="006D0990">
        <w:rPr>
          <w:rFonts w:cs="B Zar" w:hint="cs"/>
          <w:b/>
          <w:bCs/>
          <w:sz w:val="21"/>
          <w:szCs w:val="21"/>
          <w:rtl/>
        </w:rPr>
        <w:t>2</w:t>
      </w:r>
      <w:r w:rsidRPr="006D0990">
        <w:rPr>
          <w:rFonts w:cs="B Zar" w:hint="cs"/>
          <w:sz w:val="21"/>
          <w:szCs w:val="21"/>
          <w:rtl/>
        </w:rPr>
        <w:t>»</w:t>
      </w:r>
      <w:r w:rsidRPr="00823D9F">
        <w:rPr>
          <w:rFonts w:cs="B Zar" w:hint="cs"/>
          <w:b/>
          <w:bCs/>
          <w:sz w:val="21"/>
          <w:szCs w:val="21"/>
          <w:rtl/>
        </w:rPr>
        <w:t xml:space="preserve"> اطلاعیه کارگروه انتخاب حسابرس درخصوص نحوه انتخاب حسابرس مستقل و بازرس قانونی سال 1405</w:t>
      </w:r>
    </w:p>
    <w:p w14:paraId="0231D403" w14:textId="77777777" w:rsidR="00823D9F" w:rsidRPr="00823D9F" w:rsidRDefault="00823D9F" w:rsidP="00823D9F">
      <w:pPr>
        <w:bidi/>
        <w:spacing w:after="0" w:line="257" w:lineRule="auto"/>
        <w:jc w:val="center"/>
        <w:rPr>
          <w:rFonts w:cs="B Zar"/>
          <w:b/>
          <w:bCs/>
          <w:sz w:val="21"/>
          <w:szCs w:val="21"/>
          <w:rtl/>
        </w:rPr>
      </w:pPr>
      <w:r w:rsidRPr="00823D9F">
        <w:rPr>
          <w:rFonts w:cs="B Zar" w:hint="cs"/>
          <w:b/>
          <w:bCs/>
          <w:sz w:val="21"/>
          <w:szCs w:val="21"/>
          <w:rtl/>
        </w:rPr>
        <w:t xml:space="preserve">شرکت‌های موضوع ماده </w:t>
      </w:r>
      <w:r w:rsidRPr="006D0990">
        <w:rPr>
          <w:rFonts w:cs="B Zar" w:hint="cs"/>
          <w:sz w:val="21"/>
          <w:szCs w:val="21"/>
          <w:rtl/>
        </w:rPr>
        <w:t>«</w:t>
      </w:r>
      <w:r w:rsidRPr="00823D9F">
        <w:rPr>
          <w:rFonts w:cs="B Zar" w:hint="cs"/>
          <w:b/>
          <w:bCs/>
          <w:sz w:val="21"/>
          <w:szCs w:val="21"/>
          <w:rtl/>
        </w:rPr>
        <w:t>1</w:t>
      </w:r>
      <w:r w:rsidRPr="006D0990">
        <w:rPr>
          <w:rFonts w:cs="B Zar" w:hint="cs"/>
          <w:sz w:val="21"/>
          <w:szCs w:val="21"/>
          <w:rtl/>
        </w:rPr>
        <w:t>»</w:t>
      </w:r>
      <w:r w:rsidRPr="00823D9F">
        <w:rPr>
          <w:rFonts w:cs="B Zar" w:hint="cs"/>
          <w:b/>
          <w:bCs/>
          <w:sz w:val="21"/>
          <w:szCs w:val="21"/>
          <w:rtl/>
        </w:rPr>
        <w:t xml:space="preserve"> تصویب نامه شماره 3300/ت 39037 ک مورخ 19/01/1387 کمیسیون موضوع اصل 138 قانون اساسی</w:t>
      </w:r>
    </w:p>
    <w:p w14:paraId="4C9F2D7D" w14:textId="77777777" w:rsidR="00823D9F" w:rsidRPr="00823D9F" w:rsidRDefault="00823D9F" w:rsidP="00823D9F">
      <w:pPr>
        <w:bidi/>
        <w:spacing w:after="0" w:line="257" w:lineRule="auto"/>
        <w:jc w:val="center"/>
        <w:rPr>
          <w:rFonts w:cs="B Zar"/>
          <w:b/>
          <w:bCs/>
          <w:sz w:val="21"/>
          <w:szCs w:val="21"/>
          <w:rtl/>
        </w:rPr>
      </w:pPr>
      <w:r w:rsidRPr="00823D9F">
        <w:rPr>
          <w:rFonts w:cs="B Zar" w:hint="cs"/>
          <w:b/>
          <w:bCs/>
          <w:sz w:val="21"/>
          <w:szCs w:val="21"/>
          <w:rtl/>
        </w:rPr>
        <w:t>(</w:t>
      </w:r>
      <w:r w:rsidRPr="00823D9F">
        <w:rPr>
          <w:rFonts w:cs="B Zar" w:hint="cs"/>
          <w:b/>
          <w:bCs/>
          <w:sz w:val="18"/>
          <w:szCs w:val="18"/>
          <w:rtl/>
        </w:rPr>
        <w:t>شرکت‌هایی که مؤسسات عضو جامعه حسابداران رسمی ایران به عنوان حسابرس مستقل و بازرس قانونی سال مالی 1405 آن‌ها معرفی گردیده است</w:t>
      </w:r>
      <w:r w:rsidRPr="00823D9F">
        <w:rPr>
          <w:rFonts w:cs="B Zar" w:hint="cs"/>
          <w:b/>
          <w:bCs/>
          <w:sz w:val="21"/>
          <w:szCs w:val="21"/>
          <w:rtl/>
        </w:rPr>
        <w:t>)</w:t>
      </w:r>
    </w:p>
    <w:tbl>
      <w:tblPr>
        <w:bidiVisual/>
        <w:tblW w:w="10522" w:type="dxa"/>
        <w:jc w:val="center"/>
        <w:tblLook w:val="04A0" w:firstRow="1" w:lastRow="0" w:firstColumn="1" w:lastColumn="0" w:noHBand="0" w:noVBand="1"/>
      </w:tblPr>
      <w:tblGrid>
        <w:gridCol w:w="614"/>
        <w:gridCol w:w="11"/>
        <w:gridCol w:w="1348"/>
        <w:gridCol w:w="5588"/>
        <w:gridCol w:w="2961"/>
      </w:tblGrid>
      <w:tr w:rsidR="00823D9F" w:rsidRPr="00823D9F" w14:paraId="56548CB6" w14:textId="77777777" w:rsidTr="004359E5">
        <w:trPr>
          <w:trHeight w:val="340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5233E75" w14:textId="78DE14FC" w:rsidR="00823D9F" w:rsidRPr="00823D9F" w:rsidRDefault="00823D9F" w:rsidP="00823D9F">
            <w:pPr>
              <w:bidi/>
              <w:jc w:val="center"/>
              <w:rPr>
                <w:b/>
                <w:bCs/>
              </w:rPr>
            </w:pPr>
            <w:r w:rsidRPr="00900554"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  <w:br w:type="page"/>
            </w:r>
            <w:r w:rsidRPr="0090055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2008A4" w14:textId="4D1B5D95" w:rsidR="00823D9F" w:rsidRPr="00823D9F" w:rsidRDefault="00823D9F" w:rsidP="00823D9F">
            <w:pPr>
              <w:bidi/>
              <w:jc w:val="center"/>
              <w:rPr>
                <w:b/>
                <w:bCs/>
                <w:rtl/>
              </w:rPr>
            </w:pPr>
            <w:r w:rsidRPr="0090055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F831E7" w14:textId="515093D1" w:rsidR="00823D9F" w:rsidRPr="00823D9F" w:rsidRDefault="00823D9F" w:rsidP="00823D9F">
            <w:pPr>
              <w:bidi/>
              <w:jc w:val="center"/>
              <w:rPr>
                <w:b/>
                <w:bCs/>
                <w:rtl/>
              </w:rPr>
            </w:pPr>
            <w:r w:rsidRPr="0090055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B9F38D7" w14:textId="0AA737C6" w:rsidR="00823D9F" w:rsidRPr="00823D9F" w:rsidRDefault="00823D9F" w:rsidP="00823D9F">
            <w:pPr>
              <w:bidi/>
              <w:jc w:val="center"/>
              <w:rPr>
                <w:b/>
                <w:bCs/>
                <w:rtl/>
              </w:rPr>
            </w:pPr>
            <w:r w:rsidRPr="0090055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4359E5" w:rsidRPr="00933F8A" w14:paraId="3C3F6D10" w14:textId="77777777" w:rsidTr="00823D9F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588D" w14:textId="2B93EC8B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bookmarkStart w:id="0" w:name="_GoBack"/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256A" w14:textId="70E25AC9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34543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27A8" w14:textId="36C1BD1B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D53DAB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ابر بناب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0AD6" w14:textId="62EE1785" w:rsidR="004359E5" w:rsidRPr="00933F8A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حمر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4036750F" w14:textId="77777777" w:rsidTr="00823D9F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6D8D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7E43" w14:textId="41807C37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89304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811E" w14:textId="792A27CA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ساج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3F42" w14:textId="63092A46" w:rsidR="004359E5" w:rsidRPr="00933F8A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حمر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000A91B1" w14:textId="77777777" w:rsidTr="00823D9F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A8E7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8274" w14:textId="61455A1B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34067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827E" w14:textId="3C9EA30A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E0B52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ت و صنعت ا</w:t>
            </w:r>
            <w:r w:rsidRPr="007E0B52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E0B52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E0B52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بناب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FA42" w14:textId="71A79AEA" w:rsidR="004359E5" w:rsidRPr="00933F8A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حمر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65799113" w14:textId="77777777" w:rsidTr="00823D9F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25DD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C1E" w14:textId="2CE17952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62089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BD20" w14:textId="60F80B97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D53DAB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ت و صنعت فرآور</w:t>
            </w:r>
            <w:r w:rsidRPr="00D53DAB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53DAB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</w:t>
            </w:r>
            <w:r w:rsidRPr="00D53DAB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53DAB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هان</w:t>
            </w:r>
            <w:r w:rsidRPr="00D53DAB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اروئ</w:t>
            </w:r>
            <w:r w:rsidRPr="00D53DAB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53DAB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ها ج</w:t>
            </w:r>
            <w:r w:rsidRPr="00D53DAB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53DAB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ا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42C7" w14:textId="45EEFAE5" w:rsidR="004359E5" w:rsidRPr="00933F8A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حمر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2E9EC2FB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AEC4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6C59" w14:textId="26E180AA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21985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4F52" w14:textId="3411C74F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ت و صنعت هلال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F773" w14:textId="7C1BEEA4" w:rsidR="004359E5" w:rsidRPr="00933F8A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حمر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3840C0E8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D97E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9BA1" w14:textId="2917FB77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34040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4CB3" w14:textId="1816CEF0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لال گستر بناب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475D" w14:textId="569F0668" w:rsidR="004359E5" w:rsidRPr="00933F8A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حمر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4048F295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BF5C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340B" w14:textId="0D99170E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26390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5B25" w14:textId="45162E28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خکار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696B" w14:textId="53DE3ABA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خصوص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ز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4359E5" w:rsidRPr="00933F8A" w14:paraId="1B22619E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EA8E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0AA1" w14:textId="3ECF9F6A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10074733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6914" w14:textId="3E237A67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مهندسی مشاور ایران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BECA5" w14:textId="3D548641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ه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رکز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هور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م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53F731CA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122E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6BD7" w14:textId="721B9389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1093798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FE21" w14:textId="26F7F1F9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ناو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طلاعات نام آوران عصر ن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E2ED3" w14:textId="6EAF2E26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ه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رکز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هور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م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496F8F21" w14:textId="77777777" w:rsidTr="00D76446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FD1F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42C9" w14:textId="7F81026D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65379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FF86" w14:textId="13471ABE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وپ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77DBC" w14:textId="2C2BD4C6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مل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46002751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6FC3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8ED1" w14:textId="29D9AA57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34344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AEE3" w14:textId="1E6891BE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ملل تجارت م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3EE77" w14:textId="288E6CFF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مل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067E46F3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14BB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0368" w14:textId="2CABDA1A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70003620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6C78" w14:textId="57DAD423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کشت و صنعت م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02091" w14:textId="7AF84DE5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مل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5BD61F43" w14:textId="77777777" w:rsidTr="00D76446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BBE0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750A" w14:textId="01092181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52460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D35A" w14:textId="5656FCB9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مپرسور ساز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211EA" w14:textId="22D15389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مل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08613A5E" w14:textId="77777777" w:rsidTr="00D76446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734F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6927" w14:textId="622A1B26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43778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D3A3" w14:textId="04607339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سترش 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DF37" w14:textId="537E86A9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مل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0EF09645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615C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00A0" w14:textId="03311333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30699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401215092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0437" w14:textId="0CBA3591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7E0B5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ایان پردیس کیش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DA930" w14:textId="3800DDB5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مل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46C15797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4488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C2D0" w14:textId="5EA5AB55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30699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86136017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8240" w14:textId="14AABA6F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30699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کاچوب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29F2D" w14:textId="14463A34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مل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172F9ED3" w14:textId="77777777" w:rsidTr="003612F2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8DEC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7F7C" w14:textId="1CD51757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68984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8F56" w14:textId="35ED27D1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D75DEB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مولد ن</w:t>
            </w:r>
            <w:r w:rsidRPr="00D75DEB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75DEB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گاه</w:t>
            </w:r>
            <w:r w:rsidRPr="00D75DEB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75DEB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هرم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CC788" w14:textId="01654BD7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سپه</w:t>
            </w:r>
          </w:p>
        </w:tc>
      </w:tr>
      <w:tr w:rsidR="004359E5" w:rsidRPr="00933F8A" w14:paraId="69EE97F7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3B1D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A950" w14:textId="661D5424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71424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63D7" w14:textId="0E31D368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D75DEB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مانده</w:t>
            </w:r>
            <w:r w:rsidRPr="00D75DEB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D75DEB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طالبات معو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8F9A9" w14:textId="261B3A18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سپه</w:t>
            </w:r>
          </w:p>
        </w:tc>
      </w:tr>
      <w:tr w:rsidR="004359E5" w:rsidRPr="00933F8A" w14:paraId="2EAC82CD" w14:textId="77777777" w:rsidTr="003612F2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256C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4F84" w14:textId="2887E698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32028116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4609" w14:textId="00A61656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D75DEB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وان سرمایه پویا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97AE5" w14:textId="7D906D07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سپه</w:t>
            </w:r>
          </w:p>
        </w:tc>
      </w:tr>
      <w:tr w:rsidR="004359E5" w:rsidRPr="00933F8A" w14:paraId="438AB015" w14:textId="77777777" w:rsidTr="003612F2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895E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A493" w14:textId="7EB38ECC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10339659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9BE7" w14:textId="497A12BC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D75DEB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گروه فناوری اطلاعات به پویان هوشمند امید (مهر توشه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6DA89" w14:textId="28B3A7BC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سپه</w:t>
            </w:r>
          </w:p>
        </w:tc>
      </w:tr>
      <w:tr w:rsidR="004359E5" w:rsidRPr="00933F8A" w14:paraId="4D4A9351" w14:textId="77777777" w:rsidTr="003612F2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724E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AD4B5" w14:textId="6B2D8797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10286594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EEA56" w14:textId="4CB7AF21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D75DEB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  <w:t>صراف</w:t>
            </w:r>
            <w:r w:rsidRPr="00D75DEB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D75DEB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  <w:t xml:space="preserve"> ام</w:t>
            </w:r>
            <w:r w:rsidRPr="00D75DEB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D75DEB">
              <w:rPr>
                <w:rFonts w:ascii="Calibri" w:hAnsi="Calibri" w:cs="B Zar" w:hint="eastAsia"/>
                <w:b/>
                <w:bCs/>
                <w:color w:val="000000"/>
                <w:sz w:val="18"/>
                <w:szCs w:val="18"/>
                <w:rtl/>
              </w:rPr>
              <w:t>د</w:t>
            </w:r>
            <w:r w:rsidRPr="00D75DEB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  <w:t xml:space="preserve"> سپه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0C321" w14:textId="0F368EAC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سپه</w:t>
            </w:r>
          </w:p>
        </w:tc>
      </w:tr>
      <w:tr w:rsidR="004359E5" w:rsidRPr="00933F8A" w14:paraId="1284B4DB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1817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0BB0" w14:textId="084EE174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57254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36E7" w14:textId="552BC8BA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گزار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سم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ه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ستق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رخط پوشش توسعه تعاون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1F33" w14:textId="4CFAEA92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توسعه تعاون</w:t>
            </w:r>
          </w:p>
        </w:tc>
      </w:tr>
      <w:tr w:rsidR="004359E5" w:rsidRPr="00933F8A" w14:paraId="58D69142" w14:textId="77777777" w:rsidTr="004359E5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B4B0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71B8" w14:textId="6159D44E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16271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7902" w14:textId="4E32A687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مشترک ایران و ونزوئلا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2168" w14:textId="0C14BC71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توسعه صادرات ا</w:t>
            </w:r>
            <w:r w:rsidRPr="004359E5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359E5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4359E5" w:rsidRPr="00933F8A" w14:paraId="2F03B39D" w14:textId="77777777" w:rsidTr="00D90D32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5AC9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C90E" w14:textId="3C7E4F67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92020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F77A" w14:textId="54B8E64D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سه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ات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ازرگان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صنعت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در حال تصف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0D18B" w14:textId="5E1E6C01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صنعت و معدن</w:t>
            </w:r>
          </w:p>
        </w:tc>
      </w:tr>
      <w:tr w:rsidR="004359E5" w:rsidRPr="00933F8A" w14:paraId="20038397" w14:textId="77777777" w:rsidTr="00D90D32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A81C" w14:textId="77777777" w:rsidR="004359E5" w:rsidRPr="00933F8A" w:rsidRDefault="004359E5" w:rsidP="004359E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F7D6" w14:textId="5468078A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5E4EDD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65691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B964" w14:textId="35F624BB" w:rsidR="004359E5" w:rsidRPr="00933F8A" w:rsidRDefault="004359E5" w:rsidP="004359E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یلون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30A6B" w14:textId="502246EB" w:rsidR="004359E5" w:rsidRPr="004359E5" w:rsidRDefault="004359E5" w:rsidP="004359E5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359E5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صنعت و معدن</w:t>
            </w:r>
          </w:p>
        </w:tc>
      </w:tr>
      <w:bookmarkEnd w:id="0"/>
    </w:tbl>
    <w:p w14:paraId="47C6FB0D" w14:textId="77777777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3799FA10" w14:textId="77777777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065AE127" w14:textId="77777777" w:rsidR="000355FC" w:rsidRPr="00933F8A" w:rsidRDefault="000355FC" w:rsidP="000355FC">
      <w:pPr>
        <w:bidi/>
        <w:spacing w:line="259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2F95E94D" w14:textId="77777777" w:rsidR="003B5A80" w:rsidRPr="00F77B74" w:rsidRDefault="003B5A80" w:rsidP="003B5A80">
      <w:pPr>
        <w:bidi/>
        <w:spacing w:after="120" w:line="240" w:lineRule="auto"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</w:p>
    <w:p w14:paraId="3CBC5F34" w14:textId="77777777" w:rsidR="00ED11AE" w:rsidRDefault="00ED11AE" w:rsidP="00CF4D6E">
      <w:pPr>
        <w:pStyle w:val="Header"/>
        <w:bidi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Koodak" w:hint="cs"/>
          <w:sz w:val="14"/>
          <w:szCs w:val="14"/>
          <w:rtl/>
          <w:lang w:bidi="fa-IR"/>
        </w:rPr>
        <w:t xml:space="preserve"> </w:t>
      </w:r>
    </w:p>
    <w:sectPr w:rsidR="00ED11AE" w:rsidSect="00823D9F">
      <w:headerReference w:type="default" r:id="rId8"/>
      <w:footerReference w:type="default" r:id="rId9"/>
      <w:pgSz w:w="11907" w:h="16839" w:code="9"/>
      <w:pgMar w:top="720" w:right="720" w:bottom="450" w:left="720" w:header="243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0DE33" w14:textId="77777777" w:rsidR="00676EF0" w:rsidRDefault="00676EF0">
      <w:pPr>
        <w:spacing w:after="0" w:line="240" w:lineRule="auto"/>
      </w:pPr>
      <w:r>
        <w:separator/>
      </w:r>
    </w:p>
  </w:endnote>
  <w:endnote w:type="continuationSeparator" w:id="0">
    <w:p w14:paraId="5CCBF062" w14:textId="77777777" w:rsidR="00676EF0" w:rsidRDefault="00676EF0">
      <w:pPr>
        <w:spacing w:after="0" w:line="240" w:lineRule="auto"/>
      </w:pPr>
      <w:r>
        <w:continuationSeparator/>
      </w:r>
    </w:p>
  </w:endnote>
  <w:endnote w:type="continuationNotice" w:id="1">
    <w:p w14:paraId="07289133" w14:textId="77777777" w:rsidR="00676EF0" w:rsidRDefault="00676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F0FF3" w14:textId="77777777" w:rsidR="007925AB" w:rsidRPr="00115A10" w:rsidRDefault="007925AB" w:rsidP="0083081B">
    <w:pPr>
      <w:pStyle w:val="Footer"/>
      <w:rPr>
        <w:rFonts w:cs="B Nazanin"/>
      </w:rPr>
    </w:pPr>
  </w:p>
  <w:p w14:paraId="497F0FF4" w14:textId="77777777" w:rsidR="007925AB" w:rsidRDefault="00792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54B1A" w14:textId="77777777" w:rsidR="00676EF0" w:rsidRDefault="00676EF0">
      <w:pPr>
        <w:spacing w:after="0" w:line="240" w:lineRule="auto"/>
      </w:pPr>
      <w:r>
        <w:separator/>
      </w:r>
    </w:p>
  </w:footnote>
  <w:footnote w:type="continuationSeparator" w:id="0">
    <w:p w14:paraId="6B9231B0" w14:textId="77777777" w:rsidR="00676EF0" w:rsidRDefault="00676EF0">
      <w:pPr>
        <w:spacing w:after="0" w:line="240" w:lineRule="auto"/>
      </w:pPr>
      <w:r>
        <w:continuationSeparator/>
      </w:r>
    </w:p>
  </w:footnote>
  <w:footnote w:type="continuationNotice" w:id="1">
    <w:p w14:paraId="3F8ABE62" w14:textId="77777777" w:rsidR="00676EF0" w:rsidRDefault="00676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C851" w14:textId="681F63B0" w:rsidR="007925AB" w:rsidRPr="000B285C" w:rsidRDefault="00C87604" w:rsidP="006F2D1D">
    <w:pPr>
      <w:pStyle w:val="Header"/>
      <w:bidi/>
      <w:rPr>
        <w:rFonts w:cs="B Nazanin"/>
      </w:rPr>
    </w:pPr>
    <w:r w:rsidRPr="000B285C">
      <w:rPr>
        <w:rFonts w:ascii="Calibri" w:eastAsia="Calibri" w:hAnsi="Calibri" w:cs="B Nazanin"/>
        <w:noProof/>
      </w:rPr>
      <w:drawing>
        <wp:anchor distT="0" distB="0" distL="114300" distR="114300" simplePos="0" relativeHeight="251658240" behindDoc="1" locked="0" layoutInCell="1" allowOverlap="1" wp14:anchorId="497F0FF9" wp14:editId="0690EE93">
          <wp:simplePos x="0" y="0"/>
          <wp:positionH relativeFrom="page">
            <wp:align>right</wp:align>
          </wp:positionH>
          <wp:positionV relativeFrom="paragraph">
            <wp:posOffset>-1462405</wp:posOffset>
          </wp:positionV>
          <wp:extent cx="7537450" cy="10658475"/>
          <wp:effectExtent l="0" t="0" r="635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وزارتخان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896" cy="106690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925AB" w:rsidRPr="000B285C">
      <w:rPr>
        <w:rFonts w:cs="B Nazanin" w:hint="cs"/>
        <w:rtl/>
      </w:rPr>
      <w:t xml:space="preserve">(صفحه </w:t>
    </w:r>
    <w:r w:rsidR="007925AB" w:rsidRPr="000B285C">
      <w:rPr>
        <w:rFonts w:cs="B Nazanin"/>
      </w:rPr>
      <w:fldChar w:fldCharType="begin"/>
    </w:r>
    <w:r w:rsidR="007925AB" w:rsidRPr="000B285C">
      <w:rPr>
        <w:rFonts w:cs="B Nazanin"/>
      </w:rPr>
      <w:instrText xml:space="preserve"> PAGE   \* MERGEFORMAT </w:instrText>
    </w:r>
    <w:r w:rsidR="007925AB" w:rsidRPr="000B285C">
      <w:rPr>
        <w:rFonts w:cs="B Nazanin"/>
      </w:rPr>
      <w:fldChar w:fldCharType="separate"/>
    </w:r>
    <w:r w:rsidR="004359E5">
      <w:rPr>
        <w:rFonts w:cs="B Nazanin"/>
        <w:noProof/>
        <w:rtl/>
      </w:rPr>
      <w:t>10</w:t>
    </w:r>
    <w:r w:rsidR="007925AB" w:rsidRPr="000B285C">
      <w:rPr>
        <w:rFonts w:cs="B Nazanin"/>
        <w:noProof/>
      </w:rPr>
      <w:fldChar w:fldCharType="end"/>
    </w:r>
    <w:r w:rsidR="007925AB" w:rsidRPr="000B285C">
      <w:rPr>
        <w:rFonts w:cs="B Nazanin" w:hint="cs"/>
        <w:noProof/>
        <w:rtl/>
      </w:rPr>
      <w:t xml:space="preserve"> از </w:t>
    </w:r>
    <w:r w:rsidR="007925AB">
      <w:rPr>
        <w:rFonts w:cs="B Nazanin" w:hint="cs"/>
        <w:noProof/>
        <w:rtl/>
      </w:rPr>
      <w:t>7</w:t>
    </w:r>
    <w:r w:rsidR="007925AB" w:rsidRPr="000B285C">
      <w:rPr>
        <w:rFonts w:cs="B Nazanin" w:hint="cs"/>
        <w:noProof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1FB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9F35E5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2E539E1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35619FC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4875FB3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66E6CBF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C264323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716C59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F4C0EA7"/>
    <w:multiLevelType w:val="hybridMultilevel"/>
    <w:tmpl w:val="8EF8265E"/>
    <w:lvl w:ilvl="0" w:tplc="13EEDB7A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F641591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F880C48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7887868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83B46B6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0131FD4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A7B5E4E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E010B66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F8B33F6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866744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716747E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627537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3F67C94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4972235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4EF3CAC"/>
    <w:multiLevelType w:val="hybridMultilevel"/>
    <w:tmpl w:val="BB227A02"/>
    <w:lvl w:ilvl="0" w:tplc="13EED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54955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CF472AB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E044742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497FC6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9F96563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C057FA7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D0C4ED2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3F02F4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BD6330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DF261EB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E2F6865"/>
    <w:multiLevelType w:val="hybridMultilevel"/>
    <w:tmpl w:val="B25A9B76"/>
    <w:lvl w:ilvl="0" w:tplc="735E37F0">
      <w:start w:val="1"/>
      <w:numFmt w:val="decimal"/>
      <w:lvlText w:val="%1"/>
      <w:lvlJc w:val="left"/>
      <w:pPr>
        <w:ind w:left="8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E552000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33A692B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42C37F3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9400074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A700725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C7E6F2F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FA15498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06075A6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1081985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4D44C24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8256B06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84E2423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8CA25A9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BE55EAB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D516B6A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F4260CA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8"/>
  </w:num>
  <w:num w:numId="3">
    <w:abstractNumId w:val="33"/>
  </w:num>
  <w:num w:numId="4">
    <w:abstractNumId w:val="11"/>
  </w:num>
  <w:num w:numId="5">
    <w:abstractNumId w:val="43"/>
  </w:num>
  <w:num w:numId="6">
    <w:abstractNumId w:val="7"/>
  </w:num>
  <w:num w:numId="7">
    <w:abstractNumId w:val="36"/>
  </w:num>
  <w:num w:numId="8">
    <w:abstractNumId w:val="12"/>
  </w:num>
  <w:num w:numId="9">
    <w:abstractNumId w:val="10"/>
  </w:num>
  <w:num w:numId="10">
    <w:abstractNumId w:val="23"/>
  </w:num>
  <w:num w:numId="11">
    <w:abstractNumId w:val="6"/>
  </w:num>
  <w:num w:numId="12">
    <w:abstractNumId w:val="42"/>
  </w:num>
  <w:num w:numId="13">
    <w:abstractNumId w:val="37"/>
  </w:num>
  <w:num w:numId="14">
    <w:abstractNumId w:val="44"/>
  </w:num>
  <w:num w:numId="15">
    <w:abstractNumId w:val="16"/>
  </w:num>
  <w:num w:numId="16">
    <w:abstractNumId w:val="31"/>
  </w:num>
  <w:num w:numId="17">
    <w:abstractNumId w:val="20"/>
  </w:num>
  <w:num w:numId="18">
    <w:abstractNumId w:val="46"/>
  </w:num>
  <w:num w:numId="19">
    <w:abstractNumId w:val="0"/>
  </w:num>
  <w:num w:numId="20">
    <w:abstractNumId w:val="5"/>
  </w:num>
  <w:num w:numId="21">
    <w:abstractNumId w:val="21"/>
  </w:num>
  <w:num w:numId="22">
    <w:abstractNumId w:val="14"/>
  </w:num>
  <w:num w:numId="23">
    <w:abstractNumId w:val="9"/>
  </w:num>
  <w:num w:numId="24">
    <w:abstractNumId w:val="3"/>
  </w:num>
  <w:num w:numId="25">
    <w:abstractNumId w:val="4"/>
  </w:num>
  <w:num w:numId="26">
    <w:abstractNumId w:val="38"/>
  </w:num>
  <w:num w:numId="27">
    <w:abstractNumId w:val="34"/>
  </w:num>
  <w:num w:numId="28">
    <w:abstractNumId w:val="1"/>
  </w:num>
  <w:num w:numId="29">
    <w:abstractNumId w:val="30"/>
  </w:num>
  <w:num w:numId="30">
    <w:abstractNumId w:val="17"/>
  </w:num>
  <w:num w:numId="31">
    <w:abstractNumId w:val="13"/>
  </w:num>
  <w:num w:numId="32">
    <w:abstractNumId w:val="19"/>
  </w:num>
  <w:num w:numId="33">
    <w:abstractNumId w:val="24"/>
  </w:num>
  <w:num w:numId="34">
    <w:abstractNumId w:val="25"/>
  </w:num>
  <w:num w:numId="35">
    <w:abstractNumId w:val="35"/>
  </w:num>
  <w:num w:numId="36">
    <w:abstractNumId w:val="39"/>
  </w:num>
  <w:num w:numId="37">
    <w:abstractNumId w:val="27"/>
  </w:num>
  <w:num w:numId="38">
    <w:abstractNumId w:val="32"/>
  </w:num>
  <w:num w:numId="39">
    <w:abstractNumId w:val="49"/>
  </w:num>
  <w:num w:numId="40">
    <w:abstractNumId w:val="47"/>
  </w:num>
  <w:num w:numId="41">
    <w:abstractNumId w:val="41"/>
  </w:num>
  <w:num w:numId="42">
    <w:abstractNumId w:val="18"/>
  </w:num>
  <w:num w:numId="43">
    <w:abstractNumId w:val="2"/>
  </w:num>
  <w:num w:numId="44">
    <w:abstractNumId w:val="48"/>
  </w:num>
  <w:num w:numId="45">
    <w:abstractNumId w:val="29"/>
  </w:num>
  <w:num w:numId="46">
    <w:abstractNumId w:val="26"/>
  </w:num>
  <w:num w:numId="47">
    <w:abstractNumId w:val="45"/>
  </w:num>
  <w:num w:numId="48">
    <w:abstractNumId w:val="28"/>
  </w:num>
  <w:num w:numId="49">
    <w:abstractNumId w:val="4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D"/>
    <w:rsid w:val="00001CAE"/>
    <w:rsid w:val="000041E8"/>
    <w:rsid w:val="00006ACD"/>
    <w:rsid w:val="0001008A"/>
    <w:rsid w:val="0002360E"/>
    <w:rsid w:val="0003181A"/>
    <w:rsid w:val="000355FC"/>
    <w:rsid w:val="00037A16"/>
    <w:rsid w:val="0004104A"/>
    <w:rsid w:val="00041F61"/>
    <w:rsid w:val="00047218"/>
    <w:rsid w:val="000568C2"/>
    <w:rsid w:val="00057ECC"/>
    <w:rsid w:val="0006576E"/>
    <w:rsid w:val="0007206B"/>
    <w:rsid w:val="00075FD9"/>
    <w:rsid w:val="00080106"/>
    <w:rsid w:val="000828F4"/>
    <w:rsid w:val="00083BB7"/>
    <w:rsid w:val="000867A6"/>
    <w:rsid w:val="00097105"/>
    <w:rsid w:val="000A17EC"/>
    <w:rsid w:val="000A2163"/>
    <w:rsid w:val="000A4297"/>
    <w:rsid w:val="000B0191"/>
    <w:rsid w:val="000B285C"/>
    <w:rsid w:val="000B44CF"/>
    <w:rsid w:val="000B6366"/>
    <w:rsid w:val="000C067F"/>
    <w:rsid w:val="000C10BC"/>
    <w:rsid w:val="000C1F7D"/>
    <w:rsid w:val="000C69A7"/>
    <w:rsid w:val="000D1546"/>
    <w:rsid w:val="000E2820"/>
    <w:rsid w:val="000F4FA6"/>
    <w:rsid w:val="00102A4E"/>
    <w:rsid w:val="00104323"/>
    <w:rsid w:val="00105E31"/>
    <w:rsid w:val="00110DFE"/>
    <w:rsid w:val="00115A10"/>
    <w:rsid w:val="00120DFF"/>
    <w:rsid w:val="001220B3"/>
    <w:rsid w:val="001230B5"/>
    <w:rsid w:val="00124774"/>
    <w:rsid w:val="00135174"/>
    <w:rsid w:val="001360EE"/>
    <w:rsid w:val="001416EE"/>
    <w:rsid w:val="00153671"/>
    <w:rsid w:val="00153C8C"/>
    <w:rsid w:val="00155FB9"/>
    <w:rsid w:val="001564F3"/>
    <w:rsid w:val="00157DBF"/>
    <w:rsid w:val="00164A02"/>
    <w:rsid w:val="00171ABB"/>
    <w:rsid w:val="00172816"/>
    <w:rsid w:val="001774BC"/>
    <w:rsid w:val="001840F6"/>
    <w:rsid w:val="001902AA"/>
    <w:rsid w:val="00190973"/>
    <w:rsid w:val="00191B0A"/>
    <w:rsid w:val="00192BFD"/>
    <w:rsid w:val="001955BD"/>
    <w:rsid w:val="001966D1"/>
    <w:rsid w:val="001A13DF"/>
    <w:rsid w:val="001A2D0E"/>
    <w:rsid w:val="001A35F2"/>
    <w:rsid w:val="001A5F92"/>
    <w:rsid w:val="001B117B"/>
    <w:rsid w:val="001B21AF"/>
    <w:rsid w:val="001B51D0"/>
    <w:rsid w:val="001D0BB5"/>
    <w:rsid w:val="001E6B84"/>
    <w:rsid w:val="001F2220"/>
    <w:rsid w:val="001F5F71"/>
    <w:rsid w:val="002027C6"/>
    <w:rsid w:val="00206839"/>
    <w:rsid w:val="0021008C"/>
    <w:rsid w:val="00212541"/>
    <w:rsid w:val="00214B7C"/>
    <w:rsid w:val="00220A49"/>
    <w:rsid w:val="00224E3A"/>
    <w:rsid w:val="00227EC4"/>
    <w:rsid w:val="00231658"/>
    <w:rsid w:val="00236FAE"/>
    <w:rsid w:val="00237D39"/>
    <w:rsid w:val="00247C2D"/>
    <w:rsid w:val="002500B3"/>
    <w:rsid w:val="00253C91"/>
    <w:rsid w:val="0025588D"/>
    <w:rsid w:val="002567E1"/>
    <w:rsid w:val="00266AED"/>
    <w:rsid w:val="002713FB"/>
    <w:rsid w:val="002714FF"/>
    <w:rsid w:val="002719FC"/>
    <w:rsid w:val="00277A94"/>
    <w:rsid w:val="00280228"/>
    <w:rsid w:val="00282B70"/>
    <w:rsid w:val="00283F37"/>
    <w:rsid w:val="00284E56"/>
    <w:rsid w:val="00290641"/>
    <w:rsid w:val="00291C3A"/>
    <w:rsid w:val="00297C8A"/>
    <w:rsid w:val="002A0B8F"/>
    <w:rsid w:val="002A23F3"/>
    <w:rsid w:val="002A613D"/>
    <w:rsid w:val="002A715D"/>
    <w:rsid w:val="002B23DF"/>
    <w:rsid w:val="002B249C"/>
    <w:rsid w:val="002B24A8"/>
    <w:rsid w:val="002B2582"/>
    <w:rsid w:val="002B3313"/>
    <w:rsid w:val="002B4C03"/>
    <w:rsid w:val="002B609D"/>
    <w:rsid w:val="002C7476"/>
    <w:rsid w:val="002E6229"/>
    <w:rsid w:val="002E7437"/>
    <w:rsid w:val="002F27DD"/>
    <w:rsid w:val="002F3496"/>
    <w:rsid w:val="002F42FC"/>
    <w:rsid w:val="002F5C90"/>
    <w:rsid w:val="003068A6"/>
    <w:rsid w:val="00312893"/>
    <w:rsid w:val="003261F9"/>
    <w:rsid w:val="00326A06"/>
    <w:rsid w:val="00327F4D"/>
    <w:rsid w:val="00336350"/>
    <w:rsid w:val="0034554B"/>
    <w:rsid w:val="0035364D"/>
    <w:rsid w:val="003561CB"/>
    <w:rsid w:val="00357238"/>
    <w:rsid w:val="00365184"/>
    <w:rsid w:val="003675F3"/>
    <w:rsid w:val="003720DD"/>
    <w:rsid w:val="00374666"/>
    <w:rsid w:val="003755E4"/>
    <w:rsid w:val="0037674D"/>
    <w:rsid w:val="00376F54"/>
    <w:rsid w:val="00381A45"/>
    <w:rsid w:val="00391726"/>
    <w:rsid w:val="00395138"/>
    <w:rsid w:val="00395F8B"/>
    <w:rsid w:val="0039755A"/>
    <w:rsid w:val="003A0A77"/>
    <w:rsid w:val="003A4B8C"/>
    <w:rsid w:val="003A792A"/>
    <w:rsid w:val="003B5A80"/>
    <w:rsid w:val="003C6D74"/>
    <w:rsid w:val="003C72F5"/>
    <w:rsid w:val="003C769E"/>
    <w:rsid w:val="003D0119"/>
    <w:rsid w:val="003D69A1"/>
    <w:rsid w:val="003E1DF1"/>
    <w:rsid w:val="003E4958"/>
    <w:rsid w:val="003F16E4"/>
    <w:rsid w:val="003F38D1"/>
    <w:rsid w:val="003F3BB7"/>
    <w:rsid w:val="003F4ADD"/>
    <w:rsid w:val="004015BA"/>
    <w:rsid w:val="004023BF"/>
    <w:rsid w:val="0040416D"/>
    <w:rsid w:val="0040443C"/>
    <w:rsid w:val="00404637"/>
    <w:rsid w:val="0040736D"/>
    <w:rsid w:val="0040788B"/>
    <w:rsid w:val="004102F0"/>
    <w:rsid w:val="00411964"/>
    <w:rsid w:val="00414B15"/>
    <w:rsid w:val="0042242D"/>
    <w:rsid w:val="0042283A"/>
    <w:rsid w:val="00422F95"/>
    <w:rsid w:val="00423BE6"/>
    <w:rsid w:val="00424490"/>
    <w:rsid w:val="00424F37"/>
    <w:rsid w:val="00424FAB"/>
    <w:rsid w:val="00430261"/>
    <w:rsid w:val="00432754"/>
    <w:rsid w:val="00432F67"/>
    <w:rsid w:val="004359E5"/>
    <w:rsid w:val="0044051D"/>
    <w:rsid w:val="004408EF"/>
    <w:rsid w:val="0044093B"/>
    <w:rsid w:val="00447725"/>
    <w:rsid w:val="004579E6"/>
    <w:rsid w:val="00457A62"/>
    <w:rsid w:val="004635C2"/>
    <w:rsid w:val="0046776D"/>
    <w:rsid w:val="004729BA"/>
    <w:rsid w:val="00472F01"/>
    <w:rsid w:val="00474E69"/>
    <w:rsid w:val="004822AF"/>
    <w:rsid w:val="0049393F"/>
    <w:rsid w:val="004B1C14"/>
    <w:rsid w:val="004B262A"/>
    <w:rsid w:val="004B29FE"/>
    <w:rsid w:val="004B6B47"/>
    <w:rsid w:val="004B6E97"/>
    <w:rsid w:val="004C1380"/>
    <w:rsid w:val="004C3480"/>
    <w:rsid w:val="004C7454"/>
    <w:rsid w:val="004D02C9"/>
    <w:rsid w:val="004D6018"/>
    <w:rsid w:val="004D78A1"/>
    <w:rsid w:val="004F26AF"/>
    <w:rsid w:val="004F6122"/>
    <w:rsid w:val="005116D0"/>
    <w:rsid w:val="00514A6B"/>
    <w:rsid w:val="00521259"/>
    <w:rsid w:val="00527ABC"/>
    <w:rsid w:val="00534BCB"/>
    <w:rsid w:val="00536DC2"/>
    <w:rsid w:val="00540E7F"/>
    <w:rsid w:val="0054569E"/>
    <w:rsid w:val="005601B5"/>
    <w:rsid w:val="00561EA6"/>
    <w:rsid w:val="005646E9"/>
    <w:rsid w:val="00564A6B"/>
    <w:rsid w:val="0058000F"/>
    <w:rsid w:val="005872FB"/>
    <w:rsid w:val="00593AE3"/>
    <w:rsid w:val="00594BD7"/>
    <w:rsid w:val="00595667"/>
    <w:rsid w:val="0059636E"/>
    <w:rsid w:val="0059699A"/>
    <w:rsid w:val="005A3DAF"/>
    <w:rsid w:val="005A57D4"/>
    <w:rsid w:val="005A6176"/>
    <w:rsid w:val="005B0930"/>
    <w:rsid w:val="005B2354"/>
    <w:rsid w:val="005B7D03"/>
    <w:rsid w:val="005C6582"/>
    <w:rsid w:val="005D565A"/>
    <w:rsid w:val="005D5F54"/>
    <w:rsid w:val="005E13EA"/>
    <w:rsid w:val="005E1C6F"/>
    <w:rsid w:val="005E3FD2"/>
    <w:rsid w:val="005F2285"/>
    <w:rsid w:val="005F3C7C"/>
    <w:rsid w:val="005F4B7D"/>
    <w:rsid w:val="00601053"/>
    <w:rsid w:val="00606DF0"/>
    <w:rsid w:val="00614AAF"/>
    <w:rsid w:val="006276D5"/>
    <w:rsid w:val="00631F0F"/>
    <w:rsid w:val="00631F13"/>
    <w:rsid w:val="00637232"/>
    <w:rsid w:val="00637DC3"/>
    <w:rsid w:val="0064142D"/>
    <w:rsid w:val="00646129"/>
    <w:rsid w:val="006527E0"/>
    <w:rsid w:val="00655229"/>
    <w:rsid w:val="00656A4F"/>
    <w:rsid w:val="006677D1"/>
    <w:rsid w:val="00667AC5"/>
    <w:rsid w:val="00672357"/>
    <w:rsid w:val="0067299C"/>
    <w:rsid w:val="00674989"/>
    <w:rsid w:val="006749C6"/>
    <w:rsid w:val="00676EF0"/>
    <w:rsid w:val="0068359F"/>
    <w:rsid w:val="0068383F"/>
    <w:rsid w:val="006A1ECD"/>
    <w:rsid w:val="006A1FB6"/>
    <w:rsid w:val="006A32E9"/>
    <w:rsid w:val="006A3C1B"/>
    <w:rsid w:val="006B17C9"/>
    <w:rsid w:val="006B1B1B"/>
    <w:rsid w:val="006C7395"/>
    <w:rsid w:val="006D0990"/>
    <w:rsid w:val="006D19D5"/>
    <w:rsid w:val="006D23AB"/>
    <w:rsid w:val="006D42B0"/>
    <w:rsid w:val="006E0EF6"/>
    <w:rsid w:val="006E2E38"/>
    <w:rsid w:val="006E60F3"/>
    <w:rsid w:val="006F2D1D"/>
    <w:rsid w:val="006F3C09"/>
    <w:rsid w:val="006F614A"/>
    <w:rsid w:val="00704DB7"/>
    <w:rsid w:val="00707665"/>
    <w:rsid w:val="00707BFD"/>
    <w:rsid w:val="00710C30"/>
    <w:rsid w:val="00710DC0"/>
    <w:rsid w:val="00714AB4"/>
    <w:rsid w:val="00716136"/>
    <w:rsid w:val="00716B07"/>
    <w:rsid w:val="007214AF"/>
    <w:rsid w:val="00731F35"/>
    <w:rsid w:val="00732070"/>
    <w:rsid w:val="00735D22"/>
    <w:rsid w:val="0074723C"/>
    <w:rsid w:val="00753CA7"/>
    <w:rsid w:val="00753D9A"/>
    <w:rsid w:val="00755BF5"/>
    <w:rsid w:val="00755F32"/>
    <w:rsid w:val="007573D2"/>
    <w:rsid w:val="0076417A"/>
    <w:rsid w:val="0076491F"/>
    <w:rsid w:val="00767529"/>
    <w:rsid w:val="00767D83"/>
    <w:rsid w:val="00771152"/>
    <w:rsid w:val="007746ED"/>
    <w:rsid w:val="00780791"/>
    <w:rsid w:val="0078181D"/>
    <w:rsid w:val="00783274"/>
    <w:rsid w:val="007837AD"/>
    <w:rsid w:val="007925AB"/>
    <w:rsid w:val="0079565A"/>
    <w:rsid w:val="0079631C"/>
    <w:rsid w:val="007A21DD"/>
    <w:rsid w:val="007A23E3"/>
    <w:rsid w:val="007A44D7"/>
    <w:rsid w:val="007A5694"/>
    <w:rsid w:val="007A7868"/>
    <w:rsid w:val="007B48DD"/>
    <w:rsid w:val="007C2921"/>
    <w:rsid w:val="007C4A5C"/>
    <w:rsid w:val="007C6435"/>
    <w:rsid w:val="007D0D0B"/>
    <w:rsid w:val="007D217A"/>
    <w:rsid w:val="007D2C4F"/>
    <w:rsid w:val="007D74E8"/>
    <w:rsid w:val="007E0B13"/>
    <w:rsid w:val="007F420C"/>
    <w:rsid w:val="007F42B5"/>
    <w:rsid w:val="007F4575"/>
    <w:rsid w:val="00804BD9"/>
    <w:rsid w:val="00806578"/>
    <w:rsid w:val="00810085"/>
    <w:rsid w:val="00814200"/>
    <w:rsid w:val="00823D9F"/>
    <w:rsid w:val="0083081B"/>
    <w:rsid w:val="008337F8"/>
    <w:rsid w:val="00833CF4"/>
    <w:rsid w:val="00835473"/>
    <w:rsid w:val="00837A91"/>
    <w:rsid w:val="00840E70"/>
    <w:rsid w:val="00840F71"/>
    <w:rsid w:val="008467A2"/>
    <w:rsid w:val="00855D17"/>
    <w:rsid w:val="008607DE"/>
    <w:rsid w:val="00867373"/>
    <w:rsid w:val="00870E1F"/>
    <w:rsid w:val="0087111A"/>
    <w:rsid w:val="008828EC"/>
    <w:rsid w:val="00883A23"/>
    <w:rsid w:val="00883A7A"/>
    <w:rsid w:val="00884DAC"/>
    <w:rsid w:val="00886D3D"/>
    <w:rsid w:val="00892738"/>
    <w:rsid w:val="008966C3"/>
    <w:rsid w:val="00896A75"/>
    <w:rsid w:val="008A0B15"/>
    <w:rsid w:val="008A3E8E"/>
    <w:rsid w:val="008A56A0"/>
    <w:rsid w:val="008A57C8"/>
    <w:rsid w:val="008B1BDC"/>
    <w:rsid w:val="008B3C63"/>
    <w:rsid w:val="008B76AA"/>
    <w:rsid w:val="008C245D"/>
    <w:rsid w:val="008C34AF"/>
    <w:rsid w:val="008C3ADB"/>
    <w:rsid w:val="008C7431"/>
    <w:rsid w:val="008E03B4"/>
    <w:rsid w:val="008E3287"/>
    <w:rsid w:val="008E3A43"/>
    <w:rsid w:val="008F0703"/>
    <w:rsid w:val="008F4C3B"/>
    <w:rsid w:val="008F540E"/>
    <w:rsid w:val="008F77A1"/>
    <w:rsid w:val="00900554"/>
    <w:rsid w:val="00901A64"/>
    <w:rsid w:val="00904E7B"/>
    <w:rsid w:val="009059B4"/>
    <w:rsid w:val="00911501"/>
    <w:rsid w:val="009150DB"/>
    <w:rsid w:val="00916749"/>
    <w:rsid w:val="00916B3C"/>
    <w:rsid w:val="009203B8"/>
    <w:rsid w:val="00921521"/>
    <w:rsid w:val="00923451"/>
    <w:rsid w:val="00923902"/>
    <w:rsid w:val="00930588"/>
    <w:rsid w:val="00930702"/>
    <w:rsid w:val="00933F8A"/>
    <w:rsid w:val="00935D04"/>
    <w:rsid w:val="00945822"/>
    <w:rsid w:val="00946ECF"/>
    <w:rsid w:val="009537B6"/>
    <w:rsid w:val="009648D0"/>
    <w:rsid w:val="0096511D"/>
    <w:rsid w:val="00966FCD"/>
    <w:rsid w:val="00972391"/>
    <w:rsid w:val="00973CC4"/>
    <w:rsid w:val="00977572"/>
    <w:rsid w:val="00987140"/>
    <w:rsid w:val="00994122"/>
    <w:rsid w:val="009A14CD"/>
    <w:rsid w:val="009A3782"/>
    <w:rsid w:val="009A4109"/>
    <w:rsid w:val="009A6CF6"/>
    <w:rsid w:val="009A6CFD"/>
    <w:rsid w:val="009A7776"/>
    <w:rsid w:val="009B0E9E"/>
    <w:rsid w:val="009B1472"/>
    <w:rsid w:val="009B2C8C"/>
    <w:rsid w:val="009B3017"/>
    <w:rsid w:val="009B4D98"/>
    <w:rsid w:val="009B6A38"/>
    <w:rsid w:val="009C375D"/>
    <w:rsid w:val="009C5899"/>
    <w:rsid w:val="009C62FB"/>
    <w:rsid w:val="009D23C4"/>
    <w:rsid w:val="009D268C"/>
    <w:rsid w:val="009D6603"/>
    <w:rsid w:val="009E1590"/>
    <w:rsid w:val="009E1D71"/>
    <w:rsid w:val="009E72FF"/>
    <w:rsid w:val="009F2F58"/>
    <w:rsid w:val="00A12C9C"/>
    <w:rsid w:val="00A174B8"/>
    <w:rsid w:val="00A17529"/>
    <w:rsid w:val="00A17D3A"/>
    <w:rsid w:val="00A21CC8"/>
    <w:rsid w:val="00A2477D"/>
    <w:rsid w:val="00A30D39"/>
    <w:rsid w:val="00A311C7"/>
    <w:rsid w:val="00A317BC"/>
    <w:rsid w:val="00A51B77"/>
    <w:rsid w:val="00A55B1D"/>
    <w:rsid w:val="00A60B37"/>
    <w:rsid w:val="00A60D42"/>
    <w:rsid w:val="00A61544"/>
    <w:rsid w:val="00A629DD"/>
    <w:rsid w:val="00A66043"/>
    <w:rsid w:val="00A66699"/>
    <w:rsid w:val="00A71380"/>
    <w:rsid w:val="00A775AF"/>
    <w:rsid w:val="00A804C9"/>
    <w:rsid w:val="00A82ECD"/>
    <w:rsid w:val="00A82FA8"/>
    <w:rsid w:val="00A83F07"/>
    <w:rsid w:val="00A9594C"/>
    <w:rsid w:val="00A95B1E"/>
    <w:rsid w:val="00A95D7A"/>
    <w:rsid w:val="00A96BAA"/>
    <w:rsid w:val="00A97A7D"/>
    <w:rsid w:val="00AB3B51"/>
    <w:rsid w:val="00AB65E3"/>
    <w:rsid w:val="00AD166E"/>
    <w:rsid w:val="00AD441D"/>
    <w:rsid w:val="00AE072E"/>
    <w:rsid w:val="00AE68C2"/>
    <w:rsid w:val="00AF1E12"/>
    <w:rsid w:val="00AF5590"/>
    <w:rsid w:val="00AF6FA5"/>
    <w:rsid w:val="00B04834"/>
    <w:rsid w:val="00B05ED7"/>
    <w:rsid w:val="00B166B2"/>
    <w:rsid w:val="00B17597"/>
    <w:rsid w:val="00B1790A"/>
    <w:rsid w:val="00B260FB"/>
    <w:rsid w:val="00B50009"/>
    <w:rsid w:val="00B514E3"/>
    <w:rsid w:val="00B51B01"/>
    <w:rsid w:val="00B522F3"/>
    <w:rsid w:val="00B523BE"/>
    <w:rsid w:val="00B53521"/>
    <w:rsid w:val="00B607B5"/>
    <w:rsid w:val="00B62910"/>
    <w:rsid w:val="00B630B9"/>
    <w:rsid w:val="00B66B29"/>
    <w:rsid w:val="00B728CA"/>
    <w:rsid w:val="00B740E8"/>
    <w:rsid w:val="00B80158"/>
    <w:rsid w:val="00B90371"/>
    <w:rsid w:val="00B94118"/>
    <w:rsid w:val="00BA146E"/>
    <w:rsid w:val="00BA2914"/>
    <w:rsid w:val="00BA3940"/>
    <w:rsid w:val="00BA44C1"/>
    <w:rsid w:val="00BA7011"/>
    <w:rsid w:val="00BB1F08"/>
    <w:rsid w:val="00BB4286"/>
    <w:rsid w:val="00BD51AA"/>
    <w:rsid w:val="00BF1A83"/>
    <w:rsid w:val="00BF3D17"/>
    <w:rsid w:val="00C003B3"/>
    <w:rsid w:val="00C0076C"/>
    <w:rsid w:val="00C036EA"/>
    <w:rsid w:val="00C0485C"/>
    <w:rsid w:val="00C13348"/>
    <w:rsid w:val="00C133E6"/>
    <w:rsid w:val="00C14FEA"/>
    <w:rsid w:val="00C20099"/>
    <w:rsid w:val="00C20EBB"/>
    <w:rsid w:val="00C2216B"/>
    <w:rsid w:val="00C22258"/>
    <w:rsid w:val="00C242D6"/>
    <w:rsid w:val="00C31749"/>
    <w:rsid w:val="00C41CDD"/>
    <w:rsid w:val="00C44584"/>
    <w:rsid w:val="00C447BB"/>
    <w:rsid w:val="00C47C4D"/>
    <w:rsid w:val="00C526D5"/>
    <w:rsid w:val="00C53933"/>
    <w:rsid w:val="00C53F80"/>
    <w:rsid w:val="00C5493A"/>
    <w:rsid w:val="00C66420"/>
    <w:rsid w:val="00C7021E"/>
    <w:rsid w:val="00C7131F"/>
    <w:rsid w:val="00C7161A"/>
    <w:rsid w:val="00C74342"/>
    <w:rsid w:val="00C86E7B"/>
    <w:rsid w:val="00C87604"/>
    <w:rsid w:val="00C90224"/>
    <w:rsid w:val="00C92619"/>
    <w:rsid w:val="00C96363"/>
    <w:rsid w:val="00CA08BB"/>
    <w:rsid w:val="00CA1190"/>
    <w:rsid w:val="00CB615A"/>
    <w:rsid w:val="00CC21A0"/>
    <w:rsid w:val="00CC3AE1"/>
    <w:rsid w:val="00CD0366"/>
    <w:rsid w:val="00CD0483"/>
    <w:rsid w:val="00CD2E6D"/>
    <w:rsid w:val="00CD3AAF"/>
    <w:rsid w:val="00CD7B4B"/>
    <w:rsid w:val="00CF4D6E"/>
    <w:rsid w:val="00CF626A"/>
    <w:rsid w:val="00D00484"/>
    <w:rsid w:val="00D05C47"/>
    <w:rsid w:val="00D071F8"/>
    <w:rsid w:val="00D235D7"/>
    <w:rsid w:val="00D25AE9"/>
    <w:rsid w:val="00D5031F"/>
    <w:rsid w:val="00D50E01"/>
    <w:rsid w:val="00D511C8"/>
    <w:rsid w:val="00D5295F"/>
    <w:rsid w:val="00D53E10"/>
    <w:rsid w:val="00D65C30"/>
    <w:rsid w:val="00D730A5"/>
    <w:rsid w:val="00D81C1D"/>
    <w:rsid w:val="00D83A64"/>
    <w:rsid w:val="00D9246C"/>
    <w:rsid w:val="00D93D78"/>
    <w:rsid w:val="00D96840"/>
    <w:rsid w:val="00DA6DF4"/>
    <w:rsid w:val="00DC056C"/>
    <w:rsid w:val="00DC3274"/>
    <w:rsid w:val="00DC3C7F"/>
    <w:rsid w:val="00DC57D6"/>
    <w:rsid w:val="00DC6F28"/>
    <w:rsid w:val="00DD2103"/>
    <w:rsid w:val="00DD301B"/>
    <w:rsid w:val="00DD7A7F"/>
    <w:rsid w:val="00DE0776"/>
    <w:rsid w:val="00DE091F"/>
    <w:rsid w:val="00DE6E7D"/>
    <w:rsid w:val="00DE7EE0"/>
    <w:rsid w:val="00DF043A"/>
    <w:rsid w:val="00DF1EDA"/>
    <w:rsid w:val="00DF25D3"/>
    <w:rsid w:val="00E044B8"/>
    <w:rsid w:val="00E12407"/>
    <w:rsid w:val="00E14A0A"/>
    <w:rsid w:val="00E203ED"/>
    <w:rsid w:val="00E23373"/>
    <w:rsid w:val="00E31AB0"/>
    <w:rsid w:val="00E3294A"/>
    <w:rsid w:val="00E334EE"/>
    <w:rsid w:val="00E3479F"/>
    <w:rsid w:val="00E35C0B"/>
    <w:rsid w:val="00E3780B"/>
    <w:rsid w:val="00E44A8B"/>
    <w:rsid w:val="00E450AA"/>
    <w:rsid w:val="00E55537"/>
    <w:rsid w:val="00E63EC4"/>
    <w:rsid w:val="00E6474C"/>
    <w:rsid w:val="00E753E0"/>
    <w:rsid w:val="00E8057D"/>
    <w:rsid w:val="00E818BB"/>
    <w:rsid w:val="00E86B0E"/>
    <w:rsid w:val="00E904B3"/>
    <w:rsid w:val="00E9151B"/>
    <w:rsid w:val="00E91F91"/>
    <w:rsid w:val="00E93C98"/>
    <w:rsid w:val="00E947DF"/>
    <w:rsid w:val="00E97899"/>
    <w:rsid w:val="00E97E44"/>
    <w:rsid w:val="00EA4174"/>
    <w:rsid w:val="00EA5CE4"/>
    <w:rsid w:val="00EB1C81"/>
    <w:rsid w:val="00EB672F"/>
    <w:rsid w:val="00EC06E1"/>
    <w:rsid w:val="00EC67C0"/>
    <w:rsid w:val="00ED11AE"/>
    <w:rsid w:val="00ED627F"/>
    <w:rsid w:val="00EE0B18"/>
    <w:rsid w:val="00EE1BED"/>
    <w:rsid w:val="00EE390B"/>
    <w:rsid w:val="00EE6F51"/>
    <w:rsid w:val="00EE741C"/>
    <w:rsid w:val="00EF48A2"/>
    <w:rsid w:val="00F023D7"/>
    <w:rsid w:val="00F05E46"/>
    <w:rsid w:val="00F21905"/>
    <w:rsid w:val="00F230C9"/>
    <w:rsid w:val="00F234F7"/>
    <w:rsid w:val="00F24F71"/>
    <w:rsid w:val="00F27CE6"/>
    <w:rsid w:val="00F30032"/>
    <w:rsid w:val="00F41961"/>
    <w:rsid w:val="00F419E2"/>
    <w:rsid w:val="00F47BD9"/>
    <w:rsid w:val="00F51044"/>
    <w:rsid w:val="00F51B8E"/>
    <w:rsid w:val="00F53A6E"/>
    <w:rsid w:val="00F5461C"/>
    <w:rsid w:val="00F54933"/>
    <w:rsid w:val="00F6042C"/>
    <w:rsid w:val="00F62E9E"/>
    <w:rsid w:val="00F65D76"/>
    <w:rsid w:val="00F737FE"/>
    <w:rsid w:val="00F77B74"/>
    <w:rsid w:val="00F90BCD"/>
    <w:rsid w:val="00F96A8A"/>
    <w:rsid w:val="00F97004"/>
    <w:rsid w:val="00FA00FF"/>
    <w:rsid w:val="00FA5881"/>
    <w:rsid w:val="00FA7A68"/>
    <w:rsid w:val="00FB1F7C"/>
    <w:rsid w:val="00FB3424"/>
    <w:rsid w:val="00FB6E79"/>
    <w:rsid w:val="00FB79C0"/>
    <w:rsid w:val="00FC162C"/>
    <w:rsid w:val="00FC4ADB"/>
    <w:rsid w:val="00FC710C"/>
    <w:rsid w:val="00FD2B4C"/>
    <w:rsid w:val="00FD73C8"/>
    <w:rsid w:val="00FE09C6"/>
    <w:rsid w:val="00FE3263"/>
    <w:rsid w:val="00FE6AC0"/>
    <w:rsid w:val="00FF0907"/>
    <w:rsid w:val="00FF277F"/>
    <w:rsid w:val="00FF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497F0FDA"/>
  <w15:docId w15:val="{3CA09B63-03AD-405C-B7E9-2DD6C80F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8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3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1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9F7A-B4A0-4F6E-86AB-93372C9E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سن کریمی</dc:creator>
  <cp:lastModifiedBy>مریم خیری</cp:lastModifiedBy>
  <cp:revision>20</cp:revision>
  <cp:lastPrinted>2025-06-09T14:14:00Z</cp:lastPrinted>
  <dcterms:created xsi:type="dcterms:W3CDTF">2026-01-13T06:41:00Z</dcterms:created>
  <dcterms:modified xsi:type="dcterms:W3CDTF">2026-07-01T09:53:00Z</dcterms:modified>
</cp:coreProperties>
</file>